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14D88FC8" w:rsidR="00D57F72" w:rsidRDefault="00E218ED" w:rsidP="00FB3E74">
      <w:pPr>
        <w:jc w:val="center"/>
        <w:rPr>
          <w:b/>
          <w:bCs/>
        </w:rPr>
      </w:pPr>
      <w:r>
        <w:rPr>
          <w:b/>
          <w:bCs/>
        </w:rPr>
        <w:t>Case</w:t>
      </w:r>
      <w:r w:rsidR="00D57F72" w:rsidRPr="6836B7AF">
        <w:rPr>
          <w:b/>
          <w:bCs/>
        </w:rPr>
        <w:t xml:space="preserve"> No</w:t>
      </w:r>
      <w:r w:rsidR="00D57F72" w:rsidRPr="00B5379F">
        <w:rPr>
          <w:b/>
          <w:bCs/>
        </w:rPr>
        <w:t>.</w:t>
      </w:r>
      <w:r w:rsidR="00B90E9C" w:rsidRPr="00B5379F">
        <w:rPr>
          <w:b/>
          <w:bCs/>
        </w:rPr>
        <w:t xml:space="preserve"> </w:t>
      </w:r>
      <w:r w:rsidR="000B39E0" w:rsidRPr="00073D44">
        <w:rPr>
          <w:b/>
          <w:bCs/>
        </w:rPr>
        <w:t>TQ00</w:t>
      </w:r>
      <w:r w:rsidR="00CF0D98" w:rsidRPr="00073D44">
        <w:rPr>
          <w:b/>
          <w:bCs/>
        </w:rPr>
        <w:t>78</w:t>
      </w:r>
      <w:r w:rsidR="000B39E0" w:rsidRPr="6836B7AF">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066CC89A" w:rsidR="00292CE0" w:rsidRDefault="009B1C51" w:rsidP="007F6670">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2F74B2" w:rsidRPr="0EF09149">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76AC7592"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6965A09E" w14:textId="6E8259A3" w:rsidR="007E762E" w:rsidRPr="008F0E47" w:rsidRDefault="007E762E" w:rsidP="0EF09149">
      <w:pPr>
        <w:jc w:val="left"/>
        <w:rPr>
          <w:b/>
          <w:bCs/>
          <w:i/>
          <w:iCs/>
        </w:rPr>
      </w:pPr>
      <w:r w:rsidRPr="0EF09149">
        <w:rPr>
          <w:rFonts w:cs="Arial"/>
          <w:color w:val="000000" w:themeColor="text1"/>
        </w:rPr>
        <w:t>The date of initiation</w:t>
      </w:r>
      <w:r w:rsidRPr="0EF09149">
        <w:rPr>
          <w:color w:val="000000" w:themeColor="text1"/>
        </w:rPr>
        <w:t xml:space="preserve"> </w:t>
      </w:r>
      <w:r w:rsidRPr="0EF09149">
        <w:t>of the revi</w:t>
      </w:r>
      <w:r w:rsidRPr="00B5379F">
        <w:t xml:space="preserve">ew is </w:t>
      </w:r>
      <w:r w:rsidR="007A5B13" w:rsidRPr="00073D44">
        <w:rPr>
          <w:b/>
          <w:bCs/>
        </w:rPr>
        <w:t>1</w:t>
      </w:r>
      <w:r w:rsidR="00023E24">
        <w:rPr>
          <w:b/>
          <w:bCs/>
        </w:rPr>
        <w:t>4</w:t>
      </w:r>
      <w:r w:rsidR="00861280" w:rsidRPr="00073D44">
        <w:rPr>
          <w:b/>
        </w:rPr>
        <w:t xml:space="preserve"> </w:t>
      </w:r>
      <w:r w:rsidR="00721DE2" w:rsidRPr="00073D44">
        <w:rPr>
          <w:b/>
        </w:rPr>
        <w:t>January</w:t>
      </w:r>
      <w:r w:rsidR="00320A37" w:rsidRPr="00073D44">
        <w:rPr>
          <w:b/>
        </w:rPr>
        <w:t xml:space="preserve"> </w:t>
      </w:r>
      <w:r w:rsidR="007145C4" w:rsidRPr="00073D44">
        <w:rPr>
          <w:b/>
        </w:rPr>
        <w:t>202</w:t>
      </w:r>
      <w:r w:rsidR="00721DE2" w:rsidRPr="00073D44">
        <w:rPr>
          <w:b/>
        </w:rPr>
        <w:t>6</w:t>
      </w:r>
      <w:r w:rsidRPr="00073D44">
        <w:t>.</w:t>
      </w:r>
    </w:p>
    <w:p w14:paraId="1E2FF8C1" w14:textId="3166BA5D" w:rsidR="00D56C09" w:rsidRDefault="00D56C09" w:rsidP="0008704C">
      <w:pPr>
        <w:spacing w:after="120"/>
        <w:jc w:val="left"/>
        <w:rPr>
          <w:rFonts w:cs="Arial"/>
          <w:b/>
          <w:iCs/>
          <w:u w:val="single"/>
        </w:rPr>
      </w:pPr>
    </w:p>
    <w:p w14:paraId="6540ABC2" w14:textId="2FC017EE" w:rsidR="008E0D7A" w:rsidRPr="00206FC0" w:rsidRDefault="00CA7161" w:rsidP="0043210E">
      <w:pPr>
        <w:jc w:val="left"/>
        <w:rPr>
          <w:b/>
        </w:rPr>
      </w:pPr>
      <w:r>
        <w:rPr>
          <w:b/>
        </w:rPr>
        <w:t xml:space="preserve">SUMMARY OF REASONS </w:t>
      </w:r>
      <w:r w:rsidR="00151B8A">
        <w:rPr>
          <w:b/>
        </w:rPr>
        <w:t xml:space="preserve">FOR INITIATING </w:t>
      </w:r>
      <w:r w:rsidR="001A5B90">
        <w:rPr>
          <w:b/>
        </w:rPr>
        <w:t>A TRQ</w:t>
      </w:r>
      <w:r w:rsidR="00151B8A">
        <w:rPr>
          <w:b/>
        </w:rPr>
        <w:t xml:space="preserve"> REVIEW</w:t>
      </w:r>
    </w:p>
    <w:p w14:paraId="78E7E75D" w14:textId="6E0B980D"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7E995E6D" w14:textId="79CA9C64" w:rsidR="0043210E" w:rsidRDefault="0043210E" w:rsidP="00602321">
      <w:pPr>
        <w:spacing w:after="120"/>
        <w:jc w:val="left"/>
        <w:rPr>
          <w:rFonts w:cs="Arial"/>
          <w:color w:val="000000" w:themeColor="text1"/>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 xml:space="preserve">9) </w:t>
      </w:r>
      <w:r w:rsidR="00D60327">
        <w:rPr>
          <w:rFonts w:eastAsia="Times New Roman" w:cs="Arial"/>
          <w:lang w:eastAsia="en-GB"/>
        </w:rPr>
        <w:t xml:space="preserve">of the Regulations </w:t>
      </w:r>
      <w:r w:rsidRPr="0EF09149">
        <w:rPr>
          <w:rFonts w:eastAsia="Times New Roman" w:cs="Arial"/>
          <w:lang w:eastAsia="en-GB"/>
        </w:rPr>
        <w:t xml:space="preserve">sets out a non-exhaustive list of what may constitute a change of circumstances. </w:t>
      </w:r>
    </w:p>
    <w:p w14:paraId="52B55DFA" w14:textId="0CBED819" w:rsidR="00D80E4F" w:rsidRDefault="00173E6D" w:rsidP="00134158">
      <w:pPr>
        <w:spacing w:after="120"/>
        <w:jc w:val="left"/>
        <w:rPr>
          <w:rFonts w:eastAsia="Times New Roman" w:cs="Arial"/>
          <w:color w:val="000000"/>
          <w:lang w:eastAsia="en-GB"/>
        </w:rPr>
      </w:pPr>
      <w:r w:rsidRPr="00173E6D">
        <w:rPr>
          <w:rFonts w:eastAsia="Times New Roman" w:cs="Arial"/>
          <w:color w:val="000000"/>
          <w:lang w:eastAsia="en-GB"/>
        </w:rPr>
        <w:t>The TRA has received an application from</w:t>
      </w:r>
      <w:r w:rsidR="00023898">
        <w:rPr>
          <w:rFonts w:eastAsia="Times New Roman" w:cs="Arial"/>
          <w:color w:val="000000"/>
          <w:lang w:eastAsia="en-GB"/>
        </w:rPr>
        <w:t xml:space="preserve"> a trade </w:t>
      </w:r>
      <w:r w:rsidR="00A64FC5">
        <w:rPr>
          <w:rFonts w:eastAsia="Times New Roman" w:cs="Arial"/>
          <w:color w:val="000000"/>
          <w:lang w:eastAsia="en-GB"/>
        </w:rPr>
        <w:t xml:space="preserve">association </w:t>
      </w:r>
      <w:r w:rsidR="00F75977" w:rsidRPr="00D20A4C">
        <w:rPr>
          <w:rFonts w:eastAsia="Times New Roman" w:cs="Arial"/>
          <w:color w:val="000000"/>
          <w:lang w:eastAsia="en-GB"/>
        </w:rPr>
        <w:t xml:space="preserve">representing the UK’s </w:t>
      </w:r>
      <w:r w:rsidR="008443AD" w:rsidRPr="00D20A4C">
        <w:rPr>
          <w:rFonts w:eastAsia="Times New Roman" w:cs="Arial"/>
          <w:color w:val="000000"/>
          <w:lang w:eastAsia="en-GB"/>
        </w:rPr>
        <w:t>Metalforming</w:t>
      </w:r>
      <w:r w:rsidR="00F75977" w:rsidRPr="00D20A4C">
        <w:rPr>
          <w:rFonts w:eastAsia="Times New Roman" w:cs="Arial"/>
          <w:color w:val="000000"/>
          <w:lang w:eastAsia="en-GB"/>
        </w:rPr>
        <w:t xml:space="preserve"> </w:t>
      </w:r>
      <w:r w:rsidR="00E311FA" w:rsidRPr="00D20A4C">
        <w:rPr>
          <w:rFonts w:eastAsia="Times New Roman" w:cs="Arial"/>
          <w:color w:val="000000"/>
          <w:lang w:eastAsia="en-GB"/>
        </w:rPr>
        <w:t>industry</w:t>
      </w:r>
      <w:r w:rsidR="00023898">
        <w:rPr>
          <w:rFonts w:eastAsia="Times New Roman" w:cs="Arial"/>
          <w:color w:val="000000"/>
          <w:lang w:eastAsia="en-GB"/>
        </w:rPr>
        <w:t>,</w:t>
      </w:r>
      <w:r w:rsidRPr="00173E6D">
        <w:rPr>
          <w:rFonts w:eastAsia="Times New Roman" w:cs="Arial"/>
          <w:color w:val="000000"/>
          <w:lang w:eastAsia="en-GB"/>
        </w:rPr>
        <w:t xml:space="preserve"> the </w:t>
      </w:r>
      <w:r w:rsidRPr="0096234C">
        <w:rPr>
          <w:rFonts w:eastAsia="Times New Roman" w:cs="Arial"/>
          <w:b/>
          <w:color w:val="000000"/>
          <w:lang w:eastAsia="en-GB"/>
        </w:rPr>
        <w:t>Confederation of British Metalforming</w:t>
      </w:r>
      <w:r w:rsidRPr="00173E6D">
        <w:rPr>
          <w:rFonts w:eastAsia="Times New Roman" w:cs="Arial"/>
          <w:color w:val="000000"/>
          <w:lang w:eastAsia="en-GB"/>
        </w:rPr>
        <w:t xml:space="preserve"> (“CBM” or “the Applicant”)</w:t>
      </w:r>
      <w:r w:rsidR="001B0029">
        <w:rPr>
          <w:rFonts w:eastAsia="Times New Roman" w:cs="Arial"/>
          <w:color w:val="000000"/>
          <w:lang w:eastAsia="en-GB"/>
        </w:rPr>
        <w:t xml:space="preserve">, </w:t>
      </w:r>
      <w:r w:rsidR="00390D41">
        <w:rPr>
          <w:rFonts w:eastAsia="Times New Roman" w:cs="Arial"/>
          <w:color w:val="000000"/>
          <w:lang w:eastAsia="en-GB"/>
        </w:rPr>
        <w:t xml:space="preserve">addressed at </w:t>
      </w:r>
      <w:r w:rsidR="001B0029" w:rsidRPr="0096234C">
        <w:rPr>
          <w:rFonts w:eastAsia="Times New Roman" w:cs="Arial"/>
          <w:b/>
          <w:color w:val="000000"/>
          <w:lang w:eastAsia="en-GB"/>
        </w:rPr>
        <w:t xml:space="preserve">47 Birmingham Road, West Bromwich, West Midlands, </w:t>
      </w:r>
      <w:r w:rsidR="00143B99" w:rsidRPr="0096234C">
        <w:rPr>
          <w:rFonts w:eastAsia="Times New Roman" w:cs="Arial"/>
          <w:b/>
          <w:color w:val="000000"/>
          <w:lang w:eastAsia="en-GB"/>
        </w:rPr>
        <w:t>B70 6PY</w:t>
      </w:r>
      <w:r w:rsidR="00143B99">
        <w:rPr>
          <w:rFonts w:eastAsia="Times New Roman" w:cs="Arial"/>
          <w:color w:val="000000"/>
          <w:lang w:eastAsia="en-GB"/>
        </w:rPr>
        <w:t>,</w:t>
      </w:r>
      <w:r w:rsidRPr="00173E6D">
        <w:rPr>
          <w:rFonts w:eastAsia="Times New Roman" w:cs="Arial"/>
          <w:color w:val="000000"/>
          <w:lang w:eastAsia="en-GB"/>
        </w:rPr>
        <w:t xml:space="preserve"> to undertake a TRQ review. </w:t>
      </w:r>
    </w:p>
    <w:p w14:paraId="0239FE99" w14:textId="23597ADF" w:rsidR="00354DB7" w:rsidRDefault="00354DB7" w:rsidP="00134158">
      <w:pPr>
        <w:spacing w:after="120"/>
        <w:jc w:val="left"/>
        <w:rPr>
          <w:rFonts w:eastAsia="Times New Roman" w:cs="Arial"/>
          <w:color w:val="000000"/>
          <w:lang w:eastAsia="en-GB"/>
        </w:rPr>
      </w:pPr>
      <w:r>
        <w:rPr>
          <w:rFonts w:eastAsia="Times New Roman" w:cs="Arial"/>
          <w:color w:val="000000"/>
          <w:lang w:eastAsia="en-GB"/>
        </w:rPr>
        <w:t xml:space="preserve">The application has been brought by CBM on behalf of domestic manufacturers of </w:t>
      </w:r>
      <w:r w:rsidR="0096234C">
        <w:rPr>
          <w:rFonts w:eastAsia="Times New Roman" w:cs="Arial"/>
          <w:color w:val="000000"/>
          <w:lang w:eastAsia="en-GB"/>
        </w:rPr>
        <w:t>metals products, including</w:t>
      </w:r>
      <w:r w:rsidR="001E3D7E">
        <w:rPr>
          <w:rFonts w:eastAsia="Times New Roman" w:cs="Arial"/>
          <w:color w:val="000000"/>
          <w:lang w:eastAsia="en-GB"/>
        </w:rPr>
        <w:t xml:space="preserve"> manufacturers of</w:t>
      </w:r>
      <w:r w:rsidR="0096234C">
        <w:rPr>
          <w:rFonts w:eastAsia="Times New Roman" w:cs="Arial"/>
          <w:color w:val="000000"/>
          <w:lang w:eastAsia="en-GB"/>
        </w:rPr>
        <w:t xml:space="preserve"> steel products</w:t>
      </w:r>
      <w:r w:rsidR="001E3D7E">
        <w:rPr>
          <w:rFonts w:eastAsia="Times New Roman" w:cs="Arial"/>
          <w:color w:val="000000"/>
          <w:lang w:eastAsia="en-GB"/>
        </w:rPr>
        <w:t xml:space="preserve"> like </w:t>
      </w:r>
      <w:r w:rsidR="0054650C">
        <w:rPr>
          <w:rFonts w:eastAsia="Times New Roman" w:cs="Arial"/>
          <w:color w:val="000000"/>
          <w:lang w:eastAsia="en-GB"/>
        </w:rPr>
        <w:t>the goods subject to review.</w:t>
      </w:r>
    </w:p>
    <w:p w14:paraId="3FE26CF1" w14:textId="7575D912" w:rsidR="00DE2912" w:rsidRDefault="00DE2912" w:rsidP="009E37A9">
      <w:pPr>
        <w:spacing w:line="276" w:lineRule="auto"/>
        <w:jc w:val="left"/>
        <w:rPr>
          <w:rFonts w:eastAsia="Times New Roman" w:cs="Arial"/>
          <w:color w:val="000000"/>
          <w:lang w:eastAsia="en-GB"/>
        </w:rPr>
      </w:pPr>
      <w:r>
        <w:rPr>
          <w:rFonts w:eastAsia="Times New Roman" w:cs="Arial"/>
          <w:color w:val="000000"/>
          <w:lang w:eastAsia="en-GB"/>
        </w:rPr>
        <w:t xml:space="preserve">The CBM has stated that its members have changed their import trading behaviour </w:t>
      </w:r>
      <w:r w:rsidR="00B878BD">
        <w:rPr>
          <w:rFonts w:eastAsia="Times New Roman" w:cs="Arial"/>
          <w:color w:val="000000"/>
          <w:lang w:eastAsia="en-GB"/>
        </w:rPr>
        <w:t>following the imposition of</w:t>
      </w:r>
      <w:r>
        <w:rPr>
          <w:rFonts w:eastAsia="Times New Roman" w:cs="Arial"/>
          <w:color w:val="000000"/>
          <w:lang w:eastAsia="en-GB"/>
        </w:rPr>
        <w:t xml:space="preserve"> the tariff rate quota. The TRA has therefore conducted analysis using HMRC data which found that the tariff rate quota may have impacted traditional trade flows. In accordance with regulation 35B(9)(e)</w:t>
      </w:r>
      <w:r w:rsidR="0096234C">
        <w:rPr>
          <w:rFonts w:eastAsia="Times New Roman" w:cs="Arial"/>
          <w:color w:val="000000"/>
          <w:lang w:eastAsia="en-GB"/>
        </w:rPr>
        <w:t xml:space="preserve"> </w:t>
      </w:r>
      <w:r w:rsidR="00123B60">
        <w:rPr>
          <w:rFonts w:eastAsia="Times New Roman" w:cs="Arial"/>
          <w:color w:val="000000"/>
          <w:lang w:eastAsia="en-GB"/>
        </w:rPr>
        <w:t xml:space="preserve">of the Regulations, </w:t>
      </w:r>
      <w:r w:rsidR="007A687C">
        <w:rPr>
          <w:rFonts w:eastAsia="Times New Roman" w:cs="Arial"/>
          <w:color w:val="000000"/>
          <w:lang w:eastAsia="en-GB"/>
        </w:rPr>
        <w:t>t</w:t>
      </w:r>
      <w:r>
        <w:rPr>
          <w:rFonts w:eastAsia="Times New Roman" w:cs="Arial"/>
          <w:color w:val="000000"/>
          <w:lang w:eastAsia="en-GB"/>
        </w:rPr>
        <w:t>his may indicate a change in circumstances.</w:t>
      </w:r>
    </w:p>
    <w:p w14:paraId="58C3CFF5" w14:textId="32D5DFD0" w:rsidR="00D90BF2" w:rsidRDefault="00385F8F" w:rsidP="00134158">
      <w:pPr>
        <w:spacing w:after="120"/>
        <w:jc w:val="left"/>
        <w:rPr>
          <w:rFonts w:eastAsia="Times New Roman" w:cs="Arial"/>
          <w:color w:val="000000"/>
          <w:lang w:eastAsia="en-GB"/>
        </w:rPr>
      </w:pPr>
      <w:r>
        <w:rPr>
          <w:rFonts w:eastAsia="Times New Roman" w:cs="Arial"/>
          <w:color w:val="000000"/>
          <w:lang w:eastAsia="en-GB"/>
        </w:rPr>
        <w:t>The CBM has</w:t>
      </w:r>
      <w:r w:rsidR="00240CB3">
        <w:rPr>
          <w:rFonts w:eastAsia="Times New Roman" w:cs="Arial"/>
          <w:color w:val="000000"/>
          <w:lang w:eastAsia="en-GB"/>
        </w:rPr>
        <w:t xml:space="preserve"> </w:t>
      </w:r>
      <w:r w:rsidR="00276249">
        <w:rPr>
          <w:rFonts w:eastAsia="Times New Roman" w:cs="Arial"/>
          <w:color w:val="000000"/>
          <w:lang w:eastAsia="en-GB"/>
        </w:rPr>
        <w:t xml:space="preserve">provided </w:t>
      </w:r>
      <w:r w:rsidR="007A687C">
        <w:rPr>
          <w:rFonts w:eastAsia="Times New Roman" w:cs="Arial"/>
          <w:color w:val="000000"/>
          <w:lang w:eastAsia="en-GB"/>
        </w:rPr>
        <w:t xml:space="preserve">information </w:t>
      </w:r>
      <w:r w:rsidR="00DD125A">
        <w:rPr>
          <w:rFonts w:eastAsia="Times New Roman" w:cs="Arial"/>
          <w:color w:val="000000"/>
          <w:lang w:eastAsia="en-GB"/>
        </w:rPr>
        <w:t xml:space="preserve">indicating </w:t>
      </w:r>
      <w:r w:rsidR="00AB1260">
        <w:rPr>
          <w:rFonts w:eastAsia="Times New Roman" w:cs="Arial"/>
          <w:color w:val="000000"/>
          <w:lang w:eastAsia="en-GB"/>
        </w:rPr>
        <w:t xml:space="preserve">that </w:t>
      </w:r>
      <w:r w:rsidR="00512F64" w:rsidRPr="00073D44">
        <w:rPr>
          <w:rFonts w:eastAsia="Times New Roman" w:cs="Arial"/>
          <w:color w:val="000000"/>
          <w:lang w:eastAsia="en-GB"/>
        </w:rPr>
        <w:t>there is no current viable domestic production capable of genuinely and sustainably supporting downstream UK metal manufacturers</w:t>
      </w:r>
      <w:r w:rsidR="00447B1E" w:rsidRPr="00073D44">
        <w:rPr>
          <w:rFonts w:eastAsia="Times New Roman" w:cs="Arial"/>
          <w:color w:val="000000"/>
          <w:lang w:eastAsia="en-GB"/>
        </w:rPr>
        <w:t>.</w:t>
      </w:r>
      <w:r w:rsidR="00447B1E">
        <w:rPr>
          <w:rFonts w:eastAsia="Times New Roman" w:cs="Arial"/>
          <w:color w:val="000000"/>
          <w:lang w:eastAsia="en-GB"/>
        </w:rPr>
        <w:t xml:space="preserve"> </w:t>
      </w:r>
    </w:p>
    <w:p w14:paraId="012D1042" w14:textId="33C77FB7" w:rsidR="001E0F34" w:rsidRDefault="00FA57D1">
      <w:pPr>
        <w:spacing w:line="276" w:lineRule="auto"/>
        <w:jc w:val="left"/>
        <w:rPr>
          <w:rFonts w:eastAsia="Times New Roman" w:cs="Arial"/>
          <w:color w:val="000000"/>
          <w:lang w:eastAsia="en-GB"/>
        </w:rPr>
      </w:pPr>
      <w:r w:rsidRPr="00173E6D">
        <w:rPr>
          <w:rFonts w:eastAsia="Times New Roman" w:cs="Arial"/>
          <w:color w:val="000000"/>
          <w:lang w:eastAsia="en-GB"/>
        </w:rPr>
        <w:lastRenderedPageBreak/>
        <w:t>The TRA has reviewed the information that has been provided in the application and is satisfied that this information indicates that there may have been a change of circumstances</w:t>
      </w:r>
      <w:r>
        <w:rPr>
          <w:rFonts w:eastAsia="Times New Roman" w:cs="Arial"/>
          <w:color w:val="000000"/>
          <w:lang w:eastAsia="en-GB"/>
        </w:rPr>
        <w:t xml:space="preserve">. </w:t>
      </w:r>
    </w:p>
    <w:p w14:paraId="4846E75F" w14:textId="5048C2DC" w:rsidR="00F60198" w:rsidRPr="007F6670" w:rsidRDefault="0096234C" w:rsidP="007F6670">
      <w:pPr>
        <w:jc w:val="left"/>
        <w:rPr>
          <w:b/>
        </w:rPr>
      </w:pPr>
      <w:r>
        <w:rPr>
          <w:b/>
        </w:rPr>
        <w:br/>
      </w:r>
      <w:r w:rsidR="00F60198" w:rsidRPr="007F6670">
        <w:rPr>
          <w:b/>
        </w:rPr>
        <w:t xml:space="preserve">THE GOODS SUBJECT TO REVIEW </w:t>
      </w:r>
    </w:p>
    <w:p w14:paraId="5D3484EE" w14:textId="77777777" w:rsidR="001B4AA6" w:rsidRDefault="001B4AA6" w:rsidP="001B4AA6">
      <w:pPr>
        <w:spacing w:line="240" w:lineRule="auto"/>
        <w:contextualSpacing/>
        <w:jc w:val="left"/>
        <w:rPr>
          <w:color w:val="000000" w:themeColor="text1"/>
        </w:rPr>
      </w:pPr>
      <w:r>
        <w:rPr>
          <w:color w:val="000000" w:themeColor="text1"/>
        </w:rPr>
        <w:t xml:space="preserve">The specific product category which is being considered as part of this review is </w:t>
      </w:r>
    </w:p>
    <w:p w14:paraId="42DC851D" w14:textId="77777777" w:rsidR="001B4AA6" w:rsidRPr="00E33A78" w:rsidRDefault="001B4AA6" w:rsidP="001B4AA6">
      <w:pPr>
        <w:pStyle w:val="ListParagraph"/>
        <w:numPr>
          <w:ilvl w:val="0"/>
          <w:numId w:val="53"/>
        </w:numPr>
        <w:spacing w:line="240" w:lineRule="auto"/>
        <w:jc w:val="left"/>
        <w:rPr>
          <w:color w:val="000000" w:themeColor="text1"/>
        </w:rPr>
      </w:pPr>
      <w:r w:rsidRPr="00E33A78">
        <w:rPr>
          <w:b/>
          <w:bCs/>
          <w:color w:val="000000" w:themeColor="text1"/>
        </w:rPr>
        <w:t>Category 12A</w:t>
      </w:r>
      <w:r w:rsidRPr="00E33A78">
        <w:rPr>
          <w:color w:val="000000" w:themeColor="text1"/>
        </w:rPr>
        <w:t xml:space="preserve"> – alloy merchant bars and light sections.</w:t>
      </w:r>
      <w:r>
        <w:rPr>
          <w:color w:val="000000" w:themeColor="text1"/>
        </w:rPr>
        <w:t xml:space="preserve"> </w:t>
      </w:r>
    </w:p>
    <w:p w14:paraId="20EB7D88" w14:textId="43FA3F26" w:rsidR="001B4AA6" w:rsidRPr="00307A39" w:rsidRDefault="001B4AA6" w:rsidP="001B4AA6">
      <w:pPr>
        <w:spacing w:line="240" w:lineRule="auto"/>
        <w:contextualSpacing/>
        <w:jc w:val="left"/>
      </w:pPr>
      <w:r w:rsidRPr="00307A39">
        <w:t>The applicant</w:t>
      </w:r>
      <w:r>
        <w:t xml:space="preserve"> </w:t>
      </w:r>
      <w:r w:rsidRPr="00307A39">
        <w:t>ha</w:t>
      </w:r>
      <w:r>
        <w:t>s</w:t>
      </w:r>
      <w:r w:rsidRPr="00307A39">
        <w:t xml:space="preserve"> requested that </w:t>
      </w:r>
      <w:r>
        <w:t>this</w:t>
      </w:r>
      <w:r w:rsidRPr="00307A39">
        <w:t xml:space="preserve"> TRQ review </w:t>
      </w:r>
      <w:r>
        <w:t xml:space="preserve">should </w:t>
      </w:r>
      <w:r w:rsidRPr="00307A39">
        <w:t xml:space="preserve">consider </w:t>
      </w:r>
      <w:r w:rsidRPr="00080EFD">
        <w:t>all commodity codes within Category 12A of UK steel safeguard measures</w:t>
      </w:r>
      <w:r>
        <w:t xml:space="preserve"> and remove all codes for which there is no current viable domestic production capable of </w:t>
      </w:r>
      <w:r w:rsidRPr="00EA46E5">
        <w:t xml:space="preserve">supporting downstream UK </w:t>
      </w:r>
      <w:r w:rsidR="00C8521F">
        <w:t>industry</w:t>
      </w:r>
      <w:r w:rsidRPr="00307A39">
        <w:t xml:space="preserve">. </w:t>
      </w:r>
    </w:p>
    <w:p w14:paraId="12D1A13E" w14:textId="77777777" w:rsidR="001B4AA6" w:rsidRDefault="001B4AA6" w:rsidP="0096234C">
      <w:pPr>
        <w:spacing w:line="276" w:lineRule="auto"/>
        <w:jc w:val="left"/>
        <w:rPr>
          <w:bCs/>
        </w:rPr>
      </w:pPr>
    </w:p>
    <w:p w14:paraId="54AA9257" w14:textId="20E71854" w:rsidR="00BB6955" w:rsidRPr="0096234C" w:rsidRDefault="003F1A40" w:rsidP="0096234C">
      <w:pPr>
        <w:spacing w:line="276" w:lineRule="auto"/>
        <w:jc w:val="left"/>
      </w:pPr>
      <w:r>
        <w:rPr>
          <w:bCs/>
        </w:rPr>
        <w:t>Th</w:t>
      </w:r>
      <w:r w:rsidR="00A2111E">
        <w:rPr>
          <w:bCs/>
        </w:rPr>
        <w:t xml:space="preserve">is is </w:t>
      </w:r>
      <w:r w:rsidR="003F11BF">
        <w:rPr>
          <w:bCs/>
        </w:rPr>
        <w:t>described</w:t>
      </w:r>
      <w:r>
        <w:rPr>
          <w:bCs/>
        </w:rPr>
        <w:t xml:space="preserve"> </w:t>
      </w:r>
      <w:r w:rsidRPr="00E57D00">
        <w:rPr>
          <w:bCs/>
        </w:rPr>
        <w:t>in</w:t>
      </w:r>
      <w:r w:rsidR="001B4AA6">
        <w:rPr>
          <w:bCs/>
        </w:rPr>
        <w:t xml:space="preserve"> further detail in</w:t>
      </w:r>
      <w:r w:rsidRPr="00E57D00">
        <w:rPr>
          <w:bCs/>
        </w:rPr>
        <w:t xml:space="preserve"> </w:t>
      </w:r>
      <w:r w:rsidRPr="00861399">
        <w:rPr>
          <w:b/>
        </w:rPr>
        <w:t>Annex 1</w:t>
      </w:r>
      <w:r w:rsidRPr="00E57D00">
        <w:rPr>
          <w:bCs/>
        </w:rPr>
        <w:t>.</w:t>
      </w:r>
      <w:r w:rsidR="0096234C">
        <w:br/>
      </w:r>
    </w:p>
    <w:p w14:paraId="18AA15A3" w14:textId="7B557088" w:rsidR="00B44367" w:rsidRPr="00406BC1" w:rsidRDefault="00E5526C" w:rsidP="00073D44">
      <w:pPr>
        <w:spacing w:line="276" w:lineRule="auto"/>
        <w:jc w:val="left"/>
        <w:rPr>
          <w:b/>
        </w:rPr>
      </w:pPr>
      <w:r w:rsidRPr="00E5526C">
        <w:rPr>
          <w:b/>
        </w:rPr>
        <w:t xml:space="preserve">SUMMARY OF THE ISSUES INVOLVED IN </w:t>
      </w:r>
      <w:r w:rsidR="008E0D7A">
        <w:rPr>
          <w:b/>
        </w:rPr>
        <w:t>THE</w:t>
      </w:r>
      <w:r w:rsidRPr="00E5526C">
        <w:rPr>
          <w:b/>
        </w:rPr>
        <w:t xml:space="preserve"> REVIEW  </w:t>
      </w:r>
    </w:p>
    <w:p w14:paraId="3DCEBB44" w14:textId="02B0779A" w:rsidR="005F7627" w:rsidRDefault="005F7627" w:rsidP="005F7627">
      <w:pPr>
        <w:jc w:val="left"/>
        <w:rPr>
          <w:bCs/>
        </w:rPr>
      </w:pPr>
      <w:r>
        <w:rPr>
          <w:bCs/>
        </w:rPr>
        <w:t>This TRQ review will determine whether there has been a change of circumstances since the application of the relevant tariff rate quota</w:t>
      </w:r>
      <w:r w:rsidR="00D32F57">
        <w:rPr>
          <w:bCs/>
        </w:rPr>
        <w:t>, in accordance with regulations 35</w:t>
      </w:r>
      <w:proofErr w:type="gramStart"/>
      <w:r w:rsidR="00D32F57">
        <w:rPr>
          <w:bCs/>
        </w:rPr>
        <w:t>B(</w:t>
      </w:r>
      <w:proofErr w:type="gramEnd"/>
      <w:r w:rsidR="000E6B73">
        <w:rPr>
          <w:bCs/>
        </w:rPr>
        <w:t>6</w:t>
      </w:r>
      <w:r w:rsidR="00D32F57">
        <w:rPr>
          <w:bCs/>
        </w:rPr>
        <w:t>) and 35B(9) of the Regulations,</w:t>
      </w:r>
      <w:r>
        <w:rPr>
          <w:bCs/>
        </w:rPr>
        <w:t xml:space="preserve"> with regard to:</w:t>
      </w:r>
    </w:p>
    <w:p w14:paraId="078A9BA2" w14:textId="0B7A98E7" w:rsidR="005F7627" w:rsidRDefault="00D434EF"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The impact of the tariff rate quota on traditional trade flows</w:t>
      </w:r>
    </w:p>
    <w:p w14:paraId="1C9A76BF" w14:textId="7ACB1A4C" w:rsidR="0032172F" w:rsidRPr="00903044" w:rsidRDefault="008D346D" w:rsidP="005F7627">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If </w:t>
      </w:r>
      <w:r w:rsidR="008A105E">
        <w:rPr>
          <w:rFonts w:eastAsia="Times New Roman" w:cs="Arial"/>
          <w:szCs w:val="24"/>
          <w:lang w:eastAsia="en-GB"/>
        </w:rPr>
        <w:t xml:space="preserve">UK </w:t>
      </w:r>
      <w:r w:rsidR="007C3DF7" w:rsidRPr="007C3DF7">
        <w:rPr>
          <w:rFonts w:eastAsia="Times New Roman" w:cs="Arial"/>
          <w:szCs w:val="24"/>
          <w:lang w:eastAsia="en-GB"/>
        </w:rPr>
        <w:t xml:space="preserve">production </w:t>
      </w:r>
      <w:r w:rsidR="008A105E">
        <w:rPr>
          <w:rFonts w:eastAsia="Times New Roman" w:cs="Arial"/>
          <w:szCs w:val="24"/>
          <w:lang w:eastAsia="en-GB"/>
        </w:rPr>
        <w:t>of</w:t>
      </w:r>
      <w:r w:rsidR="007C3DF7" w:rsidRPr="007C3DF7">
        <w:rPr>
          <w:rFonts w:eastAsia="Times New Roman" w:cs="Arial"/>
          <w:szCs w:val="24"/>
          <w:lang w:eastAsia="en-GB"/>
        </w:rPr>
        <w:t xml:space="preserve"> certain</w:t>
      </w:r>
      <w:r w:rsidR="00587BE9">
        <w:rPr>
          <w:rFonts w:eastAsia="Times New Roman" w:cs="Arial"/>
          <w:szCs w:val="24"/>
          <w:lang w:eastAsia="en-GB"/>
        </w:rPr>
        <w:t xml:space="preserve"> goods like those covered by</w:t>
      </w:r>
      <w:r w:rsidR="007C3DF7" w:rsidRPr="007C3DF7">
        <w:rPr>
          <w:rFonts w:eastAsia="Times New Roman" w:cs="Arial"/>
          <w:szCs w:val="24"/>
          <w:lang w:eastAsia="en-GB"/>
        </w:rPr>
        <w:t xml:space="preserve"> </w:t>
      </w:r>
      <w:r w:rsidR="00A14987">
        <w:rPr>
          <w:rFonts w:eastAsia="Times New Roman" w:cs="Arial"/>
          <w:szCs w:val="24"/>
          <w:lang w:eastAsia="en-GB"/>
        </w:rPr>
        <w:t>c</w:t>
      </w:r>
      <w:r w:rsidR="007C3DF7" w:rsidRPr="007C3DF7">
        <w:rPr>
          <w:rFonts w:eastAsia="Times New Roman" w:cs="Arial"/>
          <w:szCs w:val="24"/>
          <w:lang w:eastAsia="en-GB"/>
        </w:rPr>
        <w:t xml:space="preserve">ategory 12A </w:t>
      </w:r>
      <w:r w:rsidR="008A105E">
        <w:rPr>
          <w:rFonts w:eastAsia="Times New Roman" w:cs="Arial"/>
          <w:szCs w:val="24"/>
          <w:lang w:eastAsia="en-GB"/>
        </w:rPr>
        <w:t xml:space="preserve">has </w:t>
      </w:r>
      <w:r w:rsidR="00C0413B">
        <w:rPr>
          <w:rFonts w:eastAsia="Times New Roman" w:cs="Arial"/>
          <w:szCs w:val="24"/>
          <w:lang w:eastAsia="en-GB"/>
        </w:rPr>
        <w:t>ceased</w:t>
      </w:r>
      <w:r w:rsidR="006B35D1">
        <w:rPr>
          <w:rFonts w:eastAsia="Times New Roman" w:cs="Arial"/>
          <w:szCs w:val="24"/>
          <w:lang w:eastAsia="en-GB"/>
        </w:rPr>
        <w:t>.</w:t>
      </w:r>
    </w:p>
    <w:p w14:paraId="6BFE38FC" w14:textId="1307E034" w:rsidR="00DE469B" w:rsidRPr="00477967" w:rsidRDefault="00DE469B" w:rsidP="00DE469B">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12DD0CEB" w14:textId="77777777" w:rsidR="00DE469B" w:rsidRPr="00477967" w:rsidRDefault="00DE469B" w:rsidP="00DE469B">
      <w:pPr>
        <w:jc w:val="left"/>
        <w:rPr>
          <w:rFonts w:cs="Arial"/>
          <w:szCs w:val="24"/>
        </w:rPr>
      </w:pPr>
      <w:r w:rsidRPr="00477967">
        <w:rPr>
          <w:rFonts w:cs="Arial"/>
          <w:szCs w:val="24"/>
        </w:rPr>
        <w:t>A change in circumstances may, among other things, be:</w:t>
      </w:r>
    </w:p>
    <w:p w14:paraId="4545401A"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fact that the TRQ, or any part of the quota, has been </w:t>
      </w:r>
      <w:proofErr w:type="gramStart"/>
      <w:r w:rsidRPr="00477967">
        <w:rPr>
          <w:rFonts w:cs="Arial"/>
          <w:szCs w:val="24"/>
        </w:rPr>
        <w:t>exhausted;</w:t>
      </w:r>
      <w:proofErr w:type="gramEnd"/>
    </w:p>
    <w:p w14:paraId="0CB9102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32AD2818"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37E7F397"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5878BDA6" w14:textId="77777777" w:rsidR="00DE469B" w:rsidRPr="00477967" w:rsidRDefault="00DE469B" w:rsidP="00DE469B">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2B106252" w14:textId="77777777" w:rsidR="00DE469B" w:rsidRPr="00477967" w:rsidRDefault="00DE469B" w:rsidP="00DE469B">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2E98B58A" w14:textId="77777777" w:rsidR="00DE469B" w:rsidRPr="00477967" w:rsidRDefault="00DE469B" w:rsidP="00DE469B">
      <w:pPr>
        <w:pStyle w:val="ListParagraph"/>
        <w:numPr>
          <w:ilvl w:val="0"/>
          <w:numId w:val="33"/>
        </w:numPr>
        <w:jc w:val="left"/>
        <w:rPr>
          <w:rFonts w:cs="Arial"/>
          <w:szCs w:val="24"/>
        </w:rPr>
      </w:pPr>
      <w:r w:rsidRPr="00477967">
        <w:rPr>
          <w:rFonts w:cs="Arial"/>
          <w:szCs w:val="24"/>
        </w:rPr>
        <w:lastRenderedPageBreak/>
        <w:t>the fact that imports from a developing country member of the WTO which have not been excluded from the application of the TRQ should be excluded under regulation 43.</w:t>
      </w:r>
    </w:p>
    <w:p w14:paraId="50DCBDED" w14:textId="77777777" w:rsidR="00661070" w:rsidRPr="00477967" w:rsidRDefault="00661070" w:rsidP="00661070">
      <w:pPr>
        <w:jc w:val="left"/>
        <w:rPr>
          <w:rFonts w:cs="Arial"/>
          <w:szCs w:val="24"/>
        </w:rPr>
      </w:pPr>
      <w:r w:rsidRPr="00477967">
        <w:rPr>
          <w:rFonts w:cs="Arial"/>
          <w:szCs w:val="24"/>
        </w:rPr>
        <w:t>During the TRQ review the TRA may consider:</w:t>
      </w:r>
    </w:p>
    <w:p w14:paraId="3F6F05AA" w14:textId="77777777" w:rsidR="00661070" w:rsidRDefault="00661070" w:rsidP="00661070">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2139190F" w14:textId="77777777" w:rsidR="00661070" w:rsidRDefault="00661070" w:rsidP="00661070">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2683272C" w14:textId="646161B0" w:rsidR="00661070" w:rsidRDefault="00661070" w:rsidP="00661070">
      <w:pPr>
        <w:pStyle w:val="ListParagraph"/>
        <w:numPr>
          <w:ilvl w:val="0"/>
          <w:numId w:val="32"/>
        </w:numPr>
        <w:jc w:val="left"/>
        <w:rPr>
          <w:rFonts w:cs="Arial"/>
          <w:szCs w:val="24"/>
        </w:rPr>
      </w:pPr>
      <w:r>
        <w:rPr>
          <w:rFonts w:cs="Arial"/>
          <w:szCs w:val="24"/>
        </w:rPr>
        <w:t xml:space="preserve">whether certain goods subject to review should be removed from the safeguarding measures for product category </w:t>
      </w:r>
      <w:proofErr w:type="gramStart"/>
      <w:r>
        <w:rPr>
          <w:rFonts w:cs="Arial"/>
          <w:szCs w:val="24"/>
        </w:rPr>
        <w:t>12A;</w:t>
      </w:r>
      <w:proofErr w:type="gramEnd"/>
    </w:p>
    <w:p w14:paraId="68376AF0" w14:textId="65EA3C56" w:rsidR="00930E24" w:rsidRPr="00661070" w:rsidRDefault="00661070" w:rsidP="007F6670">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62C665D5"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3">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023E24">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511282D0"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4">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5"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21CE1F83" w:rsidR="007E3AC3" w:rsidRPr="00B5379F" w:rsidRDefault="00E51F9C" w:rsidP="65061078">
      <w:pPr>
        <w:jc w:val="left"/>
        <w:rPr>
          <w:b/>
          <w:i/>
        </w:rPr>
      </w:pPr>
      <w:r w:rsidRPr="6836B7AF">
        <w:rPr>
          <w:rFonts w:eastAsia="Times New Roman" w:cs="Arial"/>
          <w:color w:val="000000" w:themeColor="text1"/>
          <w:lang w:eastAsia="en-GB"/>
        </w:rPr>
        <w:t xml:space="preserve">Please </w:t>
      </w:r>
      <w:r w:rsidRPr="00B5379F">
        <w:rPr>
          <w:rFonts w:eastAsia="Times New Roman" w:cs="Arial"/>
          <w:color w:val="000000" w:themeColor="text1"/>
          <w:lang w:eastAsia="en-GB"/>
        </w:rPr>
        <w:t xml:space="preserve">contact </w:t>
      </w:r>
      <w:hyperlink r:id="rId16" w:history="1">
        <w:r w:rsidR="0067536D" w:rsidRPr="004E59C3">
          <w:rPr>
            <w:rStyle w:val="Hyperlink"/>
            <w:rFonts w:eastAsia="Times New Roman" w:cs="Arial"/>
            <w:lang w:eastAsia="en-GB"/>
          </w:rPr>
          <w:t>TQ0078@traderemedies.gov.uk</w:t>
        </w:r>
      </w:hyperlink>
      <w:r w:rsidRPr="00B5379F">
        <w:rPr>
          <w:rFonts w:eastAsia="Times New Roman" w:cs="Arial"/>
          <w:color w:val="000000" w:themeColor="text1"/>
          <w:lang w:eastAsia="en-GB"/>
        </w:rPr>
        <w:t xml:space="preserve"> if you have any difficulties using this service.</w:t>
      </w:r>
    </w:p>
    <w:p w14:paraId="5B5B57B1" w14:textId="26C4E41B" w:rsidR="00F92916" w:rsidRPr="00B5379F" w:rsidRDefault="3E820B41" w:rsidP="0EF09149">
      <w:pPr>
        <w:jc w:val="left"/>
        <w:rPr>
          <w:rFonts w:eastAsia="Times New Roman" w:cs="Arial"/>
          <w:color w:val="000000" w:themeColor="text1"/>
          <w:lang w:eastAsia="en-GB"/>
        </w:rPr>
      </w:pPr>
      <w:r w:rsidRPr="00B5379F">
        <w:rPr>
          <w:rFonts w:eastAsia="Times New Roman" w:cs="Arial"/>
          <w:color w:val="000000" w:themeColor="text1"/>
          <w:lang w:eastAsia="en-GB"/>
        </w:rPr>
        <w:t>A</w:t>
      </w:r>
      <w:r w:rsidR="00E51F9C" w:rsidRPr="00B5379F">
        <w:rPr>
          <w:rFonts w:eastAsia="Times New Roman" w:cs="Arial"/>
          <w:color w:val="000000" w:themeColor="text1"/>
          <w:lang w:eastAsia="en-GB"/>
        </w:rPr>
        <w:t xml:space="preserve">nyone </w:t>
      </w:r>
      <w:r w:rsidR="000402C2" w:rsidRPr="00B5379F">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5379F">
        <w:rPr>
          <w:rFonts w:eastAsia="Times New Roman" w:cs="Arial"/>
          <w:color w:val="000000" w:themeColor="text1"/>
          <w:lang w:eastAsia="en-GB"/>
        </w:rPr>
        <w:t>summarised.</w:t>
      </w:r>
      <w:r w:rsidR="00F92916" w:rsidRPr="00B5379F">
        <w:rPr>
          <w:rFonts w:eastAsia="Times New Roman" w:cs="Arial"/>
          <w:color w:val="000000" w:themeColor="text1"/>
          <w:lang w:eastAsia="en-GB"/>
        </w:rPr>
        <w:t xml:space="preserve"> Please see our </w:t>
      </w:r>
      <w:hyperlink r:id="rId17" w:anchor="questionnaires-and-information-gathering">
        <w:r w:rsidR="00F92916" w:rsidRPr="00B5379F">
          <w:rPr>
            <w:rStyle w:val="Hyperlink"/>
            <w:rFonts w:eastAsia="Times New Roman" w:cs="Arial"/>
            <w:lang w:eastAsia="en-GB"/>
          </w:rPr>
          <w:t>guidance</w:t>
        </w:r>
      </w:hyperlink>
      <w:r w:rsidR="00F92916" w:rsidRPr="00B5379F">
        <w:rPr>
          <w:rFonts w:eastAsia="Times New Roman" w:cs="Arial"/>
          <w:color w:val="000000" w:themeColor="text1"/>
          <w:lang w:eastAsia="en-GB"/>
        </w:rPr>
        <w:t xml:space="preserve"> on </w:t>
      </w:r>
      <w:r w:rsidR="00275EDF" w:rsidRPr="00B5379F">
        <w:rPr>
          <w:rFonts w:eastAsia="Times New Roman" w:cs="Arial"/>
          <w:color w:val="000000" w:themeColor="text1"/>
          <w:lang w:eastAsia="en-GB"/>
        </w:rPr>
        <w:t>submitting</w:t>
      </w:r>
      <w:r w:rsidR="006B0FF1" w:rsidRPr="00B5379F">
        <w:rPr>
          <w:rFonts w:eastAsia="Times New Roman" w:cs="Arial"/>
          <w:color w:val="000000" w:themeColor="text1"/>
          <w:lang w:eastAsia="en-GB"/>
        </w:rPr>
        <w:t xml:space="preserve"> confidential information and non-confidential summaries</w:t>
      </w:r>
      <w:r w:rsidR="00F92916" w:rsidRPr="00B5379F">
        <w:rPr>
          <w:rFonts w:eastAsia="Times New Roman" w:cs="Arial"/>
          <w:color w:val="000000" w:themeColor="text1"/>
          <w:lang w:eastAsia="en-GB"/>
        </w:rPr>
        <w:t>.</w:t>
      </w:r>
    </w:p>
    <w:p w14:paraId="064F6B11" w14:textId="5E0EF6B5" w:rsidR="29E3DCBA" w:rsidRDefault="00D005F5" w:rsidP="29E3DCBA">
      <w:pPr>
        <w:jc w:val="left"/>
        <w:rPr>
          <w:rFonts w:eastAsia="Times New Roman" w:cs="Arial"/>
          <w:color w:val="000000" w:themeColor="text1"/>
          <w:lang w:eastAsia="en-GB"/>
        </w:rPr>
      </w:pPr>
      <w:r w:rsidRPr="00B5379F">
        <w:rPr>
          <w:rFonts w:eastAsia="Times New Roman" w:cs="Arial"/>
          <w:color w:val="000000" w:themeColor="text1"/>
          <w:lang w:eastAsia="en-GB"/>
        </w:rPr>
        <w:t xml:space="preserve">Please contact </w:t>
      </w:r>
      <w:hyperlink r:id="rId18" w:history="1">
        <w:r w:rsidR="0067536D" w:rsidRPr="004E59C3">
          <w:rPr>
            <w:rStyle w:val="Hyperlink"/>
            <w:rFonts w:eastAsia="Times New Roman" w:cs="Arial"/>
            <w:lang w:eastAsia="en-GB"/>
          </w:rPr>
          <w:t>TQ0078@traderemedies.gov.uk</w:t>
        </w:r>
      </w:hyperlink>
      <w:r>
        <w:rPr>
          <w:rFonts w:eastAsia="Times New Roman" w:cs="Arial"/>
          <w:color w:val="000000" w:themeColor="text1"/>
          <w:lang w:eastAsia="en-GB"/>
        </w:rPr>
        <w:t xml:space="preserve"> </w:t>
      </w:r>
      <w:r w:rsidR="005A5C9B">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3131F2AE" w14:textId="1F56A675" w:rsidR="00FF03C5" w:rsidRPr="00073D44" w:rsidRDefault="00FF03C5" w:rsidP="00FF03C5">
      <w:pPr>
        <w:jc w:val="left"/>
        <w:rPr>
          <w:rFonts w:eastAsia="Times New Roman" w:cs="Arial"/>
          <w:b/>
          <w:i/>
          <w:color w:val="000000" w:themeColor="text1"/>
          <w:lang w:eastAsia="en-GB"/>
        </w:rPr>
      </w:pPr>
      <w:r w:rsidRPr="00FE1D18">
        <w:rPr>
          <w:rFonts w:eastAsia="Times New Roman" w:cs="Arial"/>
          <w:b/>
          <w:i/>
          <w:color w:val="000000" w:themeColor="text1"/>
          <w:lang w:eastAsia="en-GB"/>
        </w:rPr>
        <w:t xml:space="preserve">Interested parties </w:t>
      </w:r>
      <w:r w:rsidR="00FE1D18" w:rsidRPr="00073D44">
        <w:rPr>
          <w:rFonts w:eastAsia="Times New Roman" w:cs="Arial"/>
          <w:b/>
          <w:i/>
          <w:color w:val="000000" w:themeColor="text1"/>
          <w:lang w:eastAsia="en-GB"/>
        </w:rPr>
        <w:t>and contributors</w:t>
      </w:r>
    </w:p>
    <w:p w14:paraId="6437DC25" w14:textId="77777777" w:rsidR="00FF03C5" w:rsidRPr="00A176FB" w:rsidRDefault="00FF03C5" w:rsidP="00FF03C5">
      <w:pPr>
        <w:jc w:val="left"/>
      </w:pPr>
      <w:r w:rsidRPr="00073D44">
        <w:t xml:space="preserve">Once registered, interested parties and contributors can submit comments on any issues relevant to the review through the </w:t>
      </w:r>
      <w:hyperlink r:id="rId19" w:history="1">
        <w:r w:rsidRPr="00073D44">
          <w:rPr>
            <w:rStyle w:val="Hyperlink"/>
          </w:rPr>
          <w:t>Trade Remedies Service</w:t>
        </w:r>
      </w:hyperlink>
      <w:r w:rsidRPr="00073D44">
        <w:t>.</w:t>
      </w:r>
    </w:p>
    <w:p w14:paraId="4E05569A" w14:textId="77777777" w:rsidR="00FF03C5" w:rsidRDefault="00FF03C5" w:rsidP="00FF03C5">
      <w:pPr>
        <w:jc w:val="left"/>
      </w:pPr>
      <w:r w:rsidRPr="00073D44">
        <w:t>Interested parties may include:</w:t>
      </w:r>
    </w:p>
    <w:p w14:paraId="3DD81FA5" w14:textId="3E193227" w:rsidR="00FF03C5" w:rsidRDefault="00FF03C5" w:rsidP="00FF03C5">
      <w:pPr>
        <w:pStyle w:val="ListParagraph"/>
        <w:numPr>
          <w:ilvl w:val="0"/>
          <w:numId w:val="52"/>
        </w:numPr>
        <w:jc w:val="left"/>
      </w:pPr>
      <w:r>
        <w:t>the government(s) of the relevant foreign countries</w:t>
      </w:r>
      <w:r w:rsidR="00833E46">
        <w:t xml:space="preserve"> or </w:t>
      </w:r>
      <w:proofErr w:type="gramStart"/>
      <w:r w:rsidR="00833E46">
        <w:t>territories</w:t>
      </w:r>
      <w:r>
        <w:t>;</w:t>
      </w:r>
      <w:proofErr w:type="gramEnd"/>
    </w:p>
    <w:p w14:paraId="2742E4A5" w14:textId="77777777" w:rsidR="00FF03C5" w:rsidRDefault="00FF03C5" w:rsidP="00FF03C5">
      <w:pPr>
        <w:pStyle w:val="ListParagraph"/>
        <w:numPr>
          <w:ilvl w:val="0"/>
          <w:numId w:val="52"/>
        </w:numPr>
        <w:jc w:val="left"/>
      </w:pPr>
      <w:r>
        <w:t xml:space="preserve">any overseas exporter, overseas producer or importer of the Goods Subject to </w:t>
      </w:r>
      <w:proofErr w:type="gramStart"/>
      <w:r>
        <w:t>Review;</w:t>
      </w:r>
      <w:proofErr w:type="gramEnd"/>
    </w:p>
    <w:p w14:paraId="4C4A5067" w14:textId="77777777" w:rsidR="00FF03C5" w:rsidRDefault="00FF03C5" w:rsidP="00FF03C5">
      <w:pPr>
        <w:pStyle w:val="ListParagraph"/>
        <w:numPr>
          <w:ilvl w:val="0"/>
          <w:numId w:val="52"/>
        </w:numPr>
        <w:jc w:val="left"/>
      </w:pPr>
      <w:r>
        <w:t xml:space="preserve">any trade or business association of overseas producers, overseas exporters or importers of the Goods Subject to </w:t>
      </w:r>
      <w:proofErr w:type="gramStart"/>
      <w:r>
        <w:t>Review;</w:t>
      </w:r>
      <w:proofErr w:type="gramEnd"/>
    </w:p>
    <w:p w14:paraId="59FB5DAD" w14:textId="1BC6CABA" w:rsidR="00FF03C5" w:rsidRDefault="00FF03C5" w:rsidP="00FF03C5">
      <w:pPr>
        <w:pStyle w:val="ListParagraph"/>
        <w:numPr>
          <w:ilvl w:val="0"/>
          <w:numId w:val="52"/>
        </w:numPr>
        <w:jc w:val="left"/>
      </w:pPr>
      <w:r>
        <w:lastRenderedPageBreak/>
        <w:t>any producer of like goods and/or Directly Competitive Goods in the UK; and</w:t>
      </w:r>
    </w:p>
    <w:p w14:paraId="1B45A305" w14:textId="464D851C" w:rsidR="00FF03C5" w:rsidRPr="00A176FB" w:rsidRDefault="00FF03C5" w:rsidP="00073D44">
      <w:pPr>
        <w:pStyle w:val="ListParagraph"/>
        <w:numPr>
          <w:ilvl w:val="0"/>
          <w:numId w:val="52"/>
        </w:numPr>
        <w:jc w:val="left"/>
      </w:pPr>
      <w:r>
        <w:t xml:space="preserve">any trade or business association of UK producers of like goods and/or Directly Competitive Goods. </w:t>
      </w:r>
    </w:p>
    <w:p w14:paraId="598BC33E" w14:textId="77777777" w:rsidR="00FF03C5" w:rsidRPr="00A176FB" w:rsidRDefault="00FF03C5" w:rsidP="00FF03C5">
      <w:pPr>
        <w:jc w:val="left"/>
      </w:pPr>
      <w:r w:rsidRPr="00073D44">
        <w:t xml:space="preserve">Contributors are those, other than interested parties, who have notified the TRA to advise that that they would like to participate in the review. </w:t>
      </w:r>
    </w:p>
    <w:p w14:paraId="61CE05DA" w14:textId="77777777" w:rsidR="00FF03C5" w:rsidRPr="00A176FB" w:rsidRDefault="00FF03C5" w:rsidP="00FF03C5">
      <w:pPr>
        <w:jc w:val="left"/>
      </w:pPr>
      <w:r w:rsidRPr="00073D44">
        <w:t>Like goods are goods which are like the Goods Subject to Review in all respects, or if there are no such goods, those which have characteristics closely resembling the Goods Subject to Review.</w:t>
      </w:r>
    </w:p>
    <w:p w14:paraId="1B2B62BA" w14:textId="4299DDE4" w:rsidR="004F3B8D" w:rsidRDefault="00FF03C5" w:rsidP="00B4646B">
      <w:pPr>
        <w:jc w:val="left"/>
      </w:pPr>
      <w:r w:rsidRPr="00073D4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77777777" w:rsidR="00703A1A" w:rsidRDefault="00703A1A" w:rsidP="00B829EA">
      <w:pPr>
        <w:spacing w:after="60"/>
        <w:jc w:val="left"/>
        <w:rPr>
          <w:rFonts w:cs="Arial"/>
          <w:szCs w:val="24"/>
        </w:rPr>
      </w:pPr>
      <w:r w:rsidRPr="00073D44">
        <w:rPr>
          <w:rFonts w:cs="Arial"/>
          <w:szCs w:val="24"/>
        </w:rPr>
        <w:t xml:space="preserve">The period of investigation for this review is </w:t>
      </w:r>
      <w:r w:rsidRPr="001B6A2B">
        <w:rPr>
          <w:rFonts w:cs="Arial"/>
          <w:b/>
          <w:szCs w:val="24"/>
        </w:rPr>
        <w:t xml:space="preserve">1 October 2024 to 30 September 2025. </w:t>
      </w:r>
      <w:r w:rsidRPr="00703A1A">
        <w:rPr>
          <w:rFonts w:cs="Arial"/>
          <w:szCs w:val="24"/>
        </w:rPr>
        <w:t>This was selected because it is the most recent annual period that we have trade data for.</w:t>
      </w:r>
    </w:p>
    <w:p w14:paraId="7B8B7D97" w14:textId="081F701A" w:rsidR="00B829EA" w:rsidRPr="00477967" w:rsidRDefault="00B829EA" w:rsidP="00B829EA">
      <w:pPr>
        <w:spacing w:after="60"/>
        <w:jc w:val="left"/>
        <w:rPr>
          <w:rFonts w:cs="Arial"/>
          <w:szCs w:val="24"/>
        </w:rPr>
      </w:pPr>
      <w:r w:rsidRPr="00477967">
        <w:rPr>
          <w:rFonts w:cs="Arial"/>
          <w:szCs w:val="24"/>
        </w:rPr>
        <w:t xml:space="preserve">The review </w:t>
      </w:r>
      <w:r w:rsidR="00531C71">
        <w:rPr>
          <w:rFonts w:cs="Arial"/>
          <w:szCs w:val="24"/>
        </w:rPr>
        <w:t xml:space="preserve">may </w:t>
      </w:r>
      <w:r w:rsidRPr="00477967">
        <w:rPr>
          <w:rFonts w:cs="Arial"/>
          <w:szCs w:val="24"/>
        </w:rPr>
        <w:t>involve the following process:</w:t>
      </w:r>
    </w:p>
    <w:p w14:paraId="315E0E1B" w14:textId="062D82D0" w:rsidR="00B829EA" w:rsidRPr="00477967" w:rsidRDefault="00B829EA" w:rsidP="00B829EA">
      <w:pPr>
        <w:pStyle w:val="ListParagraph"/>
        <w:numPr>
          <w:ilvl w:val="0"/>
          <w:numId w:val="15"/>
        </w:numPr>
        <w:jc w:val="left"/>
        <w:rPr>
          <w:rFonts w:cs="Arial"/>
          <w:szCs w:val="24"/>
        </w:rPr>
      </w:pPr>
      <w:r w:rsidRPr="00477967">
        <w:rPr>
          <w:rFonts w:cs="Arial"/>
          <w:szCs w:val="24"/>
        </w:rPr>
        <w:t>inviting parties to register their interest in the review</w:t>
      </w:r>
      <w:r w:rsidR="00F619BB">
        <w:rPr>
          <w:rFonts w:cs="Arial"/>
          <w:szCs w:val="24"/>
        </w:rPr>
        <w:t xml:space="preserve">, which will </w:t>
      </w:r>
      <w:r w:rsidR="001E00B0">
        <w:rPr>
          <w:rFonts w:cs="Arial"/>
          <w:szCs w:val="24"/>
        </w:rPr>
        <w:t>include information gathering questions that</w:t>
      </w:r>
      <w:r w:rsidR="00171724">
        <w:rPr>
          <w:rFonts w:cs="Arial"/>
          <w:szCs w:val="24"/>
        </w:rPr>
        <w:t xml:space="preserve"> </w:t>
      </w:r>
      <w:r w:rsidR="0093358B">
        <w:rPr>
          <w:rFonts w:cs="Arial"/>
          <w:szCs w:val="24"/>
        </w:rPr>
        <w:t xml:space="preserve">will </w:t>
      </w:r>
      <w:r w:rsidR="00D41598">
        <w:rPr>
          <w:rFonts w:cs="Arial"/>
          <w:szCs w:val="24"/>
        </w:rPr>
        <w:t>inform TRA decision-making</w:t>
      </w:r>
      <w:r w:rsidR="00D41598" w:rsidRPr="00477967">
        <w:rPr>
          <w:rFonts w:cs="Arial"/>
          <w:szCs w:val="24"/>
        </w:rPr>
        <w:t>.</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7C83ECB"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191B5D">
        <w:rPr>
          <w:rFonts w:eastAsia="Arial" w:cs="Arial"/>
          <w:color w:val="000000" w:themeColor="text1"/>
          <w:szCs w:val="24"/>
        </w:rPr>
        <w:t>1</w:t>
      </w:r>
      <w:r w:rsidRPr="00477967">
        <w:rPr>
          <w:rFonts w:eastAsia="Arial" w:cs="Arial"/>
          <w:color w:val="000000" w:themeColor="text1"/>
          <w:szCs w:val="24"/>
        </w:rPr>
        <w:t>0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09DD2ED6" w14:textId="5ED606BC" w:rsidR="00B829EA" w:rsidRPr="001B6A2B" w:rsidRDefault="00B829EA" w:rsidP="001B6A2B">
      <w:pPr>
        <w:spacing w:after="0"/>
        <w:jc w:val="left"/>
        <w:rPr>
          <w:rFonts w:eastAsia="Times New Roman" w:cs="Arial"/>
          <w:color w:val="000000"/>
          <w:szCs w:val="24"/>
          <w:lang w:eastAsia="en-GB"/>
        </w:rPr>
      </w:pPr>
      <w:bookmarkStart w:id="0" w:name="_Hlk52455491"/>
      <w:r w:rsidRPr="00477967">
        <w:rPr>
          <w:rFonts w:eastAsia="Times New Roman" w:cs="Arial"/>
          <w:color w:val="000000" w:themeColor="text1"/>
          <w:szCs w:val="24"/>
          <w:lang w:eastAsia="en-GB"/>
        </w:rPr>
        <w:t xml:space="preserve">At the end of the review, a recommendation will be made by the TRA to the Secretary of State for Business and Trade (the Secretary of State) which </w:t>
      </w:r>
      <w:bookmarkEnd w:id="0"/>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r w:rsidR="001B6A2B">
        <w:rPr>
          <w:rFonts w:eastAsia="Times New Roman" w:cs="Arial"/>
          <w:color w:val="000000"/>
          <w:szCs w:val="24"/>
          <w:lang w:eastAsia="en-GB"/>
        </w:rPr>
        <w:br/>
      </w:r>
    </w:p>
    <w:p w14:paraId="055A8E41" w14:textId="77777777" w:rsidR="00B829EA" w:rsidRPr="00477967" w:rsidRDefault="00B829EA" w:rsidP="00B829EA">
      <w:pPr>
        <w:jc w:val="left"/>
        <w:rPr>
          <w:rFonts w:cs="Arial"/>
          <w:b/>
          <w:i/>
          <w:szCs w:val="24"/>
        </w:rPr>
      </w:pPr>
      <w:r w:rsidRPr="00477967">
        <w:rPr>
          <w:rFonts w:cs="Arial"/>
          <w:b/>
          <w:i/>
          <w:szCs w:val="24"/>
        </w:rPr>
        <w:t>Sampling</w:t>
      </w:r>
    </w:p>
    <w:p w14:paraId="7E10042A" w14:textId="77777777" w:rsidR="00B829EA" w:rsidRPr="00477967" w:rsidRDefault="00B829EA" w:rsidP="00B829EA">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77CB412"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1614F746" w14:textId="77777777" w:rsidR="00B829EA" w:rsidRPr="00477967" w:rsidRDefault="00B829EA" w:rsidP="00B829EA">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D5EFF03" w14:textId="77777777" w:rsidR="00B829EA" w:rsidRPr="00477967" w:rsidRDefault="00B829EA" w:rsidP="00B829EA">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0069F3FB" w14:textId="68A43D84" w:rsidR="00B829EA" w:rsidRPr="00477967" w:rsidRDefault="00B829EA" w:rsidP="00B829EA">
      <w:pPr>
        <w:pStyle w:val="ListParagraph"/>
        <w:numPr>
          <w:ilvl w:val="0"/>
          <w:numId w:val="21"/>
        </w:numPr>
        <w:jc w:val="left"/>
        <w:rPr>
          <w:rFonts w:cs="Arial"/>
          <w:szCs w:val="24"/>
        </w:rPr>
      </w:pPr>
      <w:r w:rsidRPr="00477967">
        <w:rPr>
          <w:rFonts w:cs="Arial"/>
          <w:szCs w:val="24"/>
        </w:rPr>
        <w:lastRenderedPageBreak/>
        <w:t>anything else we consider appropriate to sample.</w:t>
      </w:r>
    </w:p>
    <w:p w14:paraId="4A90FAD7" w14:textId="77777777" w:rsidR="00B829EA" w:rsidRPr="00477967" w:rsidRDefault="00B829EA" w:rsidP="00B829EA">
      <w:pPr>
        <w:jc w:val="left"/>
        <w:rPr>
          <w:rFonts w:cs="Arial"/>
          <w:b/>
          <w:i/>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0"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1"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56904A5" w14:textId="77777777" w:rsidR="00B829EA" w:rsidRPr="00477967" w:rsidRDefault="00B829EA" w:rsidP="00B829EA">
      <w:pPr>
        <w:jc w:val="left"/>
        <w:rPr>
          <w:rFonts w:cs="Arial"/>
          <w:b/>
          <w:bCs/>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526BD754" w14:textId="6CBC2985" w:rsidR="0056623A" w:rsidRPr="00661070" w:rsidRDefault="00B829EA" w:rsidP="00661070">
      <w:pPr>
        <w:spacing w:line="240" w:lineRule="auto"/>
        <w:rPr>
          <w:rFonts w:eastAsia="Arial" w:cs="Arial"/>
          <w:szCs w:val="24"/>
        </w:rPr>
      </w:pPr>
      <w:r w:rsidRPr="00477967">
        <w:rPr>
          <w:rFonts w:cs="Arial"/>
          <w:szCs w:val="24"/>
        </w:rPr>
        <w:t xml:space="preserve">Our </w:t>
      </w:r>
      <w:hyperlink r:id="rId22"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3"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r w:rsidR="00661070">
        <w:rPr>
          <w:rFonts w:eastAsia="Arial" w:cs="Arial"/>
          <w:szCs w:val="24"/>
        </w:rPr>
        <w:br/>
      </w:r>
    </w:p>
    <w:p w14:paraId="5FAB9C0C" w14:textId="61594DF9" w:rsidR="005A3B76" w:rsidRPr="003A4F7D" w:rsidRDefault="002E7A78" w:rsidP="005A3B76">
      <w:pPr>
        <w:spacing w:line="240" w:lineRule="auto"/>
        <w:contextualSpacing/>
        <w:rPr>
          <w:color w:val="000000" w:themeColor="text1"/>
        </w:rPr>
      </w:pPr>
      <w:r w:rsidRPr="003A4F7D">
        <w:rPr>
          <w:rFonts w:eastAsia="Arial" w:cs="Arial"/>
          <w:color w:val="000000" w:themeColor="text1"/>
        </w:rPr>
        <w:t xml:space="preserve">Jessica Blakely and </w:t>
      </w:r>
      <w:r w:rsidR="00096119" w:rsidRPr="003A4F7D">
        <w:rPr>
          <w:rFonts w:eastAsia="Arial" w:cs="Arial"/>
          <w:color w:val="000000" w:themeColor="text1"/>
        </w:rPr>
        <w:t>Carmen Suarez</w:t>
      </w:r>
    </w:p>
    <w:p w14:paraId="558E52B9" w14:textId="3FF7A09F" w:rsidR="005A3B76" w:rsidRPr="003A4F7D" w:rsidRDefault="000C6BA6" w:rsidP="005A3B76">
      <w:pPr>
        <w:spacing w:line="240" w:lineRule="auto"/>
        <w:contextualSpacing/>
        <w:rPr>
          <w:color w:val="000000" w:themeColor="text1"/>
        </w:rPr>
      </w:pPr>
      <w:r w:rsidRPr="003A4F7D">
        <w:rPr>
          <w:rFonts w:eastAsia="Arial" w:cs="Arial"/>
          <w:color w:val="000000" w:themeColor="text1"/>
        </w:rPr>
        <w:t xml:space="preserve">Chief </w:t>
      </w:r>
      <w:r w:rsidR="00A54B06" w:rsidRPr="003A4F7D">
        <w:rPr>
          <w:rFonts w:eastAsia="Arial" w:cs="Arial"/>
          <w:color w:val="000000" w:themeColor="text1"/>
        </w:rPr>
        <w:t>Executive</w:t>
      </w:r>
      <w:r w:rsidRPr="003A4F7D">
        <w:rPr>
          <w:rFonts w:eastAsia="Arial" w:cs="Arial"/>
          <w:color w:val="000000" w:themeColor="text1"/>
        </w:rPr>
        <w:t xml:space="preserve"> Officer</w:t>
      </w:r>
      <w:r w:rsidR="00A54B06" w:rsidRPr="003A4F7D">
        <w:rPr>
          <w:rFonts w:eastAsia="Arial" w:cs="Arial"/>
          <w:color w:val="000000" w:themeColor="text1"/>
        </w:rPr>
        <w:t>s</w:t>
      </w:r>
    </w:p>
    <w:p w14:paraId="50085F4B" w14:textId="77777777" w:rsidR="005A3B76" w:rsidRPr="003A4F7D" w:rsidRDefault="005A3B76" w:rsidP="005A3B76">
      <w:pPr>
        <w:spacing w:line="240" w:lineRule="auto"/>
        <w:contextualSpacing/>
        <w:rPr>
          <w:color w:val="000000" w:themeColor="text1"/>
        </w:rPr>
      </w:pPr>
      <w:r w:rsidRPr="003A4F7D">
        <w:rPr>
          <w:rFonts w:eastAsia="Arial" w:cs="Arial"/>
          <w:color w:val="000000" w:themeColor="text1"/>
        </w:rPr>
        <w:t>Trade Remedies Authority</w:t>
      </w:r>
    </w:p>
    <w:p w14:paraId="6C3CA326" w14:textId="026895EF" w:rsidR="00381196" w:rsidRPr="00163214" w:rsidRDefault="00DD40F2" w:rsidP="005A3B76">
      <w:pPr>
        <w:spacing w:line="240" w:lineRule="auto"/>
        <w:contextualSpacing/>
        <w:rPr>
          <w:color w:val="000000" w:themeColor="text1"/>
        </w:rPr>
      </w:pPr>
      <w:r w:rsidRPr="003A4F7D">
        <w:rPr>
          <w:rFonts w:eastAsia="Arial" w:cs="Arial"/>
          <w:color w:val="000000" w:themeColor="text1"/>
        </w:rPr>
        <w:t>13</w:t>
      </w:r>
      <w:r w:rsidR="00861280" w:rsidRPr="003A4F7D">
        <w:rPr>
          <w:rFonts w:eastAsia="Arial" w:cs="Arial"/>
          <w:color w:val="000000" w:themeColor="text1"/>
        </w:rPr>
        <w:t xml:space="preserve"> </w:t>
      </w:r>
      <w:r w:rsidRPr="003A4F7D">
        <w:rPr>
          <w:rFonts w:eastAsia="Arial" w:cs="Arial"/>
          <w:color w:val="000000" w:themeColor="text1"/>
        </w:rPr>
        <w:t>January</w:t>
      </w:r>
      <w:r w:rsidR="00E4286F" w:rsidRPr="003A4F7D">
        <w:rPr>
          <w:rFonts w:eastAsia="Arial" w:cs="Arial"/>
          <w:color w:val="000000" w:themeColor="text1"/>
        </w:rPr>
        <w:t xml:space="preserve"> 202</w:t>
      </w:r>
      <w:r w:rsidRPr="003A4F7D">
        <w:rPr>
          <w:rFonts w:eastAsia="Arial" w:cs="Arial"/>
          <w:color w:val="000000" w:themeColor="text1"/>
        </w:rPr>
        <w:t>6</w:t>
      </w:r>
    </w:p>
    <w:p w14:paraId="4D946587" w14:textId="22CD37FF" w:rsidR="002962E1" w:rsidRDefault="002962E1">
      <w:pPr>
        <w:jc w:val="left"/>
        <w:rPr>
          <w:b/>
          <w:bCs/>
          <w:color w:val="000000" w:themeColor="text1"/>
        </w:rPr>
      </w:pPr>
      <w:r>
        <w:rPr>
          <w:b/>
          <w:bCs/>
          <w:color w:val="000000" w:themeColor="text1"/>
        </w:rPr>
        <w:br w:type="page"/>
      </w:r>
    </w:p>
    <w:p w14:paraId="720F5188" w14:textId="116D3BE7" w:rsidR="00437305"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7D5BA54" w14:textId="77777777" w:rsidR="00810C76" w:rsidRDefault="00810C76" w:rsidP="719AE76A">
      <w:pPr>
        <w:spacing w:line="240" w:lineRule="auto"/>
        <w:contextualSpacing/>
        <w:jc w:val="left"/>
        <w:rPr>
          <w:b/>
          <w:bCs/>
          <w:color w:val="000000" w:themeColor="text1"/>
        </w:rPr>
      </w:pPr>
    </w:p>
    <w:p w14:paraId="10913346" w14:textId="24C90BA6" w:rsidR="00810C76" w:rsidRPr="00776AD0" w:rsidRDefault="00810C76" w:rsidP="00810C76">
      <w:pPr>
        <w:spacing w:line="240" w:lineRule="auto"/>
        <w:contextualSpacing/>
        <w:jc w:val="left"/>
        <w:rPr>
          <w:b/>
          <w:bCs/>
          <w:color w:val="000000" w:themeColor="text1"/>
        </w:rPr>
      </w:pPr>
      <w:r w:rsidRPr="00776AD0">
        <w:rPr>
          <w:b/>
          <w:bCs/>
          <w:color w:val="000000" w:themeColor="text1"/>
        </w:rPr>
        <w:t>The specific product category which is being considered as part of this review is</w:t>
      </w:r>
      <w:r w:rsidR="00C609B9" w:rsidRPr="00776AD0">
        <w:rPr>
          <w:b/>
          <w:bCs/>
          <w:color w:val="000000" w:themeColor="text1"/>
        </w:rPr>
        <w:t>:</w:t>
      </w:r>
      <w:r w:rsidRPr="00776AD0">
        <w:rPr>
          <w:b/>
          <w:bCs/>
          <w:color w:val="000000" w:themeColor="text1"/>
        </w:rPr>
        <w:t xml:space="preserve"> </w:t>
      </w:r>
    </w:p>
    <w:p w14:paraId="2D68ACE4" w14:textId="269FBBAD" w:rsidR="00810C76" w:rsidRPr="00776AD0" w:rsidRDefault="00810C76" w:rsidP="00776AD0">
      <w:pPr>
        <w:spacing w:line="240" w:lineRule="auto"/>
        <w:jc w:val="left"/>
        <w:rPr>
          <w:b/>
          <w:bCs/>
          <w:color w:val="000000" w:themeColor="text1"/>
        </w:rPr>
      </w:pPr>
      <w:r w:rsidRPr="00776AD0">
        <w:rPr>
          <w:b/>
          <w:bCs/>
          <w:color w:val="000000" w:themeColor="text1"/>
        </w:rPr>
        <w:t xml:space="preserve">Category 12A – alloy merchant bars and light sections </w:t>
      </w:r>
    </w:p>
    <w:p w14:paraId="59960A74" w14:textId="77777777" w:rsidR="007F2A38" w:rsidRDefault="007F2A38" w:rsidP="00307A39">
      <w:pPr>
        <w:spacing w:line="240" w:lineRule="auto"/>
        <w:contextualSpacing/>
        <w:jc w:val="left"/>
      </w:pPr>
    </w:p>
    <w:p w14:paraId="6C1BDA15" w14:textId="04B403FD" w:rsidR="007F2A38" w:rsidRDefault="007F2A38" w:rsidP="007F2A38">
      <w:pPr>
        <w:spacing w:line="240" w:lineRule="auto"/>
        <w:contextualSpacing/>
        <w:jc w:val="left"/>
        <w:rPr>
          <w:color w:val="000000" w:themeColor="text1"/>
        </w:rPr>
      </w:pPr>
      <w:r>
        <w:rPr>
          <w:color w:val="000000" w:themeColor="text1"/>
        </w:rPr>
        <w:t>The commodity codes cited in the applications are as below, with the corresponding goods subject to review also included (as the review will consider whether those goods should be removed from product categor</w:t>
      </w:r>
      <w:r w:rsidR="00803821">
        <w:rPr>
          <w:color w:val="000000" w:themeColor="text1"/>
        </w:rPr>
        <w:t>y 12A</w:t>
      </w:r>
      <w:r>
        <w:rPr>
          <w:color w:val="000000" w:themeColor="text1"/>
        </w:rPr>
        <w:t>)</w:t>
      </w:r>
      <w:r w:rsidR="00C439B1">
        <w:t>.</w:t>
      </w:r>
      <w:r w:rsidR="00C439B1" w:rsidRPr="00C439B1">
        <w:rPr>
          <w:color w:val="000000" w:themeColor="text1"/>
        </w:rPr>
        <w:t xml:space="preserve"> Each commodity code is accompanied by the commodity code description from the </w:t>
      </w:r>
      <w:hyperlink r:id="rId24" w:history="1">
        <w:r w:rsidR="00C439B1" w:rsidRPr="008863D0">
          <w:rPr>
            <w:rStyle w:val="Hyperlink"/>
          </w:rPr>
          <w:t>UK Integrated Online Tariff</w:t>
        </w:r>
      </w:hyperlink>
      <w:r w:rsidR="00810C76">
        <w:rPr>
          <w:color w:val="000000" w:themeColor="text1"/>
        </w:rPr>
        <w:t>.  This is included for information</w:t>
      </w:r>
      <w:r>
        <w:rPr>
          <w:color w:val="000000" w:themeColor="text1"/>
        </w:rPr>
        <w:t>:</w:t>
      </w:r>
    </w:p>
    <w:p w14:paraId="3E792D59" w14:textId="77777777" w:rsidR="007F2A38" w:rsidRDefault="007F2A38"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2122"/>
        <w:gridCol w:w="6894"/>
      </w:tblGrid>
      <w:tr w:rsidR="00B20FEF" w14:paraId="59E91305" w14:textId="77777777" w:rsidTr="00776AD0">
        <w:tc>
          <w:tcPr>
            <w:tcW w:w="9016" w:type="dxa"/>
            <w:gridSpan w:val="2"/>
            <w:shd w:val="clear" w:color="auto" w:fill="FBE4D5" w:themeFill="accent2" w:themeFillTint="33"/>
          </w:tcPr>
          <w:p w14:paraId="282621BD" w14:textId="72154727" w:rsidR="00B20FEF" w:rsidRPr="00776AD0" w:rsidRDefault="00B20FEF" w:rsidP="006E7802">
            <w:pPr>
              <w:spacing w:line="360" w:lineRule="auto"/>
              <w:textAlignment w:val="baseline"/>
              <w:rPr>
                <w:rFonts w:eastAsia="Times New Roman" w:cs="Arial"/>
                <w:b/>
                <w:bCs/>
                <w:szCs w:val="24"/>
                <w:lang w:eastAsia="en-GB"/>
              </w:rPr>
            </w:pPr>
            <w:r w:rsidRPr="00776AD0">
              <w:rPr>
                <w:rFonts w:eastAsia="Times New Roman" w:cs="Arial"/>
                <w:b/>
                <w:bCs/>
                <w:szCs w:val="24"/>
                <w:lang w:eastAsia="en-GB"/>
              </w:rPr>
              <w:t>Category 12</w:t>
            </w:r>
            <w:r w:rsidR="006B61B1" w:rsidRPr="006B61B1">
              <w:rPr>
                <w:rFonts w:eastAsia="Times New Roman" w:cs="Arial"/>
                <w:b/>
                <w:bCs/>
                <w:szCs w:val="24"/>
                <w:lang w:eastAsia="en-GB"/>
              </w:rPr>
              <w:t>A (</w:t>
            </w:r>
            <w:r w:rsidR="003A43B2">
              <w:rPr>
                <w:rFonts w:eastAsia="Times New Roman" w:cs="Arial"/>
                <w:b/>
                <w:bCs/>
                <w:szCs w:val="24"/>
                <w:lang w:eastAsia="en-GB"/>
              </w:rPr>
              <w:t>A</w:t>
            </w:r>
            <w:r w:rsidRPr="00776AD0">
              <w:rPr>
                <w:rFonts w:eastAsia="Times New Roman" w:cs="Arial"/>
                <w:b/>
                <w:bCs/>
                <w:szCs w:val="24"/>
                <w:lang w:eastAsia="en-GB"/>
              </w:rPr>
              <w:t>lloy merchant bars and light sections</w:t>
            </w:r>
            <w:r w:rsidR="003A43B2">
              <w:rPr>
                <w:rFonts w:eastAsia="Times New Roman" w:cs="Arial"/>
                <w:b/>
                <w:bCs/>
                <w:szCs w:val="24"/>
                <w:lang w:eastAsia="en-GB"/>
              </w:rPr>
              <w:t>)</w:t>
            </w:r>
          </w:p>
        </w:tc>
      </w:tr>
      <w:tr w:rsidR="00723634" w14:paraId="5EC91C50" w14:textId="77777777" w:rsidTr="006E7802">
        <w:tc>
          <w:tcPr>
            <w:tcW w:w="2122" w:type="dxa"/>
          </w:tcPr>
          <w:p w14:paraId="4087C628" w14:textId="1D0C733F"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20</w:t>
            </w:r>
            <w:r w:rsidR="00AC3DD0">
              <w:rPr>
                <w:rFonts w:eastAsia="Times New Roman" w:cs="Arial"/>
                <w:b/>
                <w:bCs/>
                <w:szCs w:val="24"/>
                <w:lang w:eastAsia="en-GB"/>
              </w:rPr>
              <w:t xml:space="preserve"> 00</w:t>
            </w:r>
          </w:p>
        </w:tc>
        <w:tc>
          <w:tcPr>
            <w:tcW w:w="6894" w:type="dxa"/>
          </w:tcPr>
          <w:p w14:paraId="364F4DA4" w14:textId="7777777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AC3DD0">
              <w:rPr>
                <w:rFonts w:eastAsia="Times New Roman" w:cs="Arial"/>
                <w:szCs w:val="24"/>
                <w:lang w:eastAsia="en-GB"/>
              </w:rPr>
              <w:t>,</w:t>
            </w:r>
          </w:p>
          <w:p w14:paraId="3FB538CC" w14:textId="0909A747" w:rsidR="00AC3DD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AC3DD0">
              <w:rPr>
                <w:rFonts w:eastAsia="Times New Roman" w:cs="Arial"/>
                <w:szCs w:val="24"/>
                <w:lang w:eastAsia="en-GB"/>
              </w:rPr>
              <w:t>,</w:t>
            </w:r>
          </w:p>
          <w:p w14:paraId="33C9C64C" w14:textId="5263024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p>
        </w:tc>
      </w:tr>
      <w:tr w:rsidR="00723634" w14:paraId="739EA3E2" w14:textId="77777777" w:rsidTr="006E7802">
        <w:tc>
          <w:tcPr>
            <w:tcW w:w="2122" w:type="dxa"/>
          </w:tcPr>
          <w:p w14:paraId="64500692" w14:textId="704B31C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41</w:t>
            </w:r>
            <w:r w:rsidR="00535955">
              <w:rPr>
                <w:rFonts w:eastAsia="Times New Roman" w:cs="Arial"/>
                <w:b/>
                <w:bCs/>
                <w:szCs w:val="24"/>
                <w:lang w:eastAsia="en-GB"/>
              </w:rPr>
              <w:t xml:space="preserve"> 00</w:t>
            </w:r>
          </w:p>
        </w:tc>
        <w:tc>
          <w:tcPr>
            <w:tcW w:w="6894" w:type="dxa"/>
          </w:tcPr>
          <w:p w14:paraId="0EE2A2F3" w14:textId="77777777"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535955">
              <w:rPr>
                <w:rFonts w:eastAsia="Times New Roman" w:cs="Arial"/>
                <w:szCs w:val="24"/>
                <w:lang w:eastAsia="en-GB"/>
              </w:rPr>
              <w:t>,</w:t>
            </w:r>
          </w:p>
          <w:p w14:paraId="4D986560" w14:textId="3B5AE2BD" w:rsidR="00535955"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535955">
              <w:rPr>
                <w:rFonts w:eastAsia="Times New Roman" w:cs="Arial"/>
                <w:szCs w:val="24"/>
                <w:lang w:eastAsia="en-GB"/>
              </w:rPr>
              <w:t>,</w:t>
            </w:r>
          </w:p>
          <w:p w14:paraId="67C1B5F0" w14:textId="28B9460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Containing by weight 0.9% or more but not more than 1.15% of carbon, 0.5% or more but not 2% of chromium and, if present, not more than 0.5% of molybdenum</w:t>
            </w:r>
            <w:r w:rsidR="000A056C">
              <w:rPr>
                <w:rFonts w:eastAsia="Times New Roman" w:cs="Arial"/>
                <w:szCs w:val="24"/>
                <w:lang w:eastAsia="en-GB"/>
              </w:rPr>
              <w:t>,</w:t>
            </w:r>
          </w:p>
          <w:p w14:paraId="6D190340" w14:textId="5F6DD7F6" w:rsidR="000A056C" w:rsidRDefault="000A056C" w:rsidP="006E7802">
            <w:pPr>
              <w:spacing w:line="360" w:lineRule="auto"/>
              <w:textAlignment w:val="baseline"/>
              <w:rPr>
                <w:rFonts w:eastAsia="Times New Roman" w:cs="Arial"/>
                <w:szCs w:val="24"/>
                <w:lang w:eastAsia="en-GB"/>
              </w:rPr>
            </w:pPr>
            <w:r w:rsidRPr="000A056C">
              <w:rPr>
                <w:rFonts w:eastAsia="Times New Roman" w:cs="Arial"/>
                <w:szCs w:val="24"/>
                <w:lang w:eastAsia="en-GB"/>
              </w:rPr>
              <w:t>Of circular cross-section of a diameter of 80 mm or more</w:t>
            </w:r>
          </w:p>
        </w:tc>
      </w:tr>
      <w:tr w:rsidR="00723634" w14:paraId="55B4CAED" w14:textId="77777777" w:rsidTr="006E7802">
        <w:tc>
          <w:tcPr>
            <w:tcW w:w="2122" w:type="dxa"/>
          </w:tcPr>
          <w:p w14:paraId="28021C33" w14:textId="284C8C84"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61</w:t>
            </w:r>
            <w:r w:rsidR="000A056C">
              <w:rPr>
                <w:rFonts w:eastAsia="Times New Roman" w:cs="Arial"/>
                <w:b/>
                <w:bCs/>
                <w:szCs w:val="24"/>
                <w:lang w:eastAsia="en-GB"/>
              </w:rPr>
              <w:t xml:space="preserve"> 00</w:t>
            </w:r>
          </w:p>
        </w:tc>
        <w:tc>
          <w:tcPr>
            <w:tcW w:w="6894" w:type="dxa"/>
          </w:tcPr>
          <w:p w14:paraId="3B0F3B9B"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60A20B0C" w14:textId="66C12EF2"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5E06D291" w14:textId="6895BAE2"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7400972F" w14:textId="6D726097" w:rsidR="00291530" w:rsidRDefault="00291530" w:rsidP="006E7802">
            <w:pPr>
              <w:spacing w:line="360" w:lineRule="auto"/>
              <w:textAlignment w:val="baseline"/>
              <w:rPr>
                <w:rFonts w:eastAsia="Times New Roman" w:cs="Arial"/>
                <w:szCs w:val="24"/>
                <w:lang w:eastAsia="en-GB"/>
              </w:rPr>
            </w:pPr>
            <w:r w:rsidRPr="00291530">
              <w:rPr>
                <w:rFonts w:eastAsia="Times New Roman" w:cs="Arial"/>
                <w:szCs w:val="24"/>
                <w:lang w:eastAsia="en-GB"/>
              </w:rPr>
              <w:t>Of circular cross-section of a diameter of 80 mm or more</w:t>
            </w:r>
          </w:p>
        </w:tc>
      </w:tr>
      <w:tr w:rsidR="00706FBB" w14:paraId="4E0ED24A" w14:textId="77777777" w:rsidTr="006E7802">
        <w:tc>
          <w:tcPr>
            <w:tcW w:w="2122" w:type="dxa"/>
          </w:tcPr>
          <w:p w14:paraId="7C9340E6" w14:textId="3D77C37A" w:rsidR="00706FBB" w:rsidRPr="00706FBB" w:rsidRDefault="00706FBB" w:rsidP="00706FBB">
            <w:pPr>
              <w:spacing w:line="360" w:lineRule="auto"/>
              <w:textAlignment w:val="baseline"/>
              <w:rPr>
                <w:rFonts w:eastAsia="Times New Roman" w:cs="Arial"/>
                <w:b/>
                <w:bCs/>
                <w:szCs w:val="24"/>
                <w:lang w:eastAsia="en-GB"/>
              </w:rPr>
            </w:pPr>
            <w:r w:rsidRPr="00706FBB">
              <w:rPr>
                <w:b/>
                <w:bCs/>
              </w:rPr>
              <w:lastRenderedPageBreak/>
              <w:t>7228 3069</w:t>
            </w:r>
            <w:r w:rsidR="00291530">
              <w:rPr>
                <w:b/>
                <w:bCs/>
              </w:rPr>
              <w:t xml:space="preserve"> 00</w:t>
            </w:r>
          </w:p>
        </w:tc>
        <w:tc>
          <w:tcPr>
            <w:tcW w:w="6894" w:type="dxa"/>
          </w:tcPr>
          <w:p w14:paraId="2BF662AA" w14:textId="5942A811" w:rsidR="00291530" w:rsidRDefault="00706FBB" w:rsidP="00706FBB">
            <w:pPr>
              <w:spacing w:line="360" w:lineRule="auto"/>
              <w:textAlignment w:val="baseline"/>
            </w:pPr>
            <w:r w:rsidRPr="00C66DC8">
              <w:t>Other bars and rods of other alloy steel; angles, shapes and sections, of other alloy steel; hollow drill bars and rods, of alloy or non-alloy steel</w:t>
            </w:r>
            <w:r w:rsidR="00291530">
              <w:t>,</w:t>
            </w:r>
            <w:r w:rsidRPr="00C66DC8">
              <w:t xml:space="preserve"> </w:t>
            </w:r>
          </w:p>
          <w:p w14:paraId="0EAA7567" w14:textId="77777777" w:rsidR="00291530" w:rsidRDefault="00706FBB" w:rsidP="00706FBB">
            <w:pPr>
              <w:spacing w:line="360" w:lineRule="auto"/>
              <w:textAlignment w:val="baseline"/>
            </w:pPr>
            <w:r w:rsidRPr="00C66DC8">
              <w:t>Other bars and rods, not further worked than hot-rolled, hot-drawn or extruded</w:t>
            </w:r>
            <w:r w:rsidR="00291530">
              <w:t>,</w:t>
            </w:r>
          </w:p>
          <w:p w14:paraId="1FDDD3D5" w14:textId="6D3669D1" w:rsidR="00291530" w:rsidRDefault="00706FBB" w:rsidP="00706FBB">
            <w:pPr>
              <w:spacing w:line="360" w:lineRule="auto"/>
              <w:textAlignment w:val="baseline"/>
            </w:pPr>
            <w:r w:rsidRPr="00C66DC8">
              <w:t>Other</w:t>
            </w:r>
            <w:r w:rsidR="00291530">
              <w:t>,</w:t>
            </w:r>
          </w:p>
          <w:p w14:paraId="382DBF40" w14:textId="5B86685E" w:rsidR="00706FBB" w:rsidRDefault="00291530" w:rsidP="00706FBB">
            <w:pPr>
              <w:spacing w:line="360" w:lineRule="auto"/>
              <w:textAlignment w:val="baseline"/>
              <w:rPr>
                <w:rFonts w:eastAsia="Times New Roman" w:cs="Arial"/>
                <w:szCs w:val="24"/>
                <w:lang w:eastAsia="en-GB"/>
              </w:rPr>
            </w:pPr>
            <w:r w:rsidRPr="00291530">
              <w:t>Of circular cross-section of a diameter of</w:t>
            </w:r>
            <w:r>
              <w:t xml:space="preserve"> less than</w:t>
            </w:r>
            <w:r w:rsidRPr="00291530">
              <w:t xml:space="preserve"> 80 mm</w:t>
            </w:r>
          </w:p>
        </w:tc>
      </w:tr>
      <w:tr w:rsidR="00723634" w14:paraId="1FE0ACC3" w14:textId="77777777" w:rsidTr="006E7802">
        <w:tc>
          <w:tcPr>
            <w:tcW w:w="2122" w:type="dxa"/>
          </w:tcPr>
          <w:p w14:paraId="13D9D2D2" w14:textId="78823561"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70</w:t>
            </w:r>
            <w:r w:rsidR="00291530">
              <w:rPr>
                <w:rFonts w:eastAsia="Times New Roman" w:cs="Arial"/>
                <w:b/>
                <w:bCs/>
                <w:szCs w:val="24"/>
                <w:lang w:eastAsia="en-GB"/>
              </w:rPr>
              <w:t xml:space="preserve"> 00</w:t>
            </w:r>
          </w:p>
        </w:tc>
        <w:tc>
          <w:tcPr>
            <w:tcW w:w="6894" w:type="dxa"/>
          </w:tcPr>
          <w:p w14:paraId="05B49B8F"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2F5356A4" w14:textId="22D0B611"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r>
              <w:rPr>
                <w:rFonts w:eastAsia="Times New Roman" w:cs="Arial"/>
                <w:szCs w:val="24"/>
                <w:lang w:eastAsia="en-GB"/>
              </w:rPr>
              <w:t xml:space="preserve"> </w:t>
            </w:r>
          </w:p>
          <w:p w14:paraId="21994E00"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26798B45" w14:textId="3BE57315"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rectangular (other than square) cross-section, hot-rolled on four faces</w:t>
            </w:r>
          </w:p>
        </w:tc>
      </w:tr>
      <w:tr w:rsidR="00723634" w14:paraId="50B0C29D" w14:textId="77777777" w:rsidTr="006E7802">
        <w:tc>
          <w:tcPr>
            <w:tcW w:w="2122" w:type="dxa"/>
          </w:tcPr>
          <w:p w14:paraId="09506E63" w14:textId="5EBA7E72"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3089</w:t>
            </w:r>
            <w:r w:rsidR="00291530">
              <w:rPr>
                <w:rFonts w:eastAsia="Times New Roman" w:cs="Arial"/>
                <w:b/>
                <w:bCs/>
                <w:szCs w:val="24"/>
                <w:lang w:eastAsia="en-GB"/>
              </w:rPr>
              <w:t xml:space="preserve"> 00</w:t>
            </w:r>
          </w:p>
        </w:tc>
        <w:tc>
          <w:tcPr>
            <w:tcW w:w="6894" w:type="dxa"/>
          </w:tcPr>
          <w:p w14:paraId="21AB5A46" w14:textId="77777777"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291530">
              <w:rPr>
                <w:rFonts w:eastAsia="Times New Roman" w:cs="Arial"/>
                <w:szCs w:val="24"/>
                <w:lang w:eastAsia="en-GB"/>
              </w:rPr>
              <w:t>,</w:t>
            </w:r>
          </w:p>
          <w:p w14:paraId="40A94F7A" w14:textId="6C7CBC5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not further worked than hot-rolled, hot-drawn or extruded</w:t>
            </w:r>
            <w:r w:rsidR="00291530">
              <w:rPr>
                <w:rFonts w:eastAsia="Times New Roman" w:cs="Arial"/>
                <w:szCs w:val="24"/>
                <w:lang w:eastAsia="en-GB"/>
              </w:rPr>
              <w:t>,</w:t>
            </w:r>
          </w:p>
          <w:p w14:paraId="170F875B" w14:textId="0852ACBA" w:rsidR="00291530"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r w:rsidR="00291530">
              <w:rPr>
                <w:rFonts w:eastAsia="Times New Roman" w:cs="Arial"/>
                <w:szCs w:val="24"/>
                <w:lang w:eastAsia="en-GB"/>
              </w:rPr>
              <w:t>,</w:t>
            </w:r>
          </w:p>
          <w:p w14:paraId="6DA7929F" w14:textId="66B921ED"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w:t>
            </w:r>
          </w:p>
        </w:tc>
      </w:tr>
      <w:tr w:rsidR="00723634" w14:paraId="465E0332" w14:textId="77777777" w:rsidTr="006E7802">
        <w:tc>
          <w:tcPr>
            <w:tcW w:w="2122" w:type="dxa"/>
          </w:tcPr>
          <w:p w14:paraId="2826EDC2" w14:textId="59428A27"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6020</w:t>
            </w:r>
            <w:r w:rsidR="00291530">
              <w:rPr>
                <w:rFonts w:eastAsia="Times New Roman" w:cs="Arial"/>
                <w:b/>
                <w:bCs/>
                <w:szCs w:val="24"/>
                <w:lang w:eastAsia="en-GB"/>
              </w:rPr>
              <w:t xml:space="preserve"> 00</w:t>
            </w:r>
          </w:p>
        </w:tc>
        <w:tc>
          <w:tcPr>
            <w:tcW w:w="6894" w:type="dxa"/>
          </w:tcPr>
          <w:p w14:paraId="335E0F29" w14:textId="67577070"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651F3A">
              <w:rPr>
                <w:rFonts w:eastAsia="Times New Roman" w:cs="Arial"/>
                <w:szCs w:val="24"/>
                <w:lang w:eastAsia="en-GB"/>
              </w:rPr>
              <w:t>,</w:t>
            </w:r>
          </w:p>
          <w:p w14:paraId="6D7B98CD" w14:textId="77777777" w:rsidR="00651F3A"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w:t>
            </w:r>
            <w:r w:rsidR="00651F3A">
              <w:rPr>
                <w:rFonts w:eastAsia="Times New Roman" w:cs="Arial"/>
                <w:szCs w:val="24"/>
                <w:lang w:eastAsia="en-GB"/>
              </w:rPr>
              <w:t>,</w:t>
            </w:r>
          </w:p>
          <w:p w14:paraId="4064397A" w14:textId="218ED9EF"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f tool steel</w:t>
            </w:r>
            <w:r w:rsidR="00651F3A">
              <w:rPr>
                <w:rFonts w:eastAsia="Times New Roman" w:cs="Arial"/>
                <w:szCs w:val="24"/>
                <w:lang w:eastAsia="en-GB"/>
              </w:rPr>
              <w:t>,</w:t>
            </w:r>
          </w:p>
          <w:p w14:paraId="787BF474" w14:textId="7142FF3B" w:rsidR="00651F3A" w:rsidRDefault="007A6831" w:rsidP="006E7802">
            <w:pPr>
              <w:spacing w:line="360" w:lineRule="auto"/>
              <w:textAlignment w:val="baseline"/>
              <w:rPr>
                <w:rFonts w:eastAsia="Times New Roman" w:cs="Arial"/>
                <w:szCs w:val="24"/>
                <w:lang w:eastAsia="en-GB"/>
              </w:rPr>
            </w:pPr>
            <w:r w:rsidRPr="007A6831">
              <w:rPr>
                <w:rFonts w:eastAsia="Times New Roman" w:cs="Arial"/>
                <w:szCs w:val="24"/>
                <w:lang w:eastAsia="en-GB"/>
              </w:rPr>
              <w:t xml:space="preserve">All relevant 10-digit commodity codes (7228 6020 </w:t>
            </w:r>
            <w:r>
              <w:rPr>
                <w:rFonts w:eastAsia="Times New Roman" w:cs="Arial"/>
                <w:szCs w:val="24"/>
                <w:lang w:eastAsia="en-GB"/>
              </w:rPr>
              <w:t>1</w:t>
            </w:r>
            <w:r w:rsidRPr="007A6831">
              <w:rPr>
                <w:rFonts w:eastAsia="Times New Roman" w:cs="Arial"/>
                <w:szCs w:val="24"/>
                <w:lang w:eastAsia="en-GB"/>
              </w:rPr>
              <w:t>0, 7228 6020 90)</w:t>
            </w:r>
          </w:p>
        </w:tc>
      </w:tr>
      <w:tr w:rsidR="00723634" w14:paraId="69415CB1" w14:textId="77777777" w:rsidTr="006E7802">
        <w:tc>
          <w:tcPr>
            <w:tcW w:w="2122" w:type="dxa"/>
          </w:tcPr>
          <w:p w14:paraId="1FAD7526" w14:textId="6754D1DD" w:rsidR="00723634" w:rsidRPr="00723634" w:rsidRDefault="00723634" w:rsidP="006E7802">
            <w:pPr>
              <w:spacing w:line="360" w:lineRule="auto"/>
              <w:textAlignment w:val="baseline"/>
              <w:rPr>
                <w:rFonts w:eastAsia="Times New Roman" w:cs="Arial"/>
                <w:b/>
                <w:bCs/>
                <w:szCs w:val="24"/>
                <w:lang w:eastAsia="en-GB"/>
              </w:rPr>
            </w:pPr>
            <w:r w:rsidRPr="00723634">
              <w:rPr>
                <w:rFonts w:eastAsia="Times New Roman" w:cs="Arial"/>
                <w:b/>
                <w:bCs/>
                <w:szCs w:val="24"/>
                <w:lang w:eastAsia="en-GB"/>
              </w:rPr>
              <w:t>7228 7010</w:t>
            </w:r>
            <w:r w:rsidR="007A6831">
              <w:rPr>
                <w:rFonts w:eastAsia="Times New Roman" w:cs="Arial"/>
                <w:b/>
                <w:bCs/>
                <w:szCs w:val="24"/>
                <w:lang w:eastAsia="en-GB"/>
              </w:rPr>
              <w:t xml:space="preserve"> 00</w:t>
            </w:r>
          </w:p>
        </w:tc>
        <w:tc>
          <w:tcPr>
            <w:tcW w:w="6894" w:type="dxa"/>
          </w:tcPr>
          <w:p w14:paraId="46569C74" w14:textId="004B6C7C"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Other bars and rods of other alloy steel; angles, shapes and sections, of other alloy steel; hollow drill bars and rods, of allow or non-alloy steel</w:t>
            </w:r>
            <w:r w:rsidR="007A6831">
              <w:rPr>
                <w:rFonts w:eastAsia="Times New Roman" w:cs="Arial"/>
                <w:szCs w:val="24"/>
                <w:lang w:eastAsia="en-GB"/>
              </w:rPr>
              <w:t>,</w:t>
            </w:r>
            <w:r>
              <w:rPr>
                <w:rFonts w:eastAsia="Times New Roman" w:cs="Arial"/>
                <w:szCs w:val="24"/>
                <w:lang w:eastAsia="en-GB"/>
              </w:rPr>
              <w:t xml:space="preserve"> </w:t>
            </w:r>
          </w:p>
          <w:p w14:paraId="05CFB886" w14:textId="77777777" w:rsidR="007A6831"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t>Angles, shapes and sections</w:t>
            </w:r>
            <w:r w:rsidR="007A6831">
              <w:rPr>
                <w:rFonts w:eastAsia="Times New Roman" w:cs="Arial"/>
                <w:szCs w:val="24"/>
                <w:lang w:eastAsia="en-GB"/>
              </w:rPr>
              <w:t>,</w:t>
            </w:r>
          </w:p>
          <w:p w14:paraId="5C74006E" w14:textId="688D8F89" w:rsidR="00723634" w:rsidRDefault="00723634" w:rsidP="006E7802">
            <w:pPr>
              <w:spacing w:line="360" w:lineRule="auto"/>
              <w:textAlignment w:val="baseline"/>
              <w:rPr>
                <w:rFonts w:eastAsia="Times New Roman" w:cs="Arial"/>
                <w:szCs w:val="24"/>
                <w:lang w:eastAsia="en-GB"/>
              </w:rPr>
            </w:pPr>
            <w:r>
              <w:rPr>
                <w:rFonts w:eastAsia="Times New Roman" w:cs="Arial"/>
                <w:szCs w:val="24"/>
                <w:lang w:eastAsia="en-GB"/>
              </w:rPr>
              <w:lastRenderedPageBreak/>
              <w:t>Not further worked than hot-rolled, hot-drawn or extruded</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516F474E" w14:textId="14A97487" w:rsidR="00695279" w:rsidRPr="00DD40F2" w:rsidRDefault="00D14CB8" w:rsidP="00695279">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5" w:history="1">
        <w:r w:rsidR="00695279" w:rsidRPr="00DD40F2">
          <w:rPr>
            <w:rStyle w:val="Hyperlink"/>
          </w:rPr>
          <w:t>Trade remedies notice 2025/12: Safeguarding measure: tariff-rate quota on steel goods</w:t>
        </w:r>
      </w:hyperlink>
      <w:r w:rsidR="00695279" w:rsidRPr="00DD40F2">
        <w:t xml:space="preserve"> </w:t>
      </w:r>
    </w:p>
    <w:p w14:paraId="65EE7F88" w14:textId="77777777" w:rsidR="002962E1" w:rsidRPr="002962E1" w:rsidRDefault="002962E1" w:rsidP="719AE76A">
      <w:pPr>
        <w:spacing w:line="240" w:lineRule="auto"/>
        <w:contextualSpacing/>
        <w:jc w:val="left"/>
        <w:rPr>
          <w:color w:val="000000" w:themeColor="text1"/>
        </w:rPr>
      </w:pPr>
    </w:p>
    <w:sectPr w:rsidR="002962E1" w:rsidRPr="002962E1"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2EFF" w14:textId="77777777" w:rsidR="005A3E7E" w:rsidRDefault="005A3E7E" w:rsidP="00785B06">
      <w:pPr>
        <w:spacing w:after="0" w:line="240" w:lineRule="auto"/>
      </w:pPr>
      <w:r>
        <w:separator/>
      </w:r>
    </w:p>
  </w:endnote>
  <w:endnote w:type="continuationSeparator" w:id="0">
    <w:p w14:paraId="2F66E09F" w14:textId="77777777" w:rsidR="005A3E7E" w:rsidRDefault="005A3E7E" w:rsidP="00785B06">
      <w:pPr>
        <w:spacing w:after="0" w:line="240" w:lineRule="auto"/>
      </w:pPr>
      <w:r>
        <w:continuationSeparator/>
      </w:r>
    </w:p>
  </w:endnote>
  <w:endnote w:type="continuationNotice" w:id="1">
    <w:p w14:paraId="3387276A" w14:textId="77777777" w:rsidR="005A3E7E" w:rsidRDefault="005A3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1606" w14:textId="77777777" w:rsidR="005A3E7E" w:rsidRDefault="005A3E7E" w:rsidP="00785B06">
      <w:pPr>
        <w:spacing w:after="0" w:line="240" w:lineRule="auto"/>
      </w:pPr>
      <w:r>
        <w:separator/>
      </w:r>
    </w:p>
  </w:footnote>
  <w:footnote w:type="continuationSeparator" w:id="0">
    <w:p w14:paraId="700DAA0D" w14:textId="77777777" w:rsidR="005A3E7E" w:rsidRDefault="005A3E7E" w:rsidP="00785B06">
      <w:pPr>
        <w:spacing w:after="0" w:line="240" w:lineRule="auto"/>
      </w:pPr>
      <w:r>
        <w:continuationSeparator/>
      </w:r>
    </w:p>
  </w:footnote>
  <w:footnote w:type="continuationNotice" w:id="1">
    <w:p w14:paraId="0EB85A92" w14:textId="77777777" w:rsidR="005A3E7E" w:rsidRDefault="005A3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1EBE"/>
    <w:multiLevelType w:val="hybridMultilevel"/>
    <w:tmpl w:val="49E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8"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93A4D"/>
    <w:multiLevelType w:val="hybridMultilevel"/>
    <w:tmpl w:val="A0901F84"/>
    <w:lvl w:ilvl="0" w:tplc="7194C1E2">
      <w:start w:val="1"/>
      <w:numFmt w:val="bullet"/>
      <w:lvlText w:val=""/>
      <w:lvlJc w:val="left"/>
      <w:pPr>
        <w:ind w:left="1440" w:hanging="360"/>
      </w:pPr>
      <w:rPr>
        <w:rFonts w:ascii="Symbol" w:hAnsi="Symbol"/>
      </w:rPr>
    </w:lvl>
    <w:lvl w:ilvl="1" w:tplc="74F8EEF8">
      <w:start w:val="1"/>
      <w:numFmt w:val="bullet"/>
      <w:lvlText w:val=""/>
      <w:lvlJc w:val="left"/>
      <w:pPr>
        <w:ind w:left="1440" w:hanging="360"/>
      </w:pPr>
      <w:rPr>
        <w:rFonts w:ascii="Symbol" w:hAnsi="Symbol"/>
      </w:rPr>
    </w:lvl>
    <w:lvl w:ilvl="2" w:tplc="6A10562E">
      <w:start w:val="1"/>
      <w:numFmt w:val="bullet"/>
      <w:lvlText w:val=""/>
      <w:lvlJc w:val="left"/>
      <w:pPr>
        <w:ind w:left="1440" w:hanging="360"/>
      </w:pPr>
      <w:rPr>
        <w:rFonts w:ascii="Symbol" w:hAnsi="Symbol"/>
      </w:rPr>
    </w:lvl>
    <w:lvl w:ilvl="3" w:tplc="B3A42CD6">
      <w:start w:val="1"/>
      <w:numFmt w:val="bullet"/>
      <w:lvlText w:val=""/>
      <w:lvlJc w:val="left"/>
      <w:pPr>
        <w:ind w:left="1440" w:hanging="360"/>
      </w:pPr>
      <w:rPr>
        <w:rFonts w:ascii="Symbol" w:hAnsi="Symbol"/>
      </w:rPr>
    </w:lvl>
    <w:lvl w:ilvl="4" w:tplc="90080A30">
      <w:start w:val="1"/>
      <w:numFmt w:val="bullet"/>
      <w:lvlText w:val=""/>
      <w:lvlJc w:val="left"/>
      <w:pPr>
        <w:ind w:left="1440" w:hanging="360"/>
      </w:pPr>
      <w:rPr>
        <w:rFonts w:ascii="Symbol" w:hAnsi="Symbol"/>
      </w:rPr>
    </w:lvl>
    <w:lvl w:ilvl="5" w:tplc="304E8A18">
      <w:start w:val="1"/>
      <w:numFmt w:val="bullet"/>
      <w:lvlText w:val=""/>
      <w:lvlJc w:val="left"/>
      <w:pPr>
        <w:ind w:left="1440" w:hanging="360"/>
      </w:pPr>
      <w:rPr>
        <w:rFonts w:ascii="Symbol" w:hAnsi="Symbol"/>
      </w:rPr>
    </w:lvl>
    <w:lvl w:ilvl="6" w:tplc="5F0E39E8">
      <w:start w:val="1"/>
      <w:numFmt w:val="bullet"/>
      <w:lvlText w:val=""/>
      <w:lvlJc w:val="left"/>
      <w:pPr>
        <w:ind w:left="1440" w:hanging="360"/>
      </w:pPr>
      <w:rPr>
        <w:rFonts w:ascii="Symbol" w:hAnsi="Symbol"/>
      </w:rPr>
    </w:lvl>
    <w:lvl w:ilvl="7" w:tplc="DE3AFFDE">
      <w:start w:val="1"/>
      <w:numFmt w:val="bullet"/>
      <w:lvlText w:val=""/>
      <w:lvlJc w:val="left"/>
      <w:pPr>
        <w:ind w:left="1440" w:hanging="360"/>
      </w:pPr>
      <w:rPr>
        <w:rFonts w:ascii="Symbol" w:hAnsi="Symbol"/>
      </w:rPr>
    </w:lvl>
    <w:lvl w:ilvl="8" w:tplc="AAE22AAA">
      <w:start w:val="1"/>
      <w:numFmt w:val="bullet"/>
      <w:lvlText w:val=""/>
      <w:lvlJc w:val="left"/>
      <w:pPr>
        <w:ind w:left="1440" w:hanging="360"/>
      </w:pPr>
      <w:rPr>
        <w:rFonts w:ascii="Symbol" w:hAnsi="Symbol"/>
      </w:rPr>
    </w:lvl>
  </w:abstractNum>
  <w:abstractNum w:abstractNumId="26"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7E3009"/>
    <w:multiLevelType w:val="hybridMultilevel"/>
    <w:tmpl w:val="F2C2BB34"/>
    <w:lvl w:ilvl="0" w:tplc="38C41EC2">
      <w:start w:val="1"/>
      <w:numFmt w:val="bullet"/>
      <w:lvlText w:val=""/>
      <w:lvlJc w:val="left"/>
      <w:pPr>
        <w:ind w:left="1440" w:hanging="360"/>
      </w:pPr>
      <w:rPr>
        <w:rFonts w:ascii="Symbol" w:hAnsi="Symbol"/>
      </w:rPr>
    </w:lvl>
    <w:lvl w:ilvl="1" w:tplc="70168F36">
      <w:start w:val="1"/>
      <w:numFmt w:val="bullet"/>
      <w:lvlText w:val=""/>
      <w:lvlJc w:val="left"/>
      <w:pPr>
        <w:ind w:left="1440" w:hanging="360"/>
      </w:pPr>
      <w:rPr>
        <w:rFonts w:ascii="Symbol" w:hAnsi="Symbol"/>
      </w:rPr>
    </w:lvl>
    <w:lvl w:ilvl="2" w:tplc="7DE2EE40">
      <w:start w:val="1"/>
      <w:numFmt w:val="bullet"/>
      <w:lvlText w:val=""/>
      <w:lvlJc w:val="left"/>
      <w:pPr>
        <w:ind w:left="1440" w:hanging="360"/>
      </w:pPr>
      <w:rPr>
        <w:rFonts w:ascii="Symbol" w:hAnsi="Symbol"/>
      </w:rPr>
    </w:lvl>
    <w:lvl w:ilvl="3" w:tplc="C9C8AB8C">
      <w:start w:val="1"/>
      <w:numFmt w:val="bullet"/>
      <w:lvlText w:val=""/>
      <w:lvlJc w:val="left"/>
      <w:pPr>
        <w:ind w:left="1440" w:hanging="360"/>
      </w:pPr>
      <w:rPr>
        <w:rFonts w:ascii="Symbol" w:hAnsi="Symbol"/>
      </w:rPr>
    </w:lvl>
    <w:lvl w:ilvl="4" w:tplc="9A24DA80">
      <w:start w:val="1"/>
      <w:numFmt w:val="bullet"/>
      <w:lvlText w:val=""/>
      <w:lvlJc w:val="left"/>
      <w:pPr>
        <w:ind w:left="1440" w:hanging="360"/>
      </w:pPr>
      <w:rPr>
        <w:rFonts w:ascii="Symbol" w:hAnsi="Symbol"/>
      </w:rPr>
    </w:lvl>
    <w:lvl w:ilvl="5" w:tplc="DD662F4E">
      <w:start w:val="1"/>
      <w:numFmt w:val="bullet"/>
      <w:lvlText w:val=""/>
      <w:lvlJc w:val="left"/>
      <w:pPr>
        <w:ind w:left="1440" w:hanging="360"/>
      </w:pPr>
      <w:rPr>
        <w:rFonts w:ascii="Symbol" w:hAnsi="Symbol"/>
      </w:rPr>
    </w:lvl>
    <w:lvl w:ilvl="6" w:tplc="1BD88BB0">
      <w:start w:val="1"/>
      <w:numFmt w:val="bullet"/>
      <w:lvlText w:val=""/>
      <w:lvlJc w:val="left"/>
      <w:pPr>
        <w:ind w:left="1440" w:hanging="360"/>
      </w:pPr>
      <w:rPr>
        <w:rFonts w:ascii="Symbol" w:hAnsi="Symbol"/>
      </w:rPr>
    </w:lvl>
    <w:lvl w:ilvl="7" w:tplc="5C26AC4C">
      <w:start w:val="1"/>
      <w:numFmt w:val="bullet"/>
      <w:lvlText w:val=""/>
      <w:lvlJc w:val="left"/>
      <w:pPr>
        <w:ind w:left="1440" w:hanging="360"/>
      </w:pPr>
      <w:rPr>
        <w:rFonts w:ascii="Symbol" w:hAnsi="Symbol"/>
      </w:rPr>
    </w:lvl>
    <w:lvl w:ilvl="8" w:tplc="581233CC">
      <w:start w:val="1"/>
      <w:numFmt w:val="bullet"/>
      <w:lvlText w:val=""/>
      <w:lvlJc w:val="left"/>
      <w:pPr>
        <w:ind w:left="1440" w:hanging="360"/>
      </w:pPr>
      <w:rPr>
        <w:rFonts w:ascii="Symbol" w:hAnsi="Symbol"/>
      </w:rPr>
    </w:lvl>
  </w:abstractNum>
  <w:abstractNum w:abstractNumId="28"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3"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2"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4" w15:restartNumberingAfterBreak="0">
    <w:nsid w:val="735E200C"/>
    <w:multiLevelType w:val="hybridMultilevel"/>
    <w:tmpl w:val="3D22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6"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7"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9"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4"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41"/>
  </w:num>
  <w:num w:numId="2" w16cid:durableId="2029672248">
    <w:abstractNumId w:val="53"/>
  </w:num>
  <w:num w:numId="3" w16cid:durableId="1162623482">
    <w:abstractNumId w:val="8"/>
  </w:num>
  <w:num w:numId="4" w16cid:durableId="1898397356">
    <w:abstractNumId w:val="35"/>
  </w:num>
  <w:num w:numId="5" w16cid:durableId="477453991">
    <w:abstractNumId w:val="34"/>
  </w:num>
  <w:num w:numId="6" w16cid:durableId="116921969">
    <w:abstractNumId w:val="39"/>
  </w:num>
  <w:num w:numId="7" w16cid:durableId="752819825">
    <w:abstractNumId w:val="26"/>
  </w:num>
  <w:num w:numId="8" w16cid:durableId="82117771">
    <w:abstractNumId w:val="42"/>
  </w:num>
  <w:num w:numId="9" w16cid:durableId="1835215721">
    <w:abstractNumId w:val="24"/>
  </w:num>
  <w:num w:numId="10" w16cid:durableId="368457512">
    <w:abstractNumId w:val="38"/>
  </w:num>
  <w:num w:numId="11" w16cid:durableId="654837890">
    <w:abstractNumId w:val="33"/>
  </w:num>
  <w:num w:numId="12" w16cid:durableId="477765713">
    <w:abstractNumId w:val="21"/>
  </w:num>
  <w:num w:numId="13" w16cid:durableId="2023044362">
    <w:abstractNumId w:val="0"/>
  </w:num>
  <w:num w:numId="14" w16cid:durableId="16781307">
    <w:abstractNumId w:val="3"/>
  </w:num>
  <w:num w:numId="15" w16cid:durableId="1435126838">
    <w:abstractNumId w:val="9"/>
  </w:num>
  <w:num w:numId="16" w16cid:durableId="39524333">
    <w:abstractNumId w:val="52"/>
  </w:num>
  <w:num w:numId="17" w16cid:durableId="504368589">
    <w:abstractNumId w:val="15"/>
  </w:num>
  <w:num w:numId="18" w16cid:durableId="869683322">
    <w:abstractNumId w:val="18"/>
  </w:num>
  <w:num w:numId="19" w16cid:durableId="209926689">
    <w:abstractNumId w:val="14"/>
  </w:num>
  <w:num w:numId="20" w16cid:durableId="1228803168">
    <w:abstractNumId w:val="40"/>
  </w:num>
  <w:num w:numId="21" w16cid:durableId="1951889679">
    <w:abstractNumId w:val="1"/>
  </w:num>
  <w:num w:numId="22" w16cid:durableId="2141261584">
    <w:abstractNumId w:val="22"/>
  </w:num>
  <w:num w:numId="23" w16cid:durableId="402412405">
    <w:abstractNumId w:val="37"/>
  </w:num>
  <w:num w:numId="24" w16cid:durableId="1682394126">
    <w:abstractNumId w:val="4"/>
  </w:num>
  <w:num w:numId="25" w16cid:durableId="1736781369">
    <w:abstractNumId w:val="51"/>
  </w:num>
  <w:num w:numId="26" w16cid:durableId="165439774">
    <w:abstractNumId w:val="10"/>
  </w:num>
  <w:num w:numId="27" w16cid:durableId="1953628676">
    <w:abstractNumId w:val="28"/>
  </w:num>
  <w:num w:numId="28" w16cid:durableId="65274143">
    <w:abstractNumId w:val="16"/>
  </w:num>
  <w:num w:numId="29" w16cid:durableId="593369328">
    <w:abstractNumId w:val="31"/>
  </w:num>
  <w:num w:numId="30" w16cid:durableId="1980959811">
    <w:abstractNumId w:val="54"/>
  </w:num>
  <w:num w:numId="31" w16cid:durableId="301663919">
    <w:abstractNumId w:val="6"/>
  </w:num>
  <w:num w:numId="32" w16cid:durableId="79956188">
    <w:abstractNumId w:val="49"/>
  </w:num>
  <w:num w:numId="33" w16cid:durableId="282732902">
    <w:abstractNumId w:val="44"/>
  </w:num>
  <w:num w:numId="34" w16cid:durableId="1999574343">
    <w:abstractNumId w:val="36"/>
  </w:num>
  <w:num w:numId="35" w16cid:durableId="56245561">
    <w:abstractNumId w:val="30"/>
  </w:num>
  <w:num w:numId="36" w16cid:durableId="1970354052">
    <w:abstractNumId w:val="23"/>
  </w:num>
  <w:num w:numId="37" w16cid:durableId="1753164072">
    <w:abstractNumId w:val="50"/>
  </w:num>
  <w:num w:numId="38" w16cid:durableId="629749818">
    <w:abstractNumId w:val="20"/>
  </w:num>
  <w:num w:numId="39" w16cid:durableId="56249782">
    <w:abstractNumId w:val="47"/>
  </w:num>
  <w:num w:numId="40" w16cid:durableId="583303116">
    <w:abstractNumId w:val="5"/>
  </w:num>
  <w:num w:numId="41" w16cid:durableId="1960136349">
    <w:abstractNumId w:val="12"/>
  </w:num>
  <w:num w:numId="42" w16cid:durableId="86735908">
    <w:abstractNumId w:val="29"/>
  </w:num>
  <w:num w:numId="43" w16cid:durableId="8603494">
    <w:abstractNumId w:val="45"/>
  </w:num>
  <w:num w:numId="44" w16cid:durableId="1323964894">
    <w:abstractNumId w:val="32"/>
  </w:num>
  <w:num w:numId="45" w16cid:durableId="1409157423">
    <w:abstractNumId w:val="17"/>
  </w:num>
  <w:num w:numId="46" w16cid:durableId="799497812">
    <w:abstractNumId w:val="48"/>
  </w:num>
  <w:num w:numId="47" w16cid:durableId="230119366">
    <w:abstractNumId w:val="46"/>
  </w:num>
  <w:num w:numId="48" w16cid:durableId="1229455809">
    <w:abstractNumId w:val="43"/>
  </w:num>
  <w:num w:numId="49" w16cid:durableId="1301224448">
    <w:abstractNumId w:val="13"/>
  </w:num>
  <w:num w:numId="50" w16cid:durableId="1701198768">
    <w:abstractNumId w:val="7"/>
  </w:num>
  <w:num w:numId="51" w16cid:durableId="1562599491">
    <w:abstractNumId w:val="19"/>
  </w:num>
  <w:num w:numId="52" w16cid:durableId="124852442">
    <w:abstractNumId w:val="11"/>
  </w:num>
  <w:num w:numId="53" w16cid:durableId="1776903975">
    <w:abstractNumId w:val="2"/>
  </w:num>
  <w:num w:numId="54" w16cid:durableId="594247671">
    <w:abstractNumId w:val="25"/>
  </w:num>
  <w:num w:numId="55" w16cid:durableId="139677634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11A7"/>
    <w:rsid w:val="000012D5"/>
    <w:rsid w:val="00001475"/>
    <w:rsid w:val="00001EE7"/>
    <w:rsid w:val="000021EE"/>
    <w:rsid w:val="00002734"/>
    <w:rsid w:val="00003362"/>
    <w:rsid w:val="00003C88"/>
    <w:rsid w:val="00004852"/>
    <w:rsid w:val="0000495D"/>
    <w:rsid w:val="00004A1D"/>
    <w:rsid w:val="00005931"/>
    <w:rsid w:val="00005BFD"/>
    <w:rsid w:val="0000631E"/>
    <w:rsid w:val="00006726"/>
    <w:rsid w:val="00010507"/>
    <w:rsid w:val="00010BF9"/>
    <w:rsid w:val="00010D1B"/>
    <w:rsid w:val="00011C27"/>
    <w:rsid w:val="00011D3D"/>
    <w:rsid w:val="000122C8"/>
    <w:rsid w:val="0001290B"/>
    <w:rsid w:val="0001330D"/>
    <w:rsid w:val="00014F9E"/>
    <w:rsid w:val="00016019"/>
    <w:rsid w:val="000163D7"/>
    <w:rsid w:val="000163DC"/>
    <w:rsid w:val="00017C99"/>
    <w:rsid w:val="00020167"/>
    <w:rsid w:val="00020FC2"/>
    <w:rsid w:val="000218C8"/>
    <w:rsid w:val="000219DA"/>
    <w:rsid w:val="00021A61"/>
    <w:rsid w:val="00022A84"/>
    <w:rsid w:val="00022F45"/>
    <w:rsid w:val="00023898"/>
    <w:rsid w:val="00023E24"/>
    <w:rsid w:val="00024291"/>
    <w:rsid w:val="000249AF"/>
    <w:rsid w:val="00024B4D"/>
    <w:rsid w:val="00025CAB"/>
    <w:rsid w:val="00025FED"/>
    <w:rsid w:val="0002732C"/>
    <w:rsid w:val="00027E18"/>
    <w:rsid w:val="00027E38"/>
    <w:rsid w:val="00027FEA"/>
    <w:rsid w:val="000306D4"/>
    <w:rsid w:val="00030A6B"/>
    <w:rsid w:val="00031298"/>
    <w:rsid w:val="00031ACE"/>
    <w:rsid w:val="00031CB9"/>
    <w:rsid w:val="00032023"/>
    <w:rsid w:val="0003204A"/>
    <w:rsid w:val="00032439"/>
    <w:rsid w:val="00032A32"/>
    <w:rsid w:val="00033350"/>
    <w:rsid w:val="000346B6"/>
    <w:rsid w:val="0003598A"/>
    <w:rsid w:val="0003691F"/>
    <w:rsid w:val="000373DF"/>
    <w:rsid w:val="000402C2"/>
    <w:rsid w:val="000409AC"/>
    <w:rsid w:val="00040FE9"/>
    <w:rsid w:val="000410BD"/>
    <w:rsid w:val="00041848"/>
    <w:rsid w:val="00041A2B"/>
    <w:rsid w:val="000420D8"/>
    <w:rsid w:val="000421AA"/>
    <w:rsid w:val="00042D93"/>
    <w:rsid w:val="0004310E"/>
    <w:rsid w:val="00043765"/>
    <w:rsid w:val="00044357"/>
    <w:rsid w:val="000448DE"/>
    <w:rsid w:val="00044EDD"/>
    <w:rsid w:val="000453F0"/>
    <w:rsid w:val="000453FB"/>
    <w:rsid w:val="00045925"/>
    <w:rsid w:val="0004606E"/>
    <w:rsid w:val="0004673C"/>
    <w:rsid w:val="000469E0"/>
    <w:rsid w:val="0004723C"/>
    <w:rsid w:val="00047885"/>
    <w:rsid w:val="000505C5"/>
    <w:rsid w:val="00050A69"/>
    <w:rsid w:val="00050B4B"/>
    <w:rsid w:val="00051D2C"/>
    <w:rsid w:val="000521EB"/>
    <w:rsid w:val="00052218"/>
    <w:rsid w:val="000537CD"/>
    <w:rsid w:val="00053AF3"/>
    <w:rsid w:val="0005400A"/>
    <w:rsid w:val="000540D6"/>
    <w:rsid w:val="0005501E"/>
    <w:rsid w:val="000555B8"/>
    <w:rsid w:val="00056156"/>
    <w:rsid w:val="00056920"/>
    <w:rsid w:val="00056F08"/>
    <w:rsid w:val="0005774E"/>
    <w:rsid w:val="00057794"/>
    <w:rsid w:val="00057807"/>
    <w:rsid w:val="00057A0B"/>
    <w:rsid w:val="0006020A"/>
    <w:rsid w:val="00060E26"/>
    <w:rsid w:val="00061092"/>
    <w:rsid w:val="00061D59"/>
    <w:rsid w:val="00061DF1"/>
    <w:rsid w:val="0006218A"/>
    <w:rsid w:val="0006277E"/>
    <w:rsid w:val="00062A27"/>
    <w:rsid w:val="00062A77"/>
    <w:rsid w:val="00064DB6"/>
    <w:rsid w:val="000659F6"/>
    <w:rsid w:val="00066177"/>
    <w:rsid w:val="00067AEB"/>
    <w:rsid w:val="00070A50"/>
    <w:rsid w:val="00071A39"/>
    <w:rsid w:val="00071C78"/>
    <w:rsid w:val="00071D61"/>
    <w:rsid w:val="000722FE"/>
    <w:rsid w:val="00072E4D"/>
    <w:rsid w:val="00072E78"/>
    <w:rsid w:val="00073182"/>
    <w:rsid w:val="000736AF"/>
    <w:rsid w:val="000737F4"/>
    <w:rsid w:val="000738CF"/>
    <w:rsid w:val="00073D44"/>
    <w:rsid w:val="000749F7"/>
    <w:rsid w:val="00074FBE"/>
    <w:rsid w:val="00075B71"/>
    <w:rsid w:val="00076044"/>
    <w:rsid w:val="0007667E"/>
    <w:rsid w:val="00076A54"/>
    <w:rsid w:val="00080305"/>
    <w:rsid w:val="00080730"/>
    <w:rsid w:val="000808BA"/>
    <w:rsid w:val="00080EFD"/>
    <w:rsid w:val="000811B9"/>
    <w:rsid w:val="00081DA9"/>
    <w:rsid w:val="0008223B"/>
    <w:rsid w:val="00082548"/>
    <w:rsid w:val="0008283B"/>
    <w:rsid w:val="00082B2F"/>
    <w:rsid w:val="00082BD3"/>
    <w:rsid w:val="000831AA"/>
    <w:rsid w:val="00084846"/>
    <w:rsid w:val="000850AF"/>
    <w:rsid w:val="00085752"/>
    <w:rsid w:val="0008654E"/>
    <w:rsid w:val="00086952"/>
    <w:rsid w:val="000869F0"/>
    <w:rsid w:val="00086C38"/>
    <w:rsid w:val="0008704C"/>
    <w:rsid w:val="00090DE8"/>
    <w:rsid w:val="0009273C"/>
    <w:rsid w:val="000937AA"/>
    <w:rsid w:val="000948D9"/>
    <w:rsid w:val="00094D01"/>
    <w:rsid w:val="0009578C"/>
    <w:rsid w:val="00095DD8"/>
    <w:rsid w:val="000960AC"/>
    <w:rsid w:val="00096119"/>
    <w:rsid w:val="00096318"/>
    <w:rsid w:val="00096580"/>
    <w:rsid w:val="00097042"/>
    <w:rsid w:val="0009735E"/>
    <w:rsid w:val="00097770"/>
    <w:rsid w:val="00097A02"/>
    <w:rsid w:val="00097D8B"/>
    <w:rsid w:val="000A056C"/>
    <w:rsid w:val="000A0B69"/>
    <w:rsid w:val="000A0E85"/>
    <w:rsid w:val="000A11CA"/>
    <w:rsid w:val="000A190F"/>
    <w:rsid w:val="000A1960"/>
    <w:rsid w:val="000A2204"/>
    <w:rsid w:val="000A24B0"/>
    <w:rsid w:val="000A2ADF"/>
    <w:rsid w:val="000A2D73"/>
    <w:rsid w:val="000A35C9"/>
    <w:rsid w:val="000A3A9A"/>
    <w:rsid w:val="000A44B7"/>
    <w:rsid w:val="000A4579"/>
    <w:rsid w:val="000A613A"/>
    <w:rsid w:val="000A68E8"/>
    <w:rsid w:val="000A7229"/>
    <w:rsid w:val="000B07C8"/>
    <w:rsid w:val="000B089B"/>
    <w:rsid w:val="000B0D35"/>
    <w:rsid w:val="000B141E"/>
    <w:rsid w:val="000B17F3"/>
    <w:rsid w:val="000B1BC1"/>
    <w:rsid w:val="000B24AD"/>
    <w:rsid w:val="000B2526"/>
    <w:rsid w:val="000B36D6"/>
    <w:rsid w:val="000B38F2"/>
    <w:rsid w:val="000B39E0"/>
    <w:rsid w:val="000B41EE"/>
    <w:rsid w:val="000B51EA"/>
    <w:rsid w:val="000B5353"/>
    <w:rsid w:val="000B55BD"/>
    <w:rsid w:val="000B57F6"/>
    <w:rsid w:val="000B5D3A"/>
    <w:rsid w:val="000B6A4E"/>
    <w:rsid w:val="000B6CA8"/>
    <w:rsid w:val="000B6DAB"/>
    <w:rsid w:val="000B76C3"/>
    <w:rsid w:val="000C0992"/>
    <w:rsid w:val="000C0E80"/>
    <w:rsid w:val="000C1AC9"/>
    <w:rsid w:val="000C1CBB"/>
    <w:rsid w:val="000C1EFA"/>
    <w:rsid w:val="000C303C"/>
    <w:rsid w:val="000C308D"/>
    <w:rsid w:val="000C30A2"/>
    <w:rsid w:val="000C30F0"/>
    <w:rsid w:val="000C3362"/>
    <w:rsid w:val="000C4145"/>
    <w:rsid w:val="000C41A6"/>
    <w:rsid w:val="000C5CD9"/>
    <w:rsid w:val="000C6224"/>
    <w:rsid w:val="000C6BA6"/>
    <w:rsid w:val="000C7816"/>
    <w:rsid w:val="000C7949"/>
    <w:rsid w:val="000C79A1"/>
    <w:rsid w:val="000D003C"/>
    <w:rsid w:val="000D103F"/>
    <w:rsid w:val="000D1C43"/>
    <w:rsid w:val="000D1DFF"/>
    <w:rsid w:val="000D2A47"/>
    <w:rsid w:val="000D4142"/>
    <w:rsid w:val="000D4F3A"/>
    <w:rsid w:val="000D4F94"/>
    <w:rsid w:val="000D5B7C"/>
    <w:rsid w:val="000D6037"/>
    <w:rsid w:val="000D61C1"/>
    <w:rsid w:val="000D6F7D"/>
    <w:rsid w:val="000D7507"/>
    <w:rsid w:val="000D7FB2"/>
    <w:rsid w:val="000E088C"/>
    <w:rsid w:val="000E129C"/>
    <w:rsid w:val="000E16DD"/>
    <w:rsid w:val="000E1775"/>
    <w:rsid w:val="000E2155"/>
    <w:rsid w:val="000E3824"/>
    <w:rsid w:val="000E3ABB"/>
    <w:rsid w:val="000E3FC9"/>
    <w:rsid w:val="000E5652"/>
    <w:rsid w:val="000E5B9E"/>
    <w:rsid w:val="000E5D97"/>
    <w:rsid w:val="000E6418"/>
    <w:rsid w:val="000E6B73"/>
    <w:rsid w:val="000E74A1"/>
    <w:rsid w:val="000F0264"/>
    <w:rsid w:val="000F03CC"/>
    <w:rsid w:val="000F1558"/>
    <w:rsid w:val="000F2129"/>
    <w:rsid w:val="000F2394"/>
    <w:rsid w:val="000F3562"/>
    <w:rsid w:val="000F443C"/>
    <w:rsid w:val="000F465A"/>
    <w:rsid w:val="000F47FD"/>
    <w:rsid w:val="000F49F0"/>
    <w:rsid w:val="000F4F8A"/>
    <w:rsid w:val="000F55D6"/>
    <w:rsid w:val="000F5CC9"/>
    <w:rsid w:val="000F5DBB"/>
    <w:rsid w:val="000F6AAE"/>
    <w:rsid w:val="00100387"/>
    <w:rsid w:val="0010065C"/>
    <w:rsid w:val="001007EE"/>
    <w:rsid w:val="001018BE"/>
    <w:rsid w:val="00101ADE"/>
    <w:rsid w:val="0010246E"/>
    <w:rsid w:val="00103E3D"/>
    <w:rsid w:val="00104EFD"/>
    <w:rsid w:val="001051A5"/>
    <w:rsid w:val="00105813"/>
    <w:rsid w:val="00107666"/>
    <w:rsid w:val="00110F16"/>
    <w:rsid w:val="0011350B"/>
    <w:rsid w:val="00113929"/>
    <w:rsid w:val="00113A2A"/>
    <w:rsid w:val="001142B5"/>
    <w:rsid w:val="001143C4"/>
    <w:rsid w:val="001148CA"/>
    <w:rsid w:val="00114955"/>
    <w:rsid w:val="00114BFD"/>
    <w:rsid w:val="00114F30"/>
    <w:rsid w:val="00115BF7"/>
    <w:rsid w:val="00115D8C"/>
    <w:rsid w:val="001173E0"/>
    <w:rsid w:val="001209AE"/>
    <w:rsid w:val="001212C1"/>
    <w:rsid w:val="00121743"/>
    <w:rsid w:val="00121BC0"/>
    <w:rsid w:val="0012272F"/>
    <w:rsid w:val="00122924"/>
    <w:rsid w:val="00123695"/>
    <w:rsid w:val="00123B60"/>
    <w:rsid w:val="001241EB"/>
    <w:rsid w:val="001249AB"/>
    <w:rsid w:val="001254BB"/>
    <w:rsid w:val="0012594D"/>
    <w:rsid w:val="001269A4"/>
    <w:rsid w:val="00126F42"/>
    <w:rsid w:val="00126F8D"/>
    <w:rsid w:val="001271A2"/>
    <w:rsid w:val="001278AD"/>
    <w:rsid w:val="001301E5"/>
    <w:rsid w:val="001306E2"/>
    <w:rsid w:val="00130BEF"/>
    <w:rsid w:val="00131794"/>
    <w:rsid w:val="00131CA6"/>
    <w:rsid w:val="001320CD"/>
    <w:rsid w:val="0013226B"/>
    <w:rsid w:val="001323AD"/>
    <w:rsid w:val="001323FC"/>
    <w:rsid w:val="00132B92"/>
    <w:rsid w:val="00132F58"/>
    <w:rsid w:val="00132F75"/>
    <w:rsid w:val="00133039"/>
    <w:rsid w:val="00134158"/>
    <w:rsid w:val="00134D89"/>
    <w:rsid w:val="001355C6"/>
    <w:rsid w:val="0013627A"/>
    <w:rsid w:val="001367BD"/>
    <w:rsid w:val="00136933"/>
    <w:rsid w:val="001369CC"/>
    <w:rsid w:val="00136E7B"/>
    <w:rsid w:val="00137AA1"/>
    <w:rsid w:val="00137B71"/>
    <w:rsid w:val="00142033"/>
    <w:rsid w:val="0014217F"/>
    <w:rsid w:val="00142A26"/>
    <w:rsid w:val="00142A9B"/>
    <w:rsid w:val="00143614"/>
    <w:rsid w:val="00143756"/>
    <w:rsid w:val="00143B99"/>
    <w:rsid w:val="0014408B"/>
    <w:rsid w:val="001448A6"/>
    <w:rsid w:val="001449E9"/>
    <w:rsid w:val="00144AC8"/>
    <w:rsid w:val="00144C85"/>
    <w:rsid w:val="0014508D"/>
    <w:rsid w:val="00145ED7"/>
    <w:rsid w:val="0014639A"/>
    <w:rsid w:val="0014692D"/>
    <w:rsid w:val="00150E92"/>
    <w:rsid w:val="00150EBC"/>
    <w:rsid w:val="00150F5A"/>
    <w:rsid w:val="00151B8A"/>
    <w:rsid w:val="00151CB9"/>
    <w:rsid w:val="00151E6C"/>
    <w:rsid w:val="00152DB7"/>
    <w:rsid w:val="00152EBF"/>
    <w:rsid w:val="00152FAB"/>
    <w:rsid w:val="00153486"/>
    <w:rsid w:val="001534F3"/>
    <w:rsid w:val="00153D16"/>
    <w:rsid w:val="00153EC5"/>
    <w:rsid w:val="00153F0B"/>
    <w:rsid w:val="0015425F"/>
    <w:rsid w:val="00154A24"/>
    <w:rsid w:val="00155422"/>
    <w:rsid w:val="001559AD"/>
    <w:rsid w:val="00155A76"/>
    <w:rsid w:val="00155D43"/>
    <w:rsid w:val="00155FAC"/>
    <w:rsid w:val="00155FF7"/>
    <w:rsid w:val="00156E12"/>
    <w:rsid w:val="001573C0"/>
    <w:rsid w:val="00157F2D"/>
    <w:rsid w:val="0016016C"/>
    <w:rsid w:val="00161B60"/>
    <w:rsid w:val="00161F66"/>
    <w:rsid w:val="00162013"/>
    <w:rsid w:val="00162344"/>
    <w:rsid w:val="00163214"/>
    <w:rsid w:val="00163E56"/>
    <w:rsid w:val="0016485A"/>
    <w:rsid w:val="00164DF1"/>
    <w:rsid w:val="0016525B"/>
    <w:rsid w:val="00165490"/>
    <w:rsid w:val="001661BE"/>
    <w:rsid w:val="001668D8"/>
    <w:rsid w:val="00167587"/>
    <w:rsid w:val="00167D7A"/>
    <w:rsid w:val="0016F8C1"/>
    <w:rsid w:val="0017088B"/>
    <w:rsid w:val="0017098E"/>
    <w:rsid w:val="00171724"/>
    <w:rsid w:val="001720F2"/>
    <w:rsid w:val="00172294"/>
    <w:rsid w:val="00173071"/>
    <w:rsid w:val="0017309B"/>
    <w:rsid w:val="00173E6D"/>
    <w:rsid w:val="00174016"/>
    <w:rsid w:val="00174463"/>
    <w:rsid w:val="00174AB9"/>
    <w:rsid w:val="00176348"/>
    <w:rsid w:val="001763F1"/>
    <w:rsid w:val="001779D3"/>
    <w:rsid w:val="00180657"/>
    <w:rsid w:val="00181009"/>
    <w:rsid w:val="00181A30"/>
    <w:rsid w:val="00184571"/>
    <w:rsid w:val="00184A2F"/>
    <w:rsid w:val="00184DAF"/>
    <w:rsid w:val="001851E3"/>
    <w:rsid w:val="001852EA"/>
    <w:rsid w:val="00185A06"/>
    <w:rsid w:val="00185C21"/>
    <w:rsid w:val="00185C42"/>
    <w:rsid w:val="00186796"/>
    <w:rsid w:val="00186EB2"/>
    <w:rsid w:val="00187A13"/>
    <w:rsid w:val="00187B27"/>
    <w:rsid w:val="00190655"/>
    <w:rsid w:val="00191023"/>
    <w:rsid w:val="001911E9"/>
    <w:rsid w:val="00191AD5"/>
    <w:rsid w:val="00191B5D"/>
    <w:rsid w:val="00191F61"/>
    <w:rsid w:val="001942E4"/>
    <w:rsid w:val="00194834"/>
    <w:rsid w:val="00194BBC"/>
    <w:rsid w:val="00195229"/>
    <w:rsid w:val="0019600F"/>
    <w:rsid w:val="00196381"/>
    <w:rsid w:val="00196700"/>
    <w:rsid w:val="001971FA"/>
    <w:rsid w:val="001A06B3"/>
    <w:rsid w:val="001A0DF1"/>
    <w:rsid w:val="001A19F7"/>
    <w:rsid w:val="001A31AB"/>
    <w:rsid w:val="001A3385"/>
    <w:rsid w:val="001A3E4C"/>
    <w:rsid w:val="001A49E9"/>
    <w:rsid w:val="001A55EB"/>
    <w:rsid w:val="001A5B90"/>
    <w:rsid w:val="001A5CF4"/>
    <w:rsid w:val="001A601C"/>
    <w:rsid w:val="001A6298"/>
    <w:rsid w:val="001A76FE"/>
    <w:rsid w:val="001B0027"/>
    <w:rsid w:val="001B0029"/>
    <w:rsid w:val="001B0514"/>
    <w:rsid w:val="001B1D77"/>
    <w:rsid w:val="001B2366"/>
    <w:rsid w:val="001B2A4B"/>
    <w:rsid w:val="001B2F33"/>
    <w:rsid w:val="001B2F90"/>
    <w:rsid w:val="001B3024"/>
    <w:rsid w:val="001B32E3"/>
    <w:rsid w:val="001B3466"/>
    <w:rsid w:val="001B3CB1"/>
    <w:rsid w:val="001B40D3"/>
    <w:rsid w:val="001B41D6"/>
    <w:rsid w:val="001B4491"/>
    <w:rsid w:val="001B4AA6"/>
    <w:rsid w:val="001B4E2A"/>
    <w:rsid w:val="001B5456"/>
    <w:rsid w:val="001B54A2"/>
    <w:rsid w:val="001B5C52"/>
    <w:rsid w:val="001B6433"/>
    <w:rsid w:val="001B64BD"/>
    <w:rsid w:val="001B6A2B"/>
    <w:rsid w:val="001B6A48"/>
    <w:rsid w:val="001B6E82"/>
    <w:rsid w:val="001B77D8"/>
    <w:rsid w:val="001B7BED"/>
    <w:rsid w:val="001B7CE7"/>
    <w:rsid w:val="001C1DCD"/>
    <w:rsid w:val="001C24F4"/>
    <w:rsid w:val="001C2723"/>
    <w:rsid w:val="001C2B9C"/>
    <w:rsid w:val="001C3E5B"/>
    <w:rsid w:val="001C3E7E"/>
    <w:rsid w:val="001C41FA"/>
    <w:rsid w:val="001C4B3C"/>
    <w:rsid w:val="001C638B"/>
    <w:rsid w:val="001C6517"/>
    <w:rsid w:val="001D0E45"/>
    <w:rsid w:val="001D10B0"/>
    <w:rsid w:val="001D111E"/>
    <w:rsid w:val="001D2489"/>
    <w:rsid w:val="001D305C"/>
    <w:rsid w:val="001D33FD"/>
    <w:rsid w:val="001D34E6"/>
    <w:rsid w:val="001D38D2"/>
    <w:rsid w:val="001D3F7E"/>
    <w:rsid w:val="001D46A8"/>
    <w:rsid w:val="001D4CFB"/>
    <w:rsid w:val="001D57CC"/>
    <w:rsid w:val="001D5AB6"/>
    <w:rsid w:val="001D6446"/>
    <w:rsid w:val="001D6B5F"/>
    <w:rsid w:val="001D6F78"/>
    <w:rsid w:val="001D7777"/>
    <w:rsid w:val="001E002D"/>
    <w:rsid w:val="001E00A6"/>
    <w:rsid w:val="001E00B0"/>
    <w:rsid w:val="001E0350"/>
    <w:rsid w:val="001E09EF"/>
    <w:rsid w:val="001E0F34"/>
    <w:rsid w:val="001E12FE"/>
    <w:rsid w:val="001E1C46"/>
    <w:rsid w:val="001E1F18"/>
    <w:rsid w:val="001E2421"/>
    <w:rsid w:val="001E3068"/>
    <w:rsid w:val="001E343E"/>
    <w:rsid w:val="001E3556"/>
    <w:rsid w:val="001E3D7E"/>
    <w:rsid w:val="001E48D8"/>
    <w:rsid w:val="001E4F22"/>
    <w:rsid w:val="001E5A85"/>
    <w:rsid w:val="001E5BE2"/>
    <w:rsid w:val="001E66C2"/>
    <w:rsid w:val="001E699F"/>
    <w:rsid w:val="001E69DF"/>
    <w:rsid w:val="001E6BE0"/>
    <w:rsid w:val="001E6EBF"/>
    <w:rsid w:val="001E7061"/>
    <w:rsid w:val="001E713B"/>
    <w:rsid w:val="001E724D"/>
    <w:rsid w:val="001F083B"/>
    <w:rsid w:val="001F0D9C"/>
    <w:rsid w:val="001F1BFB"/>
    <w:rsid w:val="001F1D00"/>
    <w:rsid w:val="001F20B4"/>
    <w:rsid w:val="001F2220"/>
    <w:rsid w:val="001F24C6"/>
    <w:rsid w:val="001F297A"/>
    <w:rsid w:val="001F2CE9"/>
    <w:rsid w:val="001F33D0"/>
    <w:rsid w:val="001F34C1"/>
    <w:rsid w:val="001F35B2"/>
    <w:rsid w:val="001F4556"/>
    <w:rsid w:val="001F4A40"/>
    <w:rsid w:val="001F5550"/>
    <w:rsid w:val="001F55EB"/>
    <w:rsid w:val="001F585C"/>
    <w:rsid w:val="001F5D11"/>
    <w:rsid w:val="001F5DC3"/>
    <w:rsid w:val="001F65F0"/>
    <w:rsid w:val="001F757C"/>
    <w:rsid w:val="00200122"/>
    <w:rsid w:val="002004E1"/>
    <w:rsid w:val="00200503"/>
    <w:rsid w:val="0020059E"/>
    <w:rsid w:val="00200F1E"/>
    <w:rsid w:val="00201383"/>
    <w:rsid w:val="00201893"/>
    <w:rsid w:val="00201C5A"/>
    <w:rsid w:val="00203041"/>
    <w:rsid w:val="002038E5"/>
    <w:rsid w:val="00203ADD"/>
    <w:rsid w:val="00203B47"/>
    <w:rsid w:val="00204336"/>
    <w:rsid w:val="00204438"/>
    <w:rsid w:val="0020459B"/>
    <w:rsid w:val="002045BD"/>
    <w:rsid w:val="002050E5"/>
    <w:rsid w:val="00205248"/>
    <w:rsid w:val="002055E6"/>
    <w:rsid w:val="00207254"/>
    <w:rsid w:val="002075E8"/>
    <w:rsid w:val="00207663"/>
    <w:rsid w:val="0020768F"/>
    <w:rsid w:val="00207F76"/>
    <w:rsid w:val="00210877"/>
    <w:rsid w:val="00210C71"/>
    <w:rsid w:val="002118AD"/>
    <w:rsid w:val="00211BBB"/>
    <w:rsid w:val="00211CFF"/>
    <w:rsid w:val="00211E20"/>
    <w:rsid w:val="002131C9"/>
    <w:rsid w:val="00213BE2"/>
    <w:rsid w:val="00214548"/>
    <w:rsid w:val="00214792"/>
    <w:rsid w:val="002149C3"/>
    <w:rsid w:val="00214F42"/>
    <w:rsid w:val="00215116"/>
    <w:rsid w:val="00216181"/>
    <w:rsid w:val="00216DC8"/>
    <w:rsid w:val="00216F41"/>
    <w:rsid w:val="0021718B"/>
    <w:rsid w:val="00217322"/>
    <w:rsid w:val="0022069A"/>
    <w:rsid w:val="00221388"/>
    <w:rsid w:val="00221B5B"/>
    <w:rsid w:val="00223068"/>
    <w:rsid w:val="00223EE8"/>
    <w:rsid w:val="00224945"/>
    <w:rsid w:val="002249F1"/>
    <w:rsid w:val="00224A9F"/>
    <w:rsid w:val="00225E5A"/>
    <w:rsid w:val="00226493"/>
    <w:rsid w:val="00227EA4"/>
    <w:rsid w:val="002301B6"/>
    <w:rsid w:val="00230549"/>
    <w:rsid w:val="002316C3"/>
    <w:rsid w:val="00231B73"/>
    <w:rsid w:val="00232138"/>
    <w:rsid w:val="002322C4"/>
    <w:rsid w:val="002328B3"/>
    <w:rsid w:val="002328F1"/>
    <w:rsid w:val="00233123"/>
    <w:rsid w:val="002341EF"/>
    <w:rsid w:val="00236C51"/>
    <w:rsid w:val="00237A92"/>
    <w:rsid w:val="00237CDE"/>
    <w:rsid w:val="00237DA3"/>
    <w:rsid w:val="002400F7"/>
    <w:rsid w:val="002407B6"/>
    <w:rsid w:val="00240CB3"/>
    <w:rsid w:val="0024124B"/>
    <w:rsid w:val="0024183D"/>
    <w:rsid w:val="00241CD8"/>
    <w:rsid w:val="002432B9"/>
    <w:rsid w:val="00244DC2"/>
    <w:rsid w:val="002452E5"/>
    <w:rsid w:val="002456DA"/>
    <w:rsid w:val="002473B1"/>
    <w:rsid w:val="0025000E"/>
    <w:rsid w:val="00250746"/>
    <w:rsid w:val="00250D84"/>
    <w:rsid w:val="00252096"/>
    <w:rsid w:val="00252306"/>
    <w:rsid w:val="00252D11"/>
    <w:rsid w:val="00252E9D"/>
    <w:rsid w:val="00253A9E"/>
    <w:rsid w:val="00254224"/>
    <w:rsid w:val="002542D7"/>
    <w:rsid w:val="0025524F"/>
    <w:rsid w:val="002553B0"/>
    <w:rsid w:val="002555E3"/>
    <w:rsid w:val="002555EF"/>
    <w:rsid w:val="00255E36"/>
    <w:rsid w:val="00257E65"/>
    <w:rsid w:val="00257FD2"/>
    <w:rsid w:val="002602EB"/>
    <w:rsid w:val="0026079D"/>
    <w:rsid w:val="002608BD"/>
    <w:rsid w:val="00261DE5"/>
    <w:rsid w:val="00261FA0"/>
    <w:rsid w:val="0026299F"/>
    <w:rsid w:val="00262A95"/>
    <w:rsid w:val="00262D58"/>
    <w:rsid w:val="0026373D"/>
    <w:rsid w:val="00263F38"/>
    <w:rsid w:val="002648CE"/>
    <w:rsid w:val="00264EB9"/>
    <w:rsid w:val="00264F77"/>
    <w:rsid w:val="00265ACF"/>
    <w:rsid w:val="002667B5"/>
    <w:rsid w:val="00266AC3"/>
    <w:rsid w:val="00270CDB"/>
    <w:rsid w:val="00270D40"/>
    <w:rsid w:val="00270EEC"/>
    <w:rsid w:val="00271FC8"/>
    <w:rsid w:val="0027229B"/>
    <w:rsid w:val="002723D9"/>
    <w:rsid w:val="0027240D"/>
    <w:rsid w:val="002725E3"/>
    <w:rsid w:val="00272D47"/>
    <w:rsid w:val="002733C4"/>
    <w:rsid w:val="0027357C"/>
    <w:rsid w:val="002738D5"/>
    <w:rsid w:val="00274206"/>
    <w:rsid w:val="002742F8"/>
    <w:rsid w:val="00274B8D"/>
    <w:rsid w:val="0027595D"/>
    <w:rsid w:val="00275B22"/>
    <w:rsid w:val="00275BF5"/>
    <w:rsid w:val="00275EDF"/>
    <w:rsid w:val="00275FE0"/>
    <w:rsid w:val="00276249"/>
    <w:rsid w:val="00276493"/>
    <w:rsid w:val="002807B6"/>
    <w:rsid w:val="00280FB4"/>
    <w:rsid w:val="002813CD"/>
    <w:rsid w:val="002819F1"/>
    <w:rsid w:val="00281D22"/>
    <w:rsid w:val="0028231F"/>
    <w:rsid w:val="002827F8"/>
    <w:rsid w:val="0028296C"/>
    <w:rsid w:val="00282A56"/>
    <w:rsid w:val="0028308F"/>
    <w:rsid w:val="00283154"/>
    <w:rsid w:val="00283202"/>
    <w:rsid w:val="00283311"/>
    <w:rsid w:val="002834AB"/>
    <w:rsid w:val="00284276"/>
    <w:rsid w:val="00284BD0"/>
    <w:rsid w:val="002852F9"/>
    <w:rsid w:val="00287772"/>
    <w:rsid w:val="00290526"/>
    <w:rsid w:val="002909C7"/>
    <w:rsid w:val="00291530"/>
    <w:rsid w:val="002918E5"/>
    <w:rsid w:val="00292CE0"/>
    <w:rsid w:val="0029316D"/>
    <w:rsid w:val="002936FB"/>
    <w:rsid w:val="00293A56"/>
    <w:rsid w:val="002950CE"/>
    <w:rsid w:val="002962E1"/>
    <w:rsid w:val="00296A43"/>
    <w:rsid w:val="0029726B"/>
    <w:rsid w:val="00297D59"/>
    <w:rsid w:val="002A0208"/>
    <w:rsid w:val="002A035A"/>
    <w:rsid w:val="002A06C7"/>
    <w:rsid w:val="002A205C"/>
    <w:rsid w:val="002A2D10"/>
    <w:rsid w:val="002A2DA3"/>
    <w:rsid w:val="002A2F5A"/>
    <w:rsid w:val="002A3956"/>
    <w:rsid w:val="002A3F5B"/>
    <w:rsid w:val="002A41E2"/>
    <w:rsid w:val="002A4AE4"/>
    <w:rsid w:val="002A4C4C"/>
    <w:rsid w:val="002A5585"/>
    <w:rsid w:val="002A6B69"/>
    <w:rsid w:val="002A6B82"/>
    <w:rsid w:val="002A6EA6"/>
    <w:rsid w:val="002A75D4"/>
    <w:rsid w:val="002A7A69"/>
    <w:rsid w:val="002B053B"/>
    <w:rsid w:val="002B06FE"/>
    <w:rsid w:val="002B0C76"/>
    <w:rsid w:val="002B1631"/>
    <w:rsid w:val="002B1835"/>
    <w:rsid w:val="002B1E7E"/>
    <w:rsid w:val="002B1FB0"/>
    <w:rsid w:val="002B2093"/>
    <w:rsid w:val="002B2209"/>
    <w:rsid w:val="002B2BF5"/>
    <w:rsid w:val="002B3AF1"/>
    <w:rsid w:val="002B3FB9"/>
    <w:rsid w:val="002B409B"/>
    <w:rsid w:val="002B4835"/>
    <w:rsid w:val="002B48C6"/>
    <w:rsid w:val="002B4B48"/>
    <w:rsid w:val="002B529F"/>
    <w:rsid w:val="002B54EA"/>
    <w:rsid w:val="002B5788"/>
    <w:rsid w:val="002B6DB7"/>
    <w:rsid w:val="002B73EE"/>
    <w:rsid w:val="002B747C"/>
    <w:rsid w:val="002B751B"/>
    <w:rsid w:val="002B7E7B"/>
    <w:rsid w:val="002C0135"/>
    <w:rsid w:val="002C0B48"/>
    <w:rsid w:val="002C0FCA"/>
    <w:rsid w:val="002C1627"/>
    <w:rsid w:val="002C2BEE"/>
    <w:rsid w:val="002C3377"/>
    <w:rsid w:val="002C3C89"/>
    <w:rsid w:val="002C4D0E"/>
    <w:rsid w:val="002C5095"/>
    <w:rsid w:val="002C533D"/>
    <w:rsid w:val="002C657A"/>
    <w:rsid w:val="002D0394"/>
    <w:rsid w:val="002D09AA"/>
    <w:rsid w:val="002D10A0"/>
    <w:rsid w:val="002D1541"/>
    <w:rsid w:val="002D1593"/>
    <w:rsid w:val="002D20A0"/>
    <w:rsid w:val="002D2EC0"/>
    <w:rsid w:val="002D3432"/>
    <w:rsid w:val="002D39F6"/>
    <w:rsid w:val="002D4476"/>
    <w:rsid w:val="002D5607"/>
    <w:rsid w:val="002D5B4E"/>
    <w:rsid w:val="002D60B9"/>
    <w:rsid w:val="002D67E9"/>
    <w:rsid w:val="002D6AD1"/>
    <w:rsid w:val="002E020B"/>
    <w:rsid w:val="002E048D"/>
    <w:rsid w:val="002E08C0"/>
    <w:rsid w:val="002E0B8B"/>
    <w:rsid w:val="002E0FC3"/>
    <w:rsid w:val="002E1F62"/>
    <w:rsid w:val="002E27BC"/>
    <w:rsid w:val="002E3022"/>
    <w:rsid w:val="002E3261"/>
    <w:rsid w:val="002E341C"/>
    <w:rsid w:val="002E34BD"/>
    <w:rsid w:val="002E35C9"/>
    <w:rsid w:val="002E36B8"/>
    <w:rsid w:val="002E3DD5"/>
    <w:rsid w:val="002E406D"/>
    <w:rsid w:val="002E434D"/>
    <w:rsid w:val="002E440A"/>
    <w:rsid w:val="002E482A"/>
    <w:rsid w:val="002E4DB9"/>
    <w:rsid w:val="002E4F0E"/>
    <w:rsid w:val="002E613D"/>
    <w:rsid w:val="002E6AE4"/>
    <w:rsid w:val="002E6C8D"/>
    <w:rsid w:val="002E7A78"/>
    <w:rsid w:val="002E7AC8"/>
    <w:rsid w:val="002E7BCB"/>
    <w:rsid w:val="002F06E4"/>
    <w:rsid w:val="002F1075"/>
    <w:rsid w:val="002F223B"/>
    <w:rsid w:val="002F2BAD"/>
    <w:rsid w:val="002F2CE4"/>
    <w:rsid w:val="002F49C8"/>
    <w:rsid w:val="002F50DD"/>
    <w:rsid w:val="002F533A"/>
    <w:rsid w:val="002F5539"/>
    <w:rsid w:val="002F658B"/>
    <w:rsid w:val="002F6E67"/>
    <w:rsid w:val="002F6EEC"/>
    <w:rsid w:val="002F715D"/>
    <w:rsid w:val="002F739B"/>
    <w:rsid w:val="002F74B2"/>
    <w:rsid w:val="002F767E"/>
    <w:rsid w:val="00300B08"/>
    <w:rsid w:val="00303CB9"/>
    <w:rsid w:val="003045D0"/>
    <w:rsid w:val="00304830"/>
    <w:rsid w:val="00306106"/>
    <w:rsid w:val="00307A39"/>
    <w:rsid w:val="00307F95"/>
    <w:rsid w:val="00310B50"/>
    <w:rsid w:val="00311223"/>
    <w:rsid w:val="00312E77"/>
    <w:rsid w:val="00314291"/>
    <w:rsid w:val="003148DE"/>
    <w:rsid w:val="00314BE2"/>
    <w:rsid w:val="00314FD5"/>
    <w:rsid w:val="0031532D"/>
    <w:rsid w:val="003157F4"/>
    <w:rsid w:val="00316135"/>
    <w:rsid w:val="00317976"/>
    <w:rsid w:val="00320A37"/>
    <w:rsid w:val="00321041"/>
    <w:rsid w:val="0032172F"/>
    <w:rsid w:val="00321813"/>
    <w:rsid w:val="00321D5C"/>
    <w:rsid w:val="00323551"/>
    <w:rsid w:val="00323E2F"/>
    <w:rsid w:val="00324321"/>
    <w:rsid w:val="00324521"/>
    <w:rsid w:val="00324A67"/>
    <w:rsid w:val="00324BFB"/>
    <w:rsid w:val="00324D6B"/>
    <w:rsid w:val="00326B63"/>
    <w:rsid w:val="00327350"/>
    <w:rsid w:val="00327A50"/>
    <w:rsid w:val="00327F57"/>
    <w:rsid w:val="003300E8"/>
    <w:rsid w:val="0033091B"/>
    <w:rsid w:val="00330A29"/>
    <w:rsid w:val="00330B0B"/>
    <w:rsid w:val="00330CB3"/>
    <w:rsid w:val="003312E8"/>
    <w:rsid w:val="0033186E"/>
    <w:rsid w:val="0033197D"/>
    <w:rsid w:val="0033235D"/>
    <w:rsid w:val="003327E8"/>
    <w:rsid w:val="00332A5B"/>
    <w:rsid w:val="00333B74"/>
    <w:rsid w:val="00334A99"/>
    <w:rsid w:val="00334CC2"/>
    <w:rsid w:val="003357A9"/>
    <w:rsid w:val="003361DC"/>
    <w:rsid w:val="00336ABD"/>
    <w:rsid w:val="00336B5E"/>
    <w:rsid w:val="00336B6C"/>
    <w:rsid w:val="00336BC7"/>
    <w:rsid w:val="00336C83"/>
    <w:rsid w:val="003374C6"/>
    <w:rsid w:val="00337945"/>
    <w:rsid w:val="00337B76"/>
    <w:rsid w:val="00337EC9"/>
    <w:rsid w:val="003401E2"/>
    <w:rsid w:val="00340340"/>
    <w:rsid w:val="003403A7"/>
    <w:rsid w:val="00340DBB"/>
    <w:rsid w:val="00341009"/>
    <w:rsid w:val="00341829"/>
    <w:rsid w:val="00341B30"/>
    <w:rsid w:val="00342D6F"/>
    <w:rsid w:val="00342E39"/>
    <w:rsid w:val="0034309E"/>
    <w:rsid w:val="003434EF"/>
    <w:rsid w:val="00343E4F"/>
    <w:rsid w:val="00343F3A"/>
    <w:rsid w:val="00344DCF"/>
    <w:rsid w:val="00344F6E"/>
    <w:rsid w:val="00345186"/>
    <w:rsid w:val="0034547D"/>
    <w:rsid w:val="003457FB"/>
    <w:rsid w:val="00346BFA"/>
    <w:rsid w:val="00346EEA"/>
    <w:rsid w:val="00346F34"/>
    <w:rsid w:val="0034775D"/>
    <w:rsid w:val="0034783E"/>
    <w:rsid w:val="00347CF5"/>
    <w:rsid w:val="00351A75"/>
    <w:rsid w:val="00352F4E"/>
    <w:rsid w:val="00353133"/>
    <w:rsid w:val="003532CD"/>
    <w:rsid w:val="003546FE"/>
    <w:rsid w:val="00354DB7"/>
    <w:rsid w:val="003560E8"/>
    <w:rsid w:val="00356D46"/>
    <w:rsid w:val="00356E57"/>
    <w:rsid w:val="003571EB"/>
    <w:rsid w:val="00357466"/>
    <w:rsid w:val="00357C55"/>
    <w:rsid w:val="003605B6"/>
    <w:rsid w:val="0036129B"/>
    <w:rsid w:val="00361640"/>
    <w:rsid w:val="00361A98"/>
    <w:rsid w:val="00361AB2"/>
    <w:rsid w:val="00362663"/>
    <w:rsid w:val="0036348F"/>
    <w:rsid w:val="00363B80"/>
    <w:rsid w:val="00364916"/>
    <w:rsid w:val="00364B86"/>
    <w:rsid w:val="00364BF4"/>
    <w:rsid w:val="00364E47"/>
    <w:rsid w:val="0036522D"/>
    <w:rsid w:val="003655C5"/>
    <w:rsid w:val="00365BF6"/>
    <w:rsid w:val="00366A89"/>
    <w:rsid w:val="00366F88"/>
    <w:rsid w:val="00367644"/>
    <w:rsid w:val="00367D4A"/>
    <w:rsid w:val="003700AD"/>
    <w:rsid w:val="003700C9"/>
    <w:rsid w:val="0037069A"/>
    <w:rsid w:val="00370A82"/>
    <w:rsid w:val="003711FD"/>
    <w:rsid w:val="003718D9"/>
    <w:rsid w:val="0037196F"/>
    <w:rsid w:val="00371A85"/>
    <w:rsid w:val="00371BEB"/>
    <w:rsid w:val="003726C9"/>
    <w:rsid w:val="0037367A"/>
    <w:rsid w:val="00373BBE"/>
    <w:rsid w:val="00374EFB"/>
    <w:rsid w:val="00375CCB"/>
    <w:rsid w:val="003764CE"/>
    <w:rsid w:val="00376BE5"/>
    <w:rsid w:val="00376CBE"/>
    <w:rsid w:val="003777D5"/>
    <w:rsid w:val="003803DA"/>
    <w:rsid w:val="00381196"/>
    <w:rsid w:val="003811DE"/>
    <w:rsid w:val="00381765"/>
    <w:rsid w:val="0038177F"/>
    <w:rsid w:val="003821A6"/>
    <w:rsid w:val="003823FE"/>
    <w:rsid w:val="003836EF"/>
    <w:rsid w:val="0038432A"/>
    <w:rsid w:val="0038476C"/>
    <w:rsid w:val="00384793"/>
    <w:rsid w:val="00385015"/>
    <w:rsid w:val="003851A6"/>
    <w:rsid w:val="00385AAE"/>
    <w:rsid w:val="00385C90"/>
    <w:rsid w:val="00385F8F"/>
    <w:rsid w:val="00385FFE"/>
    <w:rsid w:val="003866BB"/>
    <w:rsid w:val="00387536"/>
    <w:rsid w:val="00387A27"/>
    <w:rsid w:val="00387CCD"/>
    <w:rsid w:val="0039039B"/>
    <w:rsid w:val="003905A2"/>
    <w:rsid w:val="00390D41"/>
    <w:rsid w:val="003913C6"/>
    <w:rsid w:val="00392303"/>
    <w:rsid w:val="0039312E"/>
    <w:rsid w:val="003932D3"/>
    <w:rsid w:val="0039493C"/>
    <w:rsid w:val="00394EED"/>
    <w:rsid w:val="0039559A"/>
    <w:rsid w:val="0039626C"/>
    <w:rsid w:val="003975BA"/>
    <w:rsid w:val="003975F1"/>
    <w:rsid w:val="00397B69"/>
    <w:rsid w:val="003A096B"/>
    <w:rsid w:val="003A0A01"/>
    <w:rsid w:val="003A0F79"/>
    <w:rsid w:val="003A2003"/>
    <w:rsid w:val="003A22B9"/>
    <w:rsid w:val="003A24CF"/>
    <w:rsid w:val="003A281C"/>
    <w:rsid w:val="003A297E"/>
    <w:rsid w:val="003A3B53"/>
    <w:rsid w:val="003A42FC"/>
    <w:rsid w:val="003A43B2"/>
    <w:rsid w:val="003A4F7D"/>
    <w:rsid w:val="003A58B3"/>
    <w:rsid w:val="003A647F"/>
    <w:rsid w:val="003A68B6"/>
    <w:rsid w:val="003A72F1"/>
    <w:rsid w:val="003A7313"/>
    <w:rsid w:val="003A7357"/>
    <w:rsid w:val="003A75E1"/>
    <w:rsid w:val="003A7E50"/>
    <w:rsid w:val="003B15CC"/>
    <w:rsid w:val="003B20C5"/>
    <w:rsid w:val="003B20F2"/>
    <w:rsid w:val="003B48E1"/>
    <w:rsid w:val="003B4DBD"/>
    <w:rsid w:val="003B5E9F"/>
    <w:rsid w:val="003B654D"/>
    <w:rsid w:val="003B6BC9"/>
    <w:rsid w:val="003B7127"/>
    <w:rsid w:val="003B7402"/>
    <w:rsid w:val="003B746D"/>
    <w:rsid w:val="003C0269"/>
    <w:rsid w:val="003C03F1"/>
    <w:rsid w:val="003C0536"/>
    <w:rsid w:val="003C1595"/>
    <w:rsid w:val="003C1600"/>
    <w:rsid w:val="003C19CD"/>
    <w:rsid w:val="003C1FEC"/>
    <w:rsid w:val="003C2258"/>
    <w:rsid w:val="003C23B2"/>
    <w:rsid w:val="003C24BB"/>
    <w:rsid w:val="003C2BB6"/>
    <w:rsid w:val="003C2C97"/>
    <w:rsid w:val="003C30DB"/>
    <w:rsid w:val="003C39A2"/>
    <w:rsid w:val="003C3A11"/>
    <w:rsid w:val="003C3B71"/>
    <w:rsid w:val="003C3E07"/>
    <w:rsid w:val="003C4C03"/>
    <w:rsid w:val="003C501F"/>
    <w:rsid w:val="003C5909"/>
    <w:rsid w:val="003C636D"/>
    <w:rsid w:val="003C66A3"/>
    <w:rsid w:val="003C6FAA"/>
    <w:rsid w:val="003C72D3"/>
    <w:rsid w:val="003C7667"/>
    <w:rsid w:val="003C7C11"/>
    <w:rsid w:val="003D0115"/>
    <w:rsid w:val="003D1AD9"/>
    <w:rsid w:val="003D3E9F"/>
    <w:rsid w:val="003D434E"/>
    <w:rsid w:val="003D46B2"/>
    <w:rsid w:val="003D486A"/>
    <w:rsid w:val="003D4D86"/>
    <w:rsid w:val="003D5347"/>
    <w:rsid w:val="003D5420"/>
    <w:rsid w:val="003D65FF"/>
    <w:rsid w:val="003D67B7"/>
    <w:rsid w:val="003D68DB"/>
    <w:rsid w:val="003D73D5"/>
    <w:rsid w:val="003D7C3A"/>
    <w:rsid w:val="003E0F36"/>
    <w:rsid w:val="003E1662"/>
    <w:rsid w:val="003E189C"/>
    <w:rsid w:val="003E19EE"/>
    <w:rsid w:val="003E1EDA"/>
    <w:rsid w:val="003E2243"/>
    <w:rsid w:val="003E417C"/>
    <w:rsid w:val="003E513F"/>
    <w:rsid w:val="003E59DE"/>
    <w:rsid w:val="003E5C76"/>
    <w:rsid w:val="003E6C45"/>
    <w:rsid w:val="003E6F16"/>
    <w:rsid w:val="003E7513"/>
    <w:rsid w:val="003E7BDB"/>
    <w:rsid w:val="003E7E2D"/>
    <w:rsid w:val="003F01DA"/>
    <w:rsid w:val="003F0FAC"/>
    <w:rsid w:val="003F11BF"/>
    <w:rsid w:val="003F1210"/>
    <w:rsid w:val="003F127E"/>
    <w:rsid w:val="003F1A40"/>
    <w:rsid w:val="003F1F35"/>
    <w:rsid w:val="003F20E4"/>
    <w:rsid w:val="003F5359"/>
    <w:rsid w:val="003F6212"/>
    <w:rsid w:val="003F6275"/>
    <w:rsid w:val="003F6D0D"/>
    <w:rsid w:val="003F7566"/>
    <w:rsid w:val="003F7DF2"/>
    <w:rsid w:val="003F7E10"/>
    <w:rsid w:val="0040047D"/>
    <w:rsid w:val="0040049E"/>
    <w:rsid w:val="004009FF"/>
    <w:rsid w:val="004021A5"/>
    <w:rsid w:val="00402EA9"/>
    <w:rsid w:val="00403870"/>
    <w:rsid w:val="00403A1D"/>
    <w:rsid w:val="00403C6C"/>
    <w:rsid w:val="00403DCD"/>
    <w:rsid w:val="00403F67"/>
    <w:rsid w:val="00403FD2"/>
    <w:rsid w:val="004056EB"/>
    <w:rsid w:val="004056EC"/>
    <w:rsid w:val="004059B9"/>
    <w:rsid w:val="00406BC1"/>
    <w:rsid w:val="004070F8"/>
    <w:rsid w:val="004106B2"/>
    <w:rsid w:val="00410B6D"/>
    <w:rsid w:val="00410E12"/>
    <w:rsid w:val="00411055"/>
    <w:rsid w:val="0041236B"/>
    <w:rsid w:val="00412611"/>
    <w:rsid w:val="00412A6C"/>
    <w:rsid w:val="00412F54"/>
    <w:rsid w:val="00412FA1"/>
    <w:rsid w:val="0041374E"/>
    <w:rsid w:val="00414985"/>
    <w:rsid w:val="00414ECF"/>
    <w:rsid w:val="0041549A"/>
    <w:rsid w:val="0041579D"/>
    <w:rsid w:val="0041615E"/>
    <w:rsid w:val="0041672B"/>
    <w:rsid w:val="00420FA1"/>
    <w:rsid w:val="004212D6"/>
    <w:rsid w:val="00421444"/>
    <w:rsid w:val="00422192"/>
    <w:rsid w:val="0042316D"/>
    <w:rsid w:val="00423A24"/>
    <w:rsid w:val="00423D2A"/>
    <w:rsid w:val="004241E2"/>
    <w:rsid w:val="00424388"/>
    <w:rsid w:val="004248B1"/>
    <w:rsid w:val="004248C4"/>
    <w:rsid w:val="004251EC"/>
    <w:rsid w:val="0042543C"/>
    <w:rsid w:val="004258F5"/>
    <w:rsid w:val="00425920"/>
    <w:rsid w:val="0042607F"/>
    <w:rsid w:val="004267D1"/>
    <w:rsid w:val="0042698B"/>
    <w:rsid w:val="00426B33"/>
    <w:rsid w:val="00427425"/>
    <w:rsid w:val="004275FD"/>
    <w:rsid w:val="0042764D"/>
    <w:rsid w:val="00430B04"/>
    <w:rsid w:val="00431080"/>
    <w:rsid w:val="004311FD"/>
    <w:rsid w:val="0043162B"/>
    <w:rsid w:val="00431D2E"/>
    <w:rsid w:val="0043210E"/>
    <w:rsid w:val="00432331"/>
    <w:rsid w:val="00432B70"/>
    <w:rsid w:val="00434790"/>
    <w:rsid w:val="0043515B"/>
    <w:rsid w:val="00435A8C"/>
    <w:rsid w:val="00435E8B"/>
    <w:rsid w:val="00436BE3"/>
    <w:rsid w:val="00437305"/>
    <w:rsid w:val="004378FD"/>
    <w:rsid w:val="00440A0B"/>
    <w:rsid w:val="00440A91"/>
    <w:rsid w:val="00440E27"/>
    <w:rsid w:val="00442486"/>
    <w:rsid w:val="00442561"/>
    <w:rsid w:val="00443352"/>
    <w:rsid w:val="00444AFC"/>
    <w:rsid w:val="00444F79"/>
    <w:rsid w:val="004451D9"/>
    <w:rsid w:val="00445CAD"/>
    <w:rsid w:val="00445CD6"/>
    <w:rsid w:val="00447019"/>
    <w:rsid w:val="00447428"/>
    <w:rsid w:val="00447770"/>
    <w:rsid w:val="00447B1E"/>
    <w:rsid w:val="00450275"/>
    <w:rsid w:val="0045130F"/>
    <w:rsid w:val="00452A95"/>
    <w:rsid w:val="00452C37"/>
    <w:rsid w:val="00453838"/>
    <w:rsid w:val="004540EC"/>
    <w:rsid w:val="004544F8"/>
    <w:rsid w:val="004554D5"/>
    <w:rsid w:val="004566B0"/>
    <w:rsid w:val="00456C09"/>
    <w:rsid w:val="00456C5B"/>
    <w:rsid w:val="004608A6"/>
    <w:rsid w:val="00460D09"/>
    <w:rsid w:val="00460D88"/>
    <w:rsid w:val="00461E29"/>
    <w:rsid w:val="004620D0"/>
    <w:rsid w:val="00462D70"/>
    <w:rsid w:val="00463F1C"/>
    <w:rsid w:val="0046445D"/>
    <w:rsid w:val="004646FF"/>
    <w:rsid w:val="004656B1"/>
    <w:rsid w:val="004669C6"/>
    <w:rsid w:val="00466C9B"/>
    <w:rsid w:val="00467641"/>
    <w:rsid w:val="00467D6B"/>
    <w:rsid w:val="004707B2"/>
    <w:rsid w:val="004711F4"/>
    <w:rsid w:val="00471BBE"/>
    <w:rsid w:val="004721BB"/>
    <w:rsid w:val="00472B5A"/>
    <w:rsid w:val="00473241"/>
    <w:rsid w:val="004735D1"/>
    <w:rsid w:val="00473BE9"/>
    <w:rsid w:val="00473D13"/>
    <w:rsid w:val="00474309"/>
    <w:rsid w:val="00474B73"/>
    <w:rsid w:val="00475529"/>
    <w:rsid w:val="00475E3E"/>
    <w:rsid w:val="004762BF"/>
    <w:rsid w:val="004762E5"/>
    <w:rsid w:val="0048023F"/>
    <w:rsid w:val="00481C5D"/>
    <w:rsid w:val="004826B4"/>
    <w:rsid w:val="004830FA"/>
    <w:rsid w:val="00483FE0"/>
    <w:rsid w:val="0048412C"/>
    <w:rsid w:val="004843D7"/>
    <w:rsid w:val="00484658"/>
    <w:rsid w:val="004850A2"/>
    <w:rsid w:val="00485176"/>
    <w:rsid w:val="004855B8"/>
    <w:rsid w:val="00485D4E"/>
    <w:rsid w:val="00486054"/>
    <w:rsid w:val="004861FD"/>
    <w:rsid w:val="00486273"/>
    <w:rsid w:val="004866CD"/>
    <w:rsid w:val="00486D5E"/>
    <w:rsid w:val="00487D73"/>
    <w:rsid w:val="004901EB"/>
    <w:rsid w:val="0049030D"/>
    <w:rsid w:val="00490D05"/>
    <w:rsid w:val="00491ACC"/>
    <w:rsid w:val="0049244C"/>
    <w:rsid w:val="00492DBF"/>
    <w:rsid w:val="00492DE1"/>
    <w:rsid w:val="00493051"/>
    <w:rsid w:val="00494088"/>
    <w:rsid w:val="00495FD4"/>
    <w:rsid w:val="0049609A"/>
    <w:rsid w:val="00496240"/>
    <w:rsid w:val="00496561"/>
    <w:rsid w:val="00496C49"/>
    <w:rsid w:val="00496F80"/>
    <w:rsid w:val="00497646"/>
    <w:rsid w:val="00497778"/>
    <w:rsid w:val="004A017F"/>
    <w:rsid w:val="004A03B1"/>
    <w:rsid w:val="004A13B2"/>
    <w:rsid w:val="004A16FD"/>
    <w:rsid w:val="004A2095"/>
    <w:rsid w:val="004A28CE"/>
    <w:rsid w:val="004A361E"/>
    <w:rsid w:val="004A37AA"/>
    <w:rsid w:val="004A3CF0"/>
    <w:rsid w:val="004A47EA"/>
    <w:rsid w:val="004A4C09"/>
    <w:rsid w:val="004A509B"/>
    <w:rsid w:val="004A6104"/>
    <w:rsid w:val="004A62CA"/>
    <w:rsid w:val="004A7D53"/>
    <w:rsid w:val="004B01D3"/>
    <w:rsid w:val="004B0F83"/>
    <w:rsid w:val="004B0FC9"/>
    <w:rsid w:val="004B1348"/>
    <w:rsid w:val="004B1376"/>
    <w:rsid w:val="004B21BC"/>
    <w:rsid w:val="004B2352"/>
    <w:rsid w:val="004B3F91"/>
    <w:rsid w:val="004B46C0"/>
    <w:rsid w:val="004B4C64"/>
    <w:rsid w:val="004B4ED1"/>
    <w:rsid w:val="004B51DD"/>
    <w:rsid w:val="004B6794"/>
    <w:rsid w:val="004B7068"/>
    <w:rsid w:val="004B7682"/>
    <w:rsid w:val="004C03D3"/>
    <w:rsid w:val="004C081E"/>
    <w:rsid w:val="004C0E2A"/>
    <w:rsid w:val="004C1B32"/>
    <w:rsid w:val="004C1FE6"/>
    <w:rsid w:val="004C2095"/>
    <w:rsid w:val="004C2169"/>
    <w:rsid w:val="004C3705"/>
    <w:rsid w:val="004C513A"/>
    <w:rsid w:val="004C5C99"/>
    <w:rsid w:val="004C5D70"/>
    <w:rsid w:val="004C64E8"/>
    <w:rsid w:val="004C6FA4"/>
    <w:rsid w:val="004C71E1"/>
    <w:rsid w:val="004D0261"/>
    <w:rsid w:val="004D056C"/>
    <w:rsid w:val="004D0E65"/>
    <w:rsid w:val="004D1D0E"/>
    <w:rsid w:val="004D2F91"/>
    <w:rsid w:val="004D333C"/>
    <w:rsid w:val="004D363C"/>
    <w:rsid w:val="004D4EEB"/>
    <w:rsid w:val="004D5777"/>
    <w:rsid w:val="004D639F"/>
    <w:rsid w:val="004D63B3"/>
    <w:rsid w:val="004D63DB"/>
    <w:rsid w:val="004D6849"/>
    <w:rsid w:val="004D7836"/>
    <w:rsid w:val="004E13E3"/>
    <w:rsid w:val="004E1E93"/>
    <w:rsid w:val="004E232E"/>
    <w:rsid w:val="004E27C5"/>
    <w:rsid w:val="004E3203"/>
    <w:rsid w:val="004E327B"/>
    <w:rsid w:val="004E38DE"/>
    <w:rsid w:val="004E3A57"/>
    <w:rsid w:val="004E3A80"/>
    <w:rsid w:val="004E3F30"/>
    <w:rsid w:val="004E4DD1"/>
    <w:rsid w:val="004E4E52"/>
    <w:rsid w:val="004E5D2E"/>
    <w:rsid w:val="004E7027"/>
    <w:rsid w:val="004E75BF"/>
    <w:rsid w:val="004E75D7"/>
    <w:rsid w:val="004E7801"/>
    <w:rsid w:val="004E7A5F"/>
    <w:rsid w:val="004E7E00"/>
    <w:rsid w:val="004E7FB8"/>
    <w:rsid w:val="004F04B8"/>
    <w:rsid w:val="004F0762"/>
    <w:rsid w:val="004F0A68"/>
    <w:rsid w:val="004F0DE8"/>
    <w:rsid w:val="004F13CD"/>
    <w:rsid w:val="004F17C5"/>
    <w:rsid w:val="004F2D20"/>
    <w:rsid w:val="004F2F5F"/>
    <w:rsid w:val="004F31AE"/>
    <w:rsid w:val="004F33F5"/>
    <w:rsid w:val="004F3B8D"/>
    <w:rsid w:val="004F3E1E"/>
    <w:rsid w:val="004F4ED7"/>
    <w:rsid w:val="004F54FB"/>
    <w:rsid w:val="004F5B29"/>
    <w:rsid w:val="004F5D39"/>
    <w:rsid w:val="004F68FE"/>
    <w:rsid w:val="004F6AEF"/>
    <w:rsid w:val="004F7005"/>
    <w:rsid w:val="004F73BA"/>
    <w:rsid w:val="00500F95"/>
    <w:rsid w:val="005015B4"/>
    <w:rsid w:val="00501B8F"/>
    <w:rsid w:val="0050211B"/>
    <w:rsid w:val="005027EC"/>
    <w:rsid w:val="00502AA7"/>
    <w:rsid w:val="00503A68"/>
    <w:rsid w:val="00504C78"/>
    <w:rsid w:val="00504D21"/>
    <w:rsid w:val="00505600"/>
    <w:rsid w:val="00505C43"/>
    <w:rsid w:val="00505E9E"/>
    <w:rsid w:val="00505EDB"/>
    <w:rsid w:val="0050703A"/>
    <w:rsid w:val="0050703D"/>
    <w:rsid w:val="00507294"/>
    <w:rsid w:val="005106E5"/>
    <w:rsid w:val="0051159C"/>
    <w:rsid w:val="00511CF4"/>
    <w:rsid w:val="00512203"/>
    <w:rsid w:val="005126AF"/>
    <w:rsid w:val="00512F64"/>
    <w:rsid w:val="00513E2C"/>
    <w:rsid w:val="00514A5A"/>
    <w:rsid w:val="0051588D"/>
    <w:rsid w:val="00517132"/>
    <w:rsid w:val="005176F0"/>
    <w:rsid w:val="00517D2C"/>
    <w:rsid w:val="00520645"/>
    <w:rsid w:val="0052073D"/>
    <w:rsid w:val="00520E7A"/>
    <w:rsid w:val="00520FBD"/>
    <w:rsid w:val="0052113E"/>
    <w:rsid w:val="00521B0F"/>
    <w:rsid w:val="00523BFF"/>
    <w:rsid w:val="005241B3"/>
    <w:rsid w:val="005249AC"/>
    <w:rsid w:val="00525001"/>
    <w:rsid w:val="00525270"/>
    <w:rsid w:val="00525939"/>
    <w:rsid w:val="00526307"/>
    <w:rsid w:val="00526BE7"/>
    <w:rsid w:val="00527387"/>
    <w:rsid w:val="00527CC5"/>
    <w:rsid w:val="00527E30"/>
    <w:rsid w:val="00527F36"/>
    <w:rsid w:val="00531977"/>
    <w:rsid w:val="00531C71"/>
    <w:rsid w:val="00532B64"/>
    <w:rsid w:val="00532DD4"/>
    <w:rsid w:val="00534739"/>
    <w:rsid w:val="0053477B"/>
    <w:rsid w:val="005347FB"/>
    <w:rsid w:val="00535955"/>
    <w:rsid w:val="005370AA"/>
    <w:rsid w:val="005371C6"/>
    <w:rsid w:val="00537763"/>
    <w:rsid w:val="00537B0A"/>
    <w:rsid w:val="00540EAD"/>
    <w:rsid w:val="00540F11"/>
    <w:rsid w:val="00542326"/>
    <w:rsid w:val="0054380D"/>
    <w:rsid w:val="00544470"/>
    <w:rsid w:val="00544708"/>
    <w:rsid w:val="00545AA3"/>
    <w:rsid w:val="005461C8"/>
    <w:rsid w:val="0054650C"/>
    <w:rsid w:val="00546ACB"/>
    <w:rsid w:val="00546D23"/>
    <w:rsid w:val="0054710D"/>
    <w:rsid w:val="005475CA"/>
    <w:rsid w:val="0055066A"/>
    <w:rsid w:val="00550758"/>
    <w:rsid w:val="00550846"/>
    <w:rsid w:val="00550888"/>
    <w:rsid w:val="005517FE"/>
    <w:rsid w:val="00552359"/>
    <w:rsid w:val="005529AE"/>
    <w:rsid w:val="00552EFC"/>
    <w:rsid w:val="00553195"/>
    <w:rsid w:val="00553465"/>
    <w:rsid w:val="00553F0E"/>
    <w:rsid w:val="0055426A"/>
    <w:rsid w:val="005550D3"/>
    <w:rsid w:val="00555198"/>
    <w:rsid w:val="005551AA"/>
    <w:rsid w:val="0055569F"/>
    <w:rsid w:val="005564CD"/>
    <w:rsid w:val="005565DB"/>
    <w:rsid w:val="00556AD4"/>
    <w:rsid w:val="00556E94"/>
    <w:rsid w:val="00560BFA"/>
    <w:rsid w:val="005610B4"/>
    <w:rsid w:val="005615AC"/>
    <w:rsid w:val="005618EF"/>
    <w:rsid w:val="005619D2"/>
    <w:rsid w:val="0056244D"/>
    <w:rsid w:val="00562648"/>
    <w:rsid w:val="0056372C"/>
    <w:rsid w:val="0056623A"/>
    <w:rsid w:val="00566A28"/>
    <w:rsid w:val="00566F59"/>
    <w:rsid w:val="00566F6C"/>
    <w:rsid w:val="005673CB"/>
    <w:rsid w:val="00567C2C"/>
    <w:rsid w:val="005719B1"/>
    <w:rsid w:val="00572870"/>
    <w:rsid w:val="00572C42"/>
    <w:rsid w:val="00573079"/>
    <w:rsid w:val="00573450"/>
    <w:rsid w:val="00573836"/>
    <w:rsid w:val="00573E57"/>
    <w:rsid w:val="0057475C"/>
    <w:rsid w:val="0057533B"/>
    <w:rsid w:val="00575389"/>
    <w:rsid w:val="005758DB"/>
    <w:rsid w:val="00575E19"/>
    <w:rsid w:val="00575FF4"/>
    <w:rsid w:val="00576BAA"/>
    <w:rsid w:val="00576D19"/>
    <w:rsid w:val="00580422"/>
    <w:rsid w:val="00580B69"/>
    <w:rsid w:val="00581466"/>
    <w:rsid w:val="005819E2"/>
    <w:rsid w:val="00581CBD"/>
    <w:rsid w:val="00581FDE"/>
    <w:rsid w:val="00582105"/>
    <w:rsid w:val="00582208"/>
    <w:rsid w:val="0058228D"/>
    <w:rsid w:val="00582AFE"/>
    <w:rsid w:val="00583828"/>
    <w:rsid w:val="00584820"/>
    <w:rsid w:val="00585A7A"/>
    <w:rsid w:val="00585EE7"/>
    <w:rsid w:val="00586AC6"/>
    <w:rsid w:val="00586CE6"/>
    <w:rsid w:val="00587820"/>
    <w:rsid w:val="00587A46"/>
    <w:rsid w:val="00587A6B"/>
    <w:rsid w:val="00587BE9"/>
    <w:rsid w:val="0059031B"/>
    <w:rsid w:val="00590606"/>
    <w:rsid w:val="0059074B"/>
    <w:rsid w:val="00590C8C"/>
    <w:rsid w:val="00590E2D"/>
    <w:rsid w:val="00590EEF"/>
    <w:rsid w:val="005911C8"/>
    <w:rsid w:val="005911DB"/>
    <w:rsid w:val="0059125E"/>
    <w:rsid w:val="005922F2"/>
    <w:rsid w:val="00592B34"/>
    <w:rsid w:val="0059323B"/>
    <w:rsid w:val="00595004"/>
    <w:rsid w:val="005956CA"/>
    <w:rsid w:val="00595B77"/>
    <w:rsid w:val="00596AF2"/>
    <w:rsid w:val="00596CDC"/>
    <w:rsid w:val="00596CF0"/>
    <w:rsid w:val="0059721D"/>
    <w:rsid w:val="0059756F"/>
    <w:rsid w:val="0059760D"/>
    <w:rsid w:val="00597EB6"/>
    <w:rsid w:val="005A067C"/>
    <w:rsid w:val="005A159C"/>
    <w:rsid w:val="005A1811"/>
    <w:rsid w:val="005A1ABA"/>
    <w:rsid w:val="005A2744"/>
    <w:rsid w:val="005A27CE"/>
    <w:rsid w:val="005A2913"/>
    <w:rsid w:val="005A2EF7"/>
    <w:rsid w:val="005A31A2"/>
    <w:rsid w:val="005A349C"/>
    <w:rsid w:val="005A3B76"/>
    <w:rsid w:val="005A3E7E"/>
    <w:rsid w:val="005A453D"/>
    <w:rsid w:val="005A58AF"/>
    <w:rsid w:val="005A5BC4"/>
    <w:rsid w:val="005A5BD8"/>
    <w:rsid w:val="005A5C9B"/>
    <w:rsid w:val="005A6401"/>
    <w:rsid w:val="005A6F9C"/>
    <w:rsid w:val="005A71B1"/>
    <w:rsid w:val="005A7CE2"/>
    <w:rsid w:val="005A7F8D"/>
    <w:rsid w:val="005B0F94"/>
    <w:rsid w:val="005B162E"/>
    <w:rsid w:val="005B1A2D"/>
    <w:rsid w:val="005B1B2C"/>
    <w:rsid w:val="005B22E8"/>
    <w:rsid w:val="005B26C6"/>
    <w:rsid w:val="005B2F31"/>
    <w:rsid w:val="005B534F"/>
    <w:rsid w:val="005B55CE"/>
    <w:rsid w:val="005B5756"/>
    <w:rsid w:val="005B59E4"/>
    <w:rsid w:val="005B5A18"/>
    <w:rsid w:val="005B5BBA"/>
    <w:rsid w:val="005B60D9"/>
    <w:rsid w:val="005B6E50"/>
    <w:rsid w:val="005B75F5"/>
    <w:rsid w:val="005B77C8"/>
    <w:rsid w:val="005B7AEE"/>
    <w:rsid w:val="005C046D"/>
    <w:rsid w:val="005C07BD"/>
    <w:rsid w:val="005C0AA2"/>
    <w:rsid w:val="005C0EE1"/>
    <w:rsid w:val="005C112F"/>
    <w:rsid w:val="005C1BA7"/>
    <w:rsid w:val="005C1D79"/>
    <w:rsid w:val="005C2078"/>
    <w:rsid w:val="005C213D"/>
    <w:rsid w:val="005C26B3"/>
    <w:rsid w:val="005C27C9"/>
    <w:rsid w:val="005C3A17"/>
    <w:rsid w:val="005C3BF6"/>
    <w:rsid w:val="005C3C53"/>
    <w:rsid w:val="005C5EC2"/>
    <w:rsid w:val="005C6A65"/>
    <w:rsid w:val="005C6B45"/>
    <w:rsid w:val="005C6C34"/>
    <w:rsid w:val="005C7B0B"/>
    <w:rsid w:val="005D0372"/>
    <w:rsid w:val="005D0AEF"/>
    <w:rsid w:val="005D1381"/>
    <w:rsid w:val="005D2732"/>
    <w:rsid w:val="005D28A9"/>
    <w:rsid w:val="005D61BD"/>
    <w:rsid w:val="005D65B3"/>
    <w:rsid w:val="005D7156"/>
    <w:rsid w:val="005E0490"/>
    <w:rsid w:val="005E0AE5"/>
    <w:rsid w:val="005E1D00"/>
    <w:rsid w:val="005E1EBE"/>
    <w:rsid w:val="005E297D"/>
    <w:rsid w:val="005E2BC6"/>
    <w:rsid w:val="005E31AF"/>
    <w:rsid w:val="005E324A"/>
    <w:rsid w:val="005E32D7"/>
    <w:rsid w:val="005E3C2D"/>
    <w:rsid w:val="005E50AC"/>
    <w:rsid w:val="005E5E2C"/>
    <w:rsid w:val="005E7E88"/>
    <w:rsid w:val="005F00FC"/>
    <w:rsid w:val="005F0F59"/>
    <w:rsid w:val="005F21C5"/>
    <w:rsid w:val="005F2202"/>
    <w:rsid w:val="005F3196"/>
    <w:rsid w:val="005F6394"/>
    <w:rsid w:val="005F65BB"/>
    <w:rsid w:val="005F6AED"/>
    <w:rsid w:val="005F6B81"/>
    <w:rsid w:val="005F70ED"/>
    <w:rsid w:val="005F7627"/>
    <w:rsid w:val="005F7668"/>
    <w:rsid w:val="005F767C"/>
    <w:rsid w:val="005F773B"/>
    <w:rsid w:val="005F7B32"/>
    <w:rsid w:val="006000B1"/>
    <w:rsid w:val="00600293"/>
    <w:rsid w:val="00600B26"/>
    <w:rsid w:val="00601043"/>
    <w:rsid w:val="00601677"/>
    <w:rsid w:val="00601E6C"/>
    <w:rsid w:val="0060206F"/>
    <w:rsid w:val="006022B8"/>
    <w:rsid w:val="00602321"/>
    <w:rsid w:val="00602558"/>
    <w:rsid w:val="006027BC"/>
    <w:rsid w:val="00602DB0"/>
    <w:rsid w:val="00603727"/>
    <w:rsid w:val="0060383A"/>
    <w:rsid w:val="00604C50"/>
    <w:rsid w:val="0060551F"/>
    <w:rsid w:val="006058CC"/>
    <w:rsid w:val="00605C7F"/>
    <w:rsid w:val="00605CD9"/>
    <w:rsid w:val="006063C2"/>
    <w:rsid w:val="00606F1D"/>
    <w:rsid w:val="00610328"/>
    <w:rsid w:val="006108B8"/>
    <w:rsid w:val="006111C0"/>
    <w:rsid w:val="006114AF"/>
    <w:rsid w:val="0061344C"/>
    <w:rsid w:val="0061359B"/>
    <w:rsid w:val="006141B9"/>
    <w:rsid w:val="00614ABE"/>
    <w:rsid w:val="00616427"/>
    <w:rsid w:val="006177A8"/>
    <w:rsid w:val="006208EA"/>
    <w:rsid w:val="00621824"/>
    <w:rsid w:val="00621D15"/>
    <w:rsid w:val="006228F7"/>
    <w:rsid w:val="006229E6"/>
    <w:rsid w:val="00622F36"/>
    <w:rsid w:val="00623588"/>
    <w:rsid w:val="0062363C"/>
    <w:rsid w:val="00623A2D"/>
    <w:rsid w:val="00624306"/>
    <w:rsid w:val="00624901"/>
    <w:rsid w:val="0062636A"/>
    <w:rsid w:val="006275BD"/>
    <w:rsid w:val="006278D9"/>
    <w:rsid w:val="006315AB"/>
    <w:rsid w:val="00631D86"/>
    <w:rsid w:val="00631DCE"/>
    <w:rsid w:val="00631F84"/>
    <w:rsid w:val="006339ED"/>
    <w:rsid w:val="00633A26"/>
    <w:rsid w:val="00633CC8"/>
    <w:rsid w:val="00633DF4"/>
    <w:rsid w:val="00633EF8"/>
    <w:rsid w:val="00634CAF"/>
    <w:rsid w:val="00635951"/>
    <w:rsid w:val="00636A03"/>
    <w:rsid w:val="00636B98"/>
    <w:rsid w:val="00636C74"/>
    <w:rsid w:val="006376EA"/>
    <w:rsid w:val="00641301"/>
    <w:rsid w:val="00641344"/>
    <w:rsid w:val="006414BB"/>
    <w:rsid w:val="00642621"/>
    <w:rsid w:val="00642FC2"/>
    <w:rsid w:val="00643613"/>
    <w:rsid w:val="00643A7D"/>
    <w:rsid w:val="006441C0"/>
    <w:rsid w:val="006443D6"/>
    <w:rsid w:val="00644629"/>
    <w:rsid w:val="00645EA1"/>
    <w:rsid w:val="00646D38"/>
    <w:rsid w:val="0064734B"/>
    <w:rsid w:val="00647F27"/>
    <w:rsid w:val="006501BE"/>
    <w:rsid w:val="00650692"/>
    <w:rsid w:val="00650B57"/>
    <w:rsid w:val="00651499"/>
    <w:rsid w:val="00651552"/>
    <w:rsid w:val="00651F3A"/>
    <w:rsid w:val="006521EA"/>
    <w:rsid w:val="006524EF"/>
    <w:rsid w:val="00652B33"/>
    <w:rsid w:val="00652C75"/>
    <w:rsid w:val="00652CFF"/>
    <w:rsid w:val="00652F65"/>
    <w:rsid w:val="006532EA"/>
    <w:rsid w:val="00654694"/>
    <w:rsid w:val="0065510E"/>
    <w:rsid w:val="0065596B"/>
    <w:rsid w:val="00656317"/>
    <w:rsid w:val="00656508"/>
    <w:rsid w:val="00656CE9"/>
    <w:rsid w:val="006571D2"/>
    <w:rsid w:val="0065737B"/>
    <w:rsid w:val="0065750D"/>
    <w:rsid w:val="00657542"/>
    <w:rsid w:val="00657BC5"/>
    <w:rsid w:val="00660463"/>
    <w:rsid w:val="00660473"/>
    <w:rsid w:val="00660A34"/>
    <w:rsid w:val="00661070"/>
    <w:rsid w:val="00661963"/>
    <w:rsid w:val="00661C4B"/>
    <w:rsid w:val="00661EBB"/>
    <w:rsid w:val="00662276"/>
    <w:rsid w:val="00662404"/>
    <w:rsid w:val="0066309B"/>
    <w:rsid w:val="0066310A"/>
    <w:rsid w:val="00664560"/>
    <w:rsid w:val="00665037"/>
    <w:rsid w:val="006651CD"/>
    <w:rsid w:val="00665786"/>
    <w:rsid w:val="00666080"/>
    <w:rsid w:val="0066619B"/>
    <w:rsid w:val="00667374"/>
    <w:rsid w:val="006674F3"/>
    <w:rsid w:val="00667739"/>
    <w:rsid w:val="00667794"/>
    <w:rsid w:val="00670051"/>
    <w:rsid w:val="00671D1C"/>
    <w:rsid w:val="006730D5"/>
    <w:rsid w:val="006735CC"/>
    <w:rsid w:val="006735E7"/>
    <w:rsid w:val="00673EF3"/>
    <w:rsid w:val="00674220"/>
    <w:rsid w:val="00674920"/>
    <w:rsid w:val="00674B10"/>
    <w:rsid w:val="00674DB3"/>
    <w:rsid w:val="0067536D"/>
    <w:rsid w:val="006760EE"/>
    <w:rsid w:val="0067653D"/>
    <w:rsid w:val="00676CDF"/>
    <w:rsid w:val="006771AF"/>
    <w:rsid w:val="00677964"/>
    <w:rsid w:val="00681F92"/>
    <w:rsid w:val="0068219F"/>
    <w:rsid w:val="0068261F"/>
    <w:rsid w:val="00682B6F"/>
    <w:rsid w:val="00683317"/>
    <w:rsid w:val="006833B7"/>
    <w:rsid w:val="00683AA2"/>
    <w:rsid w:val="006841B3"/>
    <w:rsid w:val="006868B5"/>
    <w:rsid w:val="00687401"/>
    <w:rsid w:val="00687444"/>
    <w:rsid w:val="0068747B"/>
    <w:rsid w:val="00690C55"/>
    <w:rsid w:val="00691BBF"/>
    <w:rsid w:val="00691C6D"/>
    <w:rsid w:val="00691D26"/>
    <w:rsid w:val="00692183"/>
    <w:rsid w:val="006923AF"/>
    <w:rsid w:val="00692C0D"/>
    <w:rsid w:val="00692D94"/>
    <w:rsid w:val="00692ECA"/>
    <w:rsid w:val="00693061"/>
    <w:rsid w:val="006932AA"/>
    <w:rsid w:val="00693797"/>
    <w:rsid w:val="00694B37"/>
    <w:rsid w:val="00694EDE"/>
    <w:rsid w:val="00694F56"/>
    <w:rsid w:val="00695279"/>
    <w:rsid w:val="00695513"/>
    <w:rsid w:val="00695FE0"/>
    <w:rsid w:val="006962BD"/>
    <w:rsid w:val="006969FF"/>
    <w:rsid w:val="0069741C"/>
    <w:rsid w:val="00697518"/>
    <w:rsid w:val="00697CAE"/>
    <w:rsid w:val="006A0809"/>
    <w:rsid w:val="006A0894"/>
    <w:rsid w:val="006A0E09"/>
    <w:rsid w:val="006A1050"/>
    <w:rsid w:val="006A1398"/>
    <w:rsid w:val="006A17B3"/>
    <w:rsid w:val="006A1DF8"/>
    <w:rsid w:val="006A281B"/>
    <w:rsid w:val="006A30F6"/>
    <w:rsid w:val="006A3466"/>
    <w:rsid w:val="006A3572"/>
    <w:rsid w:val="006A3759"/>
    <w:rsid w:val="006A4A40"/>
    <w:rsid w:val="006A4BEB"/>
    <w:rsid w:val="006A5036"/>
    <w:rsid w:val="006A622E"/>
    <w:rsid w:val="006A66C5"/>
    <w:rsid w:val="006A6970"/>
    <w:rsid w:val="006A6C8D"/>
    <w:rsid w:val="006A712E"/>
    <w:rsid w:val="006B0C3C"/>
    <w:rsid w:val="006B0E84"/>
    <w:rsid w:val="006B0FF1"/>
    <w:rsid w:val="006B24D3"/>
    <w:rsid w:val="006B35D1"/>
    <w:rsid w:val="006B3823"/>
    <w:rsid w:val="006B43EC"/>
    <w:rsid w:val="006B44A8"/>
    <w:rsid w:val="006B568F"/>
    <w:rsid w:val="006B61B1"/>
    <w:rsid w:val="006B633B"/>
    <w:rsid w:val="006B6B48"/>
    <w:rsid w:val="006B6E29"/>
    <w:rsid w:val="006B6F10"/>
    <w:rsid w:val="006B715D"/>
    <w:rsid w:val="006B72B4"/>
    <w:rsid w:val="006B7650"/>
    <w:rsid w:val="006B788E"/>
    <w:rsid w:val="006B7AF1"/>
    <w:rsid w:val="006B7AFC"/>
    <w:rsid w:val="006B7C18"/>
    <w:rsid w:val="006C00EA"/>
    <w:rsid w:val="006C03CF"/>
    <w:rsid w:val="006C0841"/>
    <w:rsid w:val="006C13F2"/>
    <w:rsid w:val="006C1D37"/>
    <w:rsid w:val="006C281D"/>
    <w:rsid w:val="006C3245"/>
    <w:rsid w:val="006C3CB8"/>
    <w:rsid w:val="006C4C4D"/>
    <w:rsid w:val="006C50A1"/>
    <w:rsid w:val="006C5623"/>
    <w:rsid w:val="006C592E"/>
    <w:rsid w:val="006C6037"/>
    <w:rsid w:val="006C689C"/>
    <w:rsid w:val="006C6DED"/>
    <w:rsid w:val="006C7ABF"/>
    <w:rsid w:val="006D0408"/>
    <w:rsid w:val="006D041C"/>
    <w:rsid w:val="006D070C"/>
    <w:rsid w:val="006D08A9"/>
    <w:rsid w:val="006D0B27"/>
    <w:rsid w:val="006D0D85"/>
    <w:rsid w:val="006D0FB5"/>
    <w:rsid w:val="006D1F18"/>
    <w:rsid w:val="006D2581"/>
    <w:rsid w:val="006D379B"/>
    <w:rsid w:val="006D3EF8"/>
    <w:rsid w:val="006D41E4"/>
    <w:rsid w:val="006D4B3F"/>
    <w:rsid w:val="006D5E30"/>
    <w:rsid w:val="006D7441"/>
    <w:rsid w:val="006D7FA3"/>
    <w:rsid w:val="006E1042"/>
    <w:rsid w:val="006E1D57"/>
    <w:rsid w:val="006E3517"/>
    <w:rsid w:val="006E3D6A"/>
    <w:rsid w:val="006E3F61"/>
    <w:rsid w:val="006E4046"/>
    <w:rsid w:val="006E41EA"/>
    <w:rsid w:val="006E4DD9"/>
    <w:rsid w:val="006E5C54"/>
    <w:rsid w:val="006E6209"/>
    <w:rsid w:val="006E662F"/>
    <w:rsid w:val="006E73E4"/>
    <w:rsid w:val="006E751E"/>
    <w:rsid w:val="006E7802"/>
    <w:rsid w:val="006E7947"/>
    <w:rsid w:val="006E796A"/>
    <w:rsid w:val="006E796B"/>
    <w:rsid w:val="006E7CB8"/>
    <w:rsid w:val="006F00D1"/>
    <w:rsid w:val="006F0614"/>
    <w:rsid w:val="006F06A9"/>
    <w:rsid w:val="006F08E6"/>
    <w:rsid w:val="006F0A3E"/>
    <w:rsid w:val="006F0AB6"/>
    <w:rsid w:val="006F1890"/>
    <w:rsid w:val="006F263A"/>
    <w:rsid w:val="006F3261"/>
    <w:rsid w:val="006F35A6"/>
    <w:rsid w:val="006F3B77"/>
    <w:rsid w:val="006F3E4C"/>
    <w:rsid w:val="006F4786"/>
    <w:rsid w:val="006F4C2C"/>
    <w:rsid w:val="006F5E63"/>
    <w:rsid w:val="006F627C"/>
    <w:rsid w:val="006F70A6"/>
    <w:rsid w:val="006F74D6"/>
    <w:rsid w:val="00700036"/>
    <w:rsid w:val="00700439"/>
    <w:rsid w:val="00700BDB"/>
    <w:rsid w:val="00700DEA"/>
    <w:rsid w:val="00701255"/>
    <w:rsid w:val="00701BA7"/>
    <w:rsid w:val="007031D1"/>
    <w:rsid w:val="00703A1A"/>
    <w:rsid w:val="007042C0"/>
    <w:rsid w:val="00704721"/>
    <w:rsid w:val="007065BF"/>
    <w:rsid w:val="00706AE8"/>
    <w:rsid w:val="00706BB1"/>
    <w:rsid w:val="00706FBB"/>
    <w:rsid w:val="00707002"/>
    <w:rsid w:val="00707D27"/>
    <w:rsid w:val="00707FF2"/>
    <w:rsid w:val="00710CFD"/>
    <w:rsid w:val="00710E5F"/>
    <w:rsid w:val="0071207A"/>
    <w:rsid w:val="007120B0"/>
    <w:rsid w:val="00712853"/>
    <w:rsid w:val="00713DBF"/>
    <w:rsid w:val="00713FE2"/>
    <w:rsid w:val="0071459C"/>
    <w:rsid w:val="007145C4"/>
    <w:rsid w:val="00715240"/>
    <w:rsid w:val="0071617A"/>
    <w:rsid w:val="00716777"/>
    <w:rsid w:val="00717140"/>
    <w:rsid w:val="007200FF"/>
    <w:rsid w:val="007213A6"/>
    <w:rsid w:val="00721DE2"/>
    <w:rsid w:val="007224D7"/>
    <w:rsid w:val="00723634"/>
    <w:rsid w:val="0072367B"/>
    <w:rsid w:val="007237A8"/>
    <w:rsid w:val="00723C9F"/>
    <w:rsid w:val="00725799"/>
    <w:rsid w:val="00725805"/>
    <w:rsid w:val="00725B75"/>
    <w:rsid w:val="007262B2"/>
    <w:rsid w:val="00726A36"/>
    <w:rsid w:val="00726EB3"/>
    <w:rsid w:val="0072763F"/>
    <w:rsid w:val="00727C6D"/>
    <w:rsid w:val="007316A5"/>
    <w:rsid w:val="00731804"/>
    <w:rsid w:val="00731F52"/>
    <w:rsid w:val="00731FC0"/>
    <w:rsid w:val="00731FCF"/>
    <w:rsid w:val="00732C60"/>
    <w:rsid w:val="00732F01"/>
    <w:rsid w:val="0073342E"/>
    <w:rsid w:val="007342E7"/>
    <w:rsid w:val="00734557"/>
    <w:rsid w:val="00734C91"/>
    <w:rsid w:val="00735711"/>
    <w:rsid w:val="00735AE4"/>
    <w:rsid w:val="00740E32"/>
    <w:rsid w:val="0074136E"/>
    <w:rsid w:val="00741404"/>
    <w:rsid w:val="007415FC"/>
    <w:rsid w:val="007417D7"/>
    <w:rsid w:val="00741A59"/>
    <w:rsid w:val="007434D4"/>
    <w:rsid w:val="0074382C"/>
    <w:rsid w:val="00743ADB"/>
    <w:rsid w:val="00743E99"/>
    <w:rsid w:val="0074575A"/>
    <w:rsid w:val="00746118"/>
    <w:rsid w:val="00747412"/>
    <w:rsid w:val="00747875"/>
    <w:rsid w:val="007478FE"/>
    <w:rsid w:val="00751C2B"/>
    <w:rsid w:val="007529B9"/>
    <w:rsid w:val="0075354E"/>
    <w:rsid w:val="00754481"/>
    <w:rsid w:val="00754987"/>
    <w:rsid w:val="007564D2"/>
    <w:rsid w:val="00756893"/>
    <w:rsid w:val="007571F6"/>
    <w:rsid w:val="0075769F"/>
    <w:rsid w:val="0075792C"/>
    <w:rsid w:val="00757E65"/>
    <w:rsid w:val="0076000E"/>
    <w:rsid w:val="00760EE3"/>
    <w:rsid w:val="007610FC"/>
    <w:rsid w:val="007619CA"/>
    <w:rsid w:val="00762777"/>
    <w:rsid w:val="00763C7A"/>
    <w:rsid w:val="00764324"/>
    <w:rsid w:val="00765C0B"/>
    <w:rsid w:val="007662EE"/>
    <w:rsid w:val="00767472"/>
    <w:rsid w:val="007678F2"/>
    <w:rsid w:val="0076791B"/>
    <w:rsid w:val="0077031D"/>
    <w:rsid w:val="00770F2C"/>
    <w:rsid w:val="00770FFB"/>
    <w:rsid w:val="007732A2"/>
    <w:rsid w:val="007737B9"/>
    <w:rsid w:val="00774843"/>
    <w:rsid w:val="00774C05"/>
    <w:rsid w:val="00775313"/>
    <w:rsid w:val="00775366"/>
    <w:rsid w:val="00775B7E"/>
    <w:rsid w:val="00775C4F"/>
    <w:rsid w:val="00775D69"/>
    <w:rsid w:val="00776829"/>
    <w:rsid w:val="00776A3B"/>
    <w:rsid w:val="00776AD0"/>
    <w:rsid w:val="0077745A"/>
    <w:rsid w:val="00777B6D"/>
    <w:rsid w:val="00780175"/>
    <w:rsid w:val="00781050"/>
    <w:rsid w:val="007815F5"/>
    <w:rsid w:val="00781DC3"/>
    <w:rsid w:val="0078251B"/>
    <w:rsid w:val="00782FE1"/>
    <w:rsid w:val="0078380B"/>
    <w:rsid w:val="007840C9"/>
    <w:rsid w:val="007847FC"/>
    <w:rsid w:val="00784CF7"/>
    <w:rsid w:val="00784D31"/>
    <w:rsid w:val="007854D2"/>
    <w:rsid w:val="00785B06"/>
    <w:rsid w:val="007873B0"/>
    <w:rsid w:val="007874A2"/>
    <w:rsid w:val="00787681"/>
    <w:rsid w:val="00787CB1"/>
    <w:rsid w:val="007905E2"/>
    <w:rsid w:val="007908DD"/>
    <w:rsid w:val="00791038"/>
    <w:rsid w:val="00791351"/>
    <w:rsid w:val="00791C20"/>
    <w:rsid w:val="00791D56"/>
    <w:rsid w:val="0079305C"/>
    <w:rsid w:val="00793CFD"/>
    <w:rsid w:val="00793DD1"/>
    <w:rsid w:val="00793F63"/>
    <w:rsid w:val="00794473"/>
    <w:rsid w:val="0079473F"/>
    <w:rsid w:val="007949A1"/>
    <w:rsid w:val="00794D2E"/>
    <w:rsid w:val="00796740"/>
    <w:rsid w:val="00796EE8"/>
    <w:rsid w:val="0079723A"/>
    <w:rsid w:val="007A0635"/>
    <w:rsid w:val="007A07BE"/>
    <w:rsid w:val="007A0C7F"/>
    <w:rsid w:val="007A17C8"/>
    <w:rsid w:val="007A1C38"/>
    <w:rsid w:val="007A1E9B"/>
    <w:rsid w:val="007A1EC0"/>
    <w:rsid w:val="007A2777"/>
    <w:rsid w:val="007A2F9C"/>
    <w:rsid w:val="007A43EA"/>
    <w:rsid w:val="007A4B34"/>
    <w:rsid w:val="007A4BDD"/>
    <w:rsid w:val="007A4EF0"/>
    <w:rsid w:val="007A4FE4"/>
    <w:rsid w:val="007A5421"/>
    <w:rsid w:val="007A5A52"/>
    <w:rsid w:val="007A5B13"/>
    <w:rsid w:val="007A610B"/>
    <w:rsid w:val="007A6690"/>
    <w:rsid w:val="007A6831"/>
    <w:rsid w:val="007A687C"/>
    <w:rsid w:val="007A7B34"/>
    <w:rsid w:val="007A7F5D"/>
    <w:rsid w:val="007B0BDA"/>
    <w:rsid w:val="007B1AE3"/>
    <w:rsid w:val="007B2265"/>
    <w:rsid w:val="007B2440"/>
    <w:rsid w:val="007B27FF"/>
    <w:rsid w:val="007B2C33"/>
    <w:rsid w:val="007B2EB5"/>
    <w:rsid w:val="007B31D7"/>
    <w:rsid w:val="007B39CC"/>
    <w:rsid w:val="007B4B35"/>
    <w:rsid w:val="007B5ABD"/>
    <w:rsid w:val="007B6F4E"/>
    <w:rsid w:val="007B702E"/>
    <w:rsid w:val="007B7D38"/>
    <w:rsid w:val="007B7E0C"/>
    <w:rsid w:val="007B7F58"/>
    <w:rsid w:val="007C12C7"/>
    <w:rsid w:val="007C1E25"/>
    <w:rsid w:val="007C3ABD"/>
    <w:rsid w:val="007C3B0D"/>
    <w:rsid w:val="007C3DF7"/>
    <w:rsid w:val="007C3ECA"/>
    <w:rsid w:val="007C411D"/>
    <w:rsid w:val="007C4D31"/>
    <w:rsid w:val="007C52DA"/>
    <w:rsid w:val="007C5E66"/>
    <w:rsid w:val="007C620C"/>
    <w:rsid w:val="007C6CB3"/>
    <w:rsid w:val="007C7A16"/>
    <w:rsid w:val="007D15D6"/>
    <w:rsid w:val="007D2486"/>
    <w:rsid w:val="007D27CB"/>
    <w:rsid w:val="007D2E4A"/>
    <w:rsid w:val="007D3662"/>
    <w:rsid w:val="007D3714"/>
    <w:rsid w:val="007D3C48"/>
    <w:rsid w:val="007D3E86"/>
    <w:rsid w:val="007D43F6"/>
    <w:rsid w:val="007D5C2D"/>
    <w:rsid w:val="007D6088"/>
    <w:rsid w:val="007D6841"/>
    <w:rsid w:val="007D68AF"/>
    <w:rsid w:val="007D6E35"/>
    <w:rsid w:val="007D721C"/>
    <w:rsid w:val="007D7A0A"/>
    <w:rsid w:val="007E08CE"/>
    <w:rsid w:val="007E09D1"/>
    <w:rsid w:val="007E0CFF"/>
    <w:rsid w:val="007E0F86"/>
    <w:rsid w:val="007E126A"/>
    <w:rsid w:val="007E1281"/>
    <w:rsid w:val="007E1758"/>
    <w:rsid w:val="007E178A"/>
    <w:rsid w:val="007E1818"/>
    <w:rsid w:val="007E1843"/>
    <w:rsid w:val="007E1A71"/>
    <w:rsid w:val="007E30F9"/>
    <w:rsid w:val="007E35D4"/>
    <w:rsid w:val="007E3AC3"/>
    <w:rsid w:val="007E4A3C"/>
    <w:rsid w:val="007E4E54"/>
    <w:rsid w:val="007E7255"/>
    <w:rsid w:val="007E762E"/>
    <w:rsid w:val="007F0792"/>
    <w:rsid w:val="007F099C"/>
    <w:rsid w:val="007F0B4D"/>
    <w:rsid w:val="007F12CB"/>
    <w:rsid w:val="007F176A"/>
    <w:rsid w:val="007F17DB"/>
    <w:rsid w:val="007F1D0B"/>
    <w:rsid w:val="007F206A"/>
    <w:rsid w:val="007F2A38"/>
    <w:rsid w:val="007F316C"/>
    <w:rsid w:val="007F47FE"/>
    <w:rsid w:val="007F4B65"/>
    <w:rsid w:val="007F5028"/>
    <w:rsid w:val="007F58E4"/>
    <w:rsid w:val="007F5C7A"/>
    <w:rsid w:val="007F6670"/>
    <w:rsid w:val="007F6DD9"/>
    <w:rsid w:val="007F720B"/>
    <w:rsid w:val="007F7298"/>
    <w:rsid w:val="007F7D79"/>
    <w:rsid w:val="007F7F71"/>
    <w:rsid w:val="007F7FEC"/>
    <w:rsid w:val="008000C7"/>
    <w:rsid w:val="008002D1"/>
    <w:rsid w:val="00800665"/>
    <w:rsid w:val="00800D7D"/>
    <w:rsid w:val="00801E4A"/>
    <w:rsid w:val="00802896"/>
    <w:rsid w:val="00802B5F"/>
    <w:rsid w:val="00802CE6"/>
    <w:rsid w:val="0080313B"/>
    <w:rsid w:val="0080379F"/>
    <w:rsid w:val="00803821"/>
    <w:rsid w:val="00803AB1"/>
    <w:rsid w:val="008043D7"/>
    <w:rsid w:val="0080442F"/>
    <w:rsid w:val="0080481A"/>
    <w:rsid w:val="008069E3"/>
    <w:rsid w:val="00806CA1"/>
    <w:rsid w:val="008102CC"/>
    <w:rsid w:val="0081078D"/>
    <w:rsid w:val="00810C76"/>
    <w:rsid w:val="00812FBA"/>
    <w:rsid w:val="00813932"/>
    <w:rsid w:val="00813A5F"/>
    <w:rsid w:val="00813E37"/>
    <w:rsid w:val="00814B44"/>
    <w:rsid w:val="00814CCD"/>
    <w:rsid w:val="00814F9B"/>
    <w:rsid w:val="0081599B"/>
    <w:rsid w:val="008162B6"/>
    <w:rsid w:val="00817231"/>
    <w:rsid w:val="00820249"/>
    <w:rsid w:val="00820BDA"/>
    <w:rsid w:val="00821397"/>
    <w:rsid w:val="0082196C"/>
    <w:rsid w:val="00822674"/>
    <w:rsid w:val="00822724"/>
    <w:rsid w:val="00823306"/>
    <w:rsid w:val="00823A45"/>
    <w:rsid w:val="00823B42"/>
    <w:rsid w:val="008243C2"/>
    <w:rsid w:val="008249EA"/>
    <w:rsid w:val="00826A65"/>
    <w:rsid w:val="00826C3B"/>
    <w:rsid w:val="00827747"/>
    <w:rsid w:val="00827F68"/>
    <w:rsid w:val="0083048C"/>
    <w:rsid w:val="008305A0"/>
    <w:rsid w:val="008305FC"/>
    <w:rsid w:val="0083072D"/>
    <w:rsid w:val="00831511"/>
    <w:rsid w:val="008318F1"/>
    <w:rsid w:val="0083272C"/>
    <w:rsid w:val="00832C45"/>
    <w:rsid w:val="00832C86"/>
    <w:rsid w:val="00833614"/>
    <w:rsid w:val="00833E46"/>
    <w:rsid w:val="0083594D"/>
    <w:rsid w:val="00836891"/>
    <w:rsid w:val="00836896"/>
    <w:rsid w:val="00836D7E"/>
    <w:rsid w:val="008373AE"/>
    <w:rsid w:val="008374A0"/>
    <w:rsid w:val="0083785E"/>
    <w:rsid w:val="00837B68"/>
    <w:rsid w:val="00837C17"/>
    <w:rsid w:val="00837C47"/>
    <w:rsid w:val="00840783"/>
    <w:rsid w:val="008410C7"/>
    <w:rsid w:val="0084132C"/>
    <w:rsid w:val="0084345F"/>
    <w:rsid w:val="00843E86"/>
    <w:rsid w:val="00844001"/>
    <w:rsid w:val="008443AD"/>
    <w:rsid w:val="00844725"/>
    <w:rsid w:val="00845056"/>
    <w:rsid w:val="00845158"/>
    <w:rsid w:val="008468BF"/>
    <w:rsid w:val="00846F1C"/>
    <w:rsid w:val="0084789E"/>
    <w:rsid w:val="00850530"/>
    <w:rsid w:val="00850585"/>
    <w:rsid w:val="00850CFC"/>
    <w:rsid w:val="00851601"/>
    <w:rsid w:val="008519AD"/>
    <w:rsid w:val="00851A84"/>
    <w:rsid w:val="008526A8"/>
    <w:rsid w:val="00852760"/>
    <w:rsid w:val="008535A9"/>
    <w:rsid w:val="00853AD4"/>
    <w:rsid w:val="008540BD"/>
    <w:rsid w:val="00854D0F"/>
    <w:rsid w:val="00855137"/>
    <w:rsid w:val="008552B2"/>
    <w:rsid w:val="008558C2"/>
    <w:rsid w:val="00856222"/>
    <w:rsid w:val="00856B20"/>
    <w:rsid w:val="00856E62"/>
    <w:rsid w:val="00856E86"/>
    <w:rsid w:val="008571CD"/>
    <w:rsid w:val="008571F2"/>
    <w:rsid w:val="00857264"/>
    <w:rsid w:val="00857C9B"/>
    <w:rsid w:val="00860BB7"/>
    <w:rsid w:val="00861280"/>
    <w:rsid w:val="00861399"/>
    <w:rsid w:val="00861D7C"/>
    <w:rsid w:val="00863330"/>
    <w:rsid w:val="0086390E"/>
    <w:rsid w:val="00864AB8"/>
    <w:rsid w:val="008652B9"/>
    <w:rsid w:val="008669CB"/>
    <w:rsid w:val="00866EFD"/>
    <w:rsid w:val="00867779"/>
    <w:rsid w:val="008677C2"/>
    <w:rsid w:val="00867AF3"/>
    <w:rsid w:val="00867DA0"/>
    <w:rsid w:val="00870337"/>
    <w:rsid w:val="00870381"/>
    <w:rsid w:val="0087058E"/>
    <w:rsid w:val="00870682"/>
    <w:rsid w:val="00871BCB"/>
    <w:rsid w:val="00872135"/>
    <w:rsid w:val="008725E7"/>
    <w:rsid w:val="00872B4A"/>
    <w:rsid w:val="00874892"/>
    <w:rsid w:val="00874ADE"/>
    <w:rsid w:val="00875015"/>
    <w:rsid w:val="00876E87"/>
    <w:rsid w:val="008809D8"/>
    <w:rsid w:val="0088327F"/>
    <w:rsid w:val="00883BC4"/>
    <w:rsid w:val="00883BCC"/>
    <w:rsid w:val="00883C6B"/>
    <w:rsid w:val="0088437E"/>
    <w:rsid w:val="008844AC"/>
    <w:rsid w:val="008846B4"/>
    <w:rsid w:val="0088542F"/>
    <w:rsid w:val="008854C9"/>
    <w:rsid w:val="00885664"/>
    <w:rsid w:val="00885EF0"/>
    <w:rsid w:val="0088621E"/>
    <w:rsid w:val="008863D0"/>
    <w:rsid w:val="00886568"/>
    <w:rsid w:val="00887AF4"/>
    <w:rsid w:val="00887B6E"/>
    <w:rsid w:val="00890E20"/>
    <w:rsid w:val="0089101B"/>
    <w:rsid w:val="00892493"/>
    <w:rsid w:val="00892737"/>
    <w:rsid w:val="00892DEE"/>
    <w:rsid w:val="0089308C"/>
    <w:rsid w:val="008939DA"/>
    <w:rsid w:val="00896854"/>
    <w:rsid w:val="00896BB3"/>
    <w:rsid w:val="008970C5"/>
    <w:rsid w:val="008A0322"/>
    <w:rsid w:val="008A0B7A"/>
    <w:rsid w:val="008A0FC0"/>
    <w:rsid w:val="008A105E"/>
    <w:rsid w:val="008A1348"/>
    <w:rsid w:val="008A40FE"/>
    <w:rsid w:val="008A4EBD"/>
    <w:rsid w:val="008A654E"/>
    <w:rsid w:val="008A68AD"/>
    <w:rsid w:val="008A72BE"/>
    <w:rsid w:val="008A72C4"/>
    <w:rsid w:val="008B0589"/>
    <w:rsid w:val="008B0CF3"/>
    <w:rsid w:val="008B10D9"/>
    <w:rsid w:val="008B1958"/>
    <w:rsid w:val="008B1A4D"/>
    <w:rsid w:val="008B20A0"/>
    <w:rsid w:val="008B2388"/>
    <w:rsid w:val="008B31AC"/>
    <w:rsid w:val="008B3202"/>
    <w:rsid w:val="008B3F4F"/>
    <w:rsid w:val="008B434F"/>
    <w:rsid w:val="008B4AE4"/>
    <w:rsid w:val="008B5075"/>
    <w:rsid w:val="008B5361"/>
    <w:rsid w:val="008B5690"/>
    <w:rsid w:val="008B57B3"/>
    <w:rsid w:val="008B5F97"/>
    <w:rsid w:val="008B6351"/>
    <w:rsid w:val="008B6599"/>
    <w:rsid w:val="008B7994"/>
    <w:rsid w:val="008B79AD"/>
    <w:rsid w:val="008C0052"/>
    <w:rsid w:val="008C092A"/>
    <w:rsid w:val="008C0DA7"/>
    <w:rsid w:val="008C275C"/>
    <w:rsid w:val="008C2FC4"/>
    <w:rsid w:val="008C3B7A"/>
    <w:rsid w:val="008C3E39"/>
    <w:rsid w:val="008C4192"/>
    <w:rsid w:val="008C4369"/>
    <w:rsid w:val="008C4AEA"/>
    <w:rsid w:val="008C4F0F"/>
    <w:rsid w:val="008C5419"/>
    <w:rsid w:val="008C5B30"/>
    <w:rsid w:val="008C5D96"/>
    <w:rsid w:val="008C69E4"/>
    <w:rsid w:val="008D0725"/>
    <w:rsid w:val="008D1F25"/>
    <w:rsid w:val="008D2F04"/>
    <w:rsid w:val="008D346D"/>
    <w:rsid w:val="008D36B0"/>
    <w:rsid w:val="008D563E"/>
    <w:rsid w:val="008D5FA2"/>
    <w:rsid w:val="008D640E"/>
    <w:rsid w:val="008D64A2"/>
    <w:rsid w:val="008D68B4"/>
    <w:rsid w:val="008D783E"/>
    <w:rsid w:val="008E05B3"/>
    <w:rsid w:val="008E0D7A"/>
    <w:rsid w:val="008E1041"/>
    <w:rsid w:val="008E108C"/>
    <w:rsid w:val="008E16E3"/>
    <w:rsid w:val="008E1A56"/>
    <w:rsid w:val="008E23B5"/>
    <w:rsid w:val="008E3170"/>
    <w:rsid w:val="008E36BE"/>
    <w:rsid w:val="008E3C57"/>
    <w:rsid w:val="008E3E90"/>
    <w:rsid w:val="008E3FD8"/>
    <w:rsid w:val="008E51D1"/>
    <w:rsid w:val="008E570B"/>
    <w:rsid w:val="008E6E6F"/>
    <w:rsid w:val="008E7461"/>
    <w:rsid w:val="008F0973"/>
    <w:rsid w:val="008F0C22"/>
    <w:rsid w:val="008F0E47"/>
    <w:rsid w:val="008F1826"/>
    <w:rsid w:val="008F1974"/>
    <w:rsid w:val="008F1DF6"/>
    <w:rsid w:val="008F2C07"/>
    <w:rsid w:val="008F325E"/>
    <w:rsid w:val="008F3C44"/>
    <w:rsid w:val="008F3C91"/>
    <w:rsid w:val="008F4992"/>
    <w:rsid w:val="008F4D16"/>
    <w:rsid w:val="008F4ECB"/>
    <w:rsid w:val="008F5D7E"/>
    <w:rsid w:val="008F5ED1"/>
    <w:rsid w:val="008F6406"/>
    <w:rsid w:val="008F7059"/>
    <w:rsid w:val="008F7261"/>
    <w:rsid w:val="00900EC2"/>
    <w:rsid w:val="009011C0"/>
    <w:rsid w:val="00901EEA"/>
    <w:rsid w:val="00902806"/>
    <w:rsid w:val="00902FB5"/>
    <w:rsid w:val="00903044"/>
    <w:rsid w:val="0090318A"/>
    <w:rsid w:val="0090326B"/>
    <w:rsid w:val="00903D1F"/>
    <w:rsid w:val="00904C23"/>
    <w:rsid w:val="00904FAF"/>
    <w:rsid w:val="0090500D"/>
    <w:rsid w:val="00905014"/>
    <w:rsid w:val="009056A5"/>
    <w:rsid w:val="00905989"/>
    <w:rsid w:val="0090629D"/>
    <w:rsid w:val="00906765"/>
    <w:rsid w:val="00907B4F"/>
    <w:rsid w:val="00907BDE"/>
    <w:rsid w:val="0091211B"/>
    <w:rsid w:val="009127E0"/>
    <w:rsid w:val="00912D6A"/>
    <w:rsid w:val="009141D6"/>
    <w:rsid w:val="00914751"/>
    <w:rsid w:val="009153B4"/>
    <w:rsid w:val="00915B8F"/>
    <w:rsid w:val="00915CE5"/>
    <w:rsid w:val="00915EDA"/>
    <w:rsid w:val="00916365"/>
    <w:rsid w:val="0091655C"/>
    <w:rsid w:val="00917162"/>
    <w:rsid w:val="0091778D"/>
    <w:rsid w:val="00920502"/>
    <w:rsid w:val="0092090F"/>
    <w:rsid w:val="009209D4"/>
    <w:rsid w:val="009218DA"/>
    <w:rsid w:val="00921B8B"/>
    <w:rsid w:val="00921E13"/>
    <w:rsid w:val="00921EC6"/>
    <w:rsid w:val="00922477"/>
    <w:rsid w:val="00922A71"/>
    <w:rsid w:val="00922FE8"/>
    <w:rsid w:val="00924761"/>
    <w:rsid w:val="0092596A"/>
    <w:rsid w:val="00925A27"/>
    <w:rsid w:val="00925AC4"/>
    <w:rsid w:val="00926AFA"/>
    <w:rsid w:val="00926E95"/>
    <w:rsid w:val="00926F46"/>
    <w:rsid w:val="009272CD"/>
    <w:rsid w:val="00927658"/>
    <w:rsid w:val="00927F56"/>
    <w:rsid w:val="0093040F"/>
    <w:rsid w:val="009306B4"/>
    <w:rsid w:val="00930E24"/>
    <w:rsid w:val="00931013"/>
    <w:rsid w:val="00931AA7"/>
    <w:rsid w:val="00933218"/>
    <w:rsid w:val="0093358B"/>
    <w:rsid w:val="00933E38"/>
    <w:rsid w:val="0093492B"/>
    <w:rsid w:val="00934E03"/>
    <w:rsid w:val="0093543C"/>
    <w:rsid w:val="00935BC5"/>
    <w:rsid w:val="00935D72"/>
    <w:rsid w:val="00935F70"/>
    <w:rsid w:val="00936207"/>
    <w:rsid w:val="009363DE"/>
    <w:rsid w:val="00936D4A"/>
    <w:rsid w:val="009373EC"/>
    <w:rsid w:val="00937C33"/>
    <w:rsid w:val="00937EBC"/>
    <w:rsid w:val="00940055"/>
    <w:rsid w:val="00941044"/>
    <w:rsid w:val="00941724"/>
    <w:rsid w:val="00941B34"/>
    <w:rsid w:val="00941E7C"/>
    <w:rsid w:val="0094219C"/>
    <w:rsid w:val="009421FA"/>
    <w:rsid w:val="00942336"/>
    <w:rsid w:val="00942787"/>
    <w:rsid w:val="00943287"/>
    <w:rsid w:val="00943BE4"/>
    <w:rsid w:val="00943F2E"/>
    <w:rsid w:val="00943FF2"/>
    <w:rsid w:val="009449EA"/>
    <w:rsid w:val="00944C8E"/>
    <w:rsid w:val="00944F98"/>
    <w:rsid w:val="009472C9"/>
    <w:rsid w:val="00947AAC"/>
    <w:rsid w:val="00947FBC"/>
    <w:rsid w:val="009506C0"/>
    <w:rsid w:val="00950A49"/>
    <w:rsid w:val="00952E79"/>
    <w:rsid w:val="00954346"/>
    <w:rsid w:val="00954BC1"/>
    <w:rsid w:val="00954BE2"/>
    <w:rsid w:val="00955202"/>
    <w:rsid w:val="00955310"/>
    <w:rsid w:val="0095636F"/>
    <w:rsid w:val="009572AA"/>
    <w:rsid w:val="00957412"/>
    <w:rsid w:val="009615B2"/>
    <w:rsid w:val="00961B1E"/>
    <w:rsid w:val="00961E47"/>
    <w:rsid w:val="0096234C"/>
    <w:rsid w:val="009623B7"/>
    <w:rsid w:val="00963570"/>
    <w:rsid w:val="009635F5"/>
    <w:rsid w:val="0096380F"/>
    <w:rsid w:val="009643B3"/>
    <w:rsid w:val="00964F6C"/>
    <w:rsid w:val="00965A03"/>
    <w:rsid w:val="00965C19"/>
    <w:rsid w:val="00965D0B"/>
    <w:rsid w:val="0096622E"/>
    <w:rsid w:val="00966328"/>
    <w:rsid w:val="00966CA2"/>
    <w:rsid w:val="00967F2E"/>
    <w:rsid w:val="0097023A"/>
    <w:rsid w:val="009706FE"/>
    <w:rsid w:val="00970B39"/>
    <w:rsid w:val="00970CA9"/>
    <w:rsid w:val="0097215A"/>
    <w:rsid w:val="00972214"/>
    <w:rsid w:val="00972679"/>
    <w:rsid w:val="00972D36"/>
    <w:rsid w:val="00974C99"/>
    <w:rsid w:val="00975020"/>
    <w:rsid w:val="00975D14"/>
    <w:rsid w:val="00975E73"/>
    <w:rsid w:val="00976228"/>
    <w:rsid w:val="00976B32"/>
    <w:rsid w:val="009770AC"/>
    <w:rsid w:val="00980018"/>
    <w:rsid w:val="00980075"/>
    <w:rsid w:val="00980CAA"/>
    <w:rsid w:val="00980CE9"/>
    <w:rsid w:val="00980D3E"/>
    <w:rsid w:val="009811D5"/>
    <w:rsid w:val="00981480"/>
    <w:rsid w:val="00981845"/>
    <w:rsid w:val="009821E2"/>
    <w:rsid w:val="00982505"/>
    <w:rsid w:val="009826B4"/>
    <w:rsid w:val="009837A9"/>
    <w:rsid w:val="009838AF"/>
    <w:rsid w:val="009839C6"/>
    <w:rsid w:val="00984354"/>
    <w:rsid w:val="00984E42"/>
    <w:rsid w:val="0098694E"/>
    <w:rsid w:val="00986EA7"/>
    <w:rsid w:val="00990A37"/>
    <w:rsid w:val="0099169D"/>
    <w:rsid w:val="00991701"/>
    <w:rsid w:val="009932BE"/>
    <w:rsid w:val="00994021"/>
    <w:rsid w:val="00994C5A"/>
    <w:rsid w:val="0099512E"/>
    <w:rsid w:val="00995EA5"/>
    <w:rsid w:val="00996297"/>
    <w:rsid w:val="009966C1"/>
    <w:rsid w:val="009968FD"/>
    <w:rsid w:val="009969DA"/>
    <w:rsid w:val="00996A87"/>
    <w:rsid w:val="00996FC9"/>
    <w:rsid w:val="00997998"/>
    <w:rsid w:val="009A0147"/>
    <w:rsid w:val="009A0BAA"/>
    <w:rsid w:val="009A1534"/>
    <w:rsid w:val="009A1866"/>
    <w:rsid w:val="009A19D8"/>
    <w:rsid w:val="009A3613"/>
    <w:rsid w:val="009A366D"/>
    <w:rsid w:val="009A38FE"/>
    <w:rsid w:val="009A4D63"/>
    <w:rsid w:val="009A5064"/>
    <w:rsid w:val="009A5484"/>
    <w:rsid w:val="009A5CC9"/>
    <w:rsid w:val="009A6DB8"/>
    <w:rsid w:val="009A74E7"/>
    <w:rsid w:val="009B0780"/>
    <w:rsid w:val="009B0E86"/>
    <w:rsid w:val="009B1C51"/>
    <w:rsid w:val="009B2A64"/>
    <w:rsid w:val="009B2E57"/>
    <w:rsid w:val="009B38FB"/>
    <w:rsid w:val="009B405E"/>
    <w:rsid w:val="009B4895"/>
    <w:rsid w:val="009B4B4F"/>
    <w:rsid w:val="009B4BBB"/>
    <w:rsid w:val="009B4D74"/>
    <w:rsid w:val="009B618F"/>
    <w:rsid w:val="009B7C5C"/>
    <w:rsid w:val="009C2667"/>
    <w:rsid w:val="009C2D23"/>
    <w:rsid w:val="009C3411"/>
    <w:rsid w:val="009C3AA7"/>
    <w:rsid w:val="009C59E1"/>
    <w:rsid w:val="009C6AD0"/>
    <w:rsid w:val="009C6FF6"/>
    <w:rsid w:val="009C712E"/>
    <w:rsid w:val="009C7AC7"/>
    <w:rsid w:val="009D0685"/>
    <w:rsid w:val="009D09FA"/>
    <w:rsid w:val="009D0E03"/>
    <w:rsid w:val="009D1754"/>
    <w:rsid w:val="009D1C9E"/>
    <w:rsid w:val="009D2187"/>
    <w:rsid w:val="009D2313"/>
    <w:rsid w:val="009D2390"/>
    <w:rsid w:val="009D2B2A"/>
    <w:rsid w:val="009D2EE3"/>
    <w:rsid w:val="009D2F3C"/>
    <w:rsid w:val="009D38F7"/>
    <w:rsid w:val="009D42C7"/>
    <w:rsid w:val="009D5046"/>
    <w:rsid w:val="009D519A"/>
    <w:rsid w:val="009D5F3D"/>
    <w:rsid w:val="009D65AD"/>
    <w:rsid w:val="009D70D1"/>
    <w:rsid w:val="009D7424"/>
    <w:rsid w:val="009D777E"/>
    <w:rsid w:val="009E09C5"/>
    <w:rsid w:val="009E13C0"/>
    <w:rsid w:val="009E1402"/>
    <w:rsid w:val="009E1B06"/>
    <w:rsid w:val="009E2C92"/>
    <w:rsid w:val="009E37A9"/>
    <w:rsid w:val="009E513E"/>
    <w:rsid w:val="009E5422"/>
    <w:rsid w:val="009E64F9"/>
    <w:rsid w:val="009E682E"/>
    <w:rsid w:val="009E6BC4"/>
    <w:rsid w:val="009E7373"/>
    <w:rsid w:val="009E7840"/>
    <w:rsid w:val="009F0706"/>
    <w:rsid w:val="009F072F"/>
    <w:rsid w:val="009F101D"/>
    <w:rsid w:val="009F20F9"/>
    <w:rsid w:val="009F2356"/>
    <w:rsid w:val="009F29A7"/>
    <w:rsid w:val="009F2D36"/>
    <w:rsid w:val="009F3089"/>
    <w:rsid w:val="009F33E9"/>
    <w:rsid w:val="009F3730"/>
    <w:rsid w:val="009F3824"/>
    <w:rsid w:val="009F3BE6"/>
    <w:rsid w:val="009F4D6C"/>
    <w:rsid w:val="009F531D"/>
    <w:rsid w:val="009F5629"/>
    <w:rsid w:val="009F716E"/>
    <w:rsid w:val="009F7829"/>
    <w:rsid w:val="009F7CBB"/>
    <w:rsid w:val="00A00026"/>
    <w:rsid w:val="00A001C3"/>
    <w:rsid w:val="00A00C4A"/>
    <w:rsid w:val="00A017CD"/>
    <w:rsid w:val="00A023A5"/>
    <w:rsid w:val="00A0273B"/>
    <w:rsid w:val="00A02BE5"/>
    <w:rsid w:val="00A03368"/>
    <w:rsid w:val="00A033E0"/>
    <w:rsid w:val="00A04365"/>
    <w:rsid w:val="00A0441A"/>
    <w:rsid w:val="00A04AB3"/>
    <w:rsid w:val="00A05398"/>
    <w:rsid w:val="00A05C55"/>
    <w:rsid w:val="00A05EB6"/>
    <w:rsid w:val="00A06670"/>
    <w:rsid w:val="00A0709E"/>
    <w:rsid w:val="00A10832"/>
    <w:rsid w:val="00A119C1"/>
    <w:rsid w:val="00A11B05"/>
    <w:rsid w:val="00A11D61"/>
    <w:rsid w:val="00A12173"/>
    <w:rsid w:val="00A123DF"/>
    <w:rsid w:val="00A12DFB"/>
    <w:rsid w:val="00A1311B"/>
    <w:rsid w:val="00A1336E"/>
    <w:rsid w:val="00A1373E"/>
    <w:rsid w:val="00A14179"/>
    <w:rsid w:val="00A14987"/>
    <w:rsid w:val="00A149C7"/>
    <w:rsid w:val="00A17736"/>
    <w:rsid w:val="00A17F97"/>
    <w:rsid w:val="00A2028F"/>
    <w:rsid w:val="00A20B1C"/>
    <w:rsid w:val="00A20E8C"/>
    <w:rsid w:val="00A20E95"/>
    <w:rsid w:val="00A2111E"/>
    <w:rsid w:val="00A21C15"/>
    <w:rsid w:val="00A2392E"/>
    <w:rsid w:val="00A24380"/>
    <w:rsid w:val="00A249DE"/>
    <w:rsid w:val="00A24F8D"/>
    <w:rsid w:val="00A250BF"/>
    <w:rsid w:val="00A2522A"/>
    <w:rsid w:val="00A25A02"/>
    <w:rsid w:val="00A25A66"/>
    <w:rsid w:val="00A26F15"/>
    <w:rsid w:val="00A27C5F"/>
    <w:rsid w:val="00A27D1D"/>
    <w:rsid w:val="00A27D8C"/>
    <w:rsid w:val="00A306F9"/>
    <w:rsid w:val="00A31323"/>
    <w:rsid w:val="00A31A01"/>
    <w:rsid w:val="00A32385"/>
    <w:rsid w:val="00A3259D"/>
    <w:rsid w:val="00A32777"/>
    <w:rsid w:val="00A34BA8"/>
    <w:rsid w:val="00A34DF6"/>
    <w:rsid w:val="00A350ED"/>
    <w:rsid w:val="00A36B9D"/>
    <w:rsid w:val="00A41BEE"/>
    <w:rsid w:val="00A4214B"/>
    <w:rsid w:val="00A42E33"/>
    <w:rsid w:val="00A432CA"/>
    <w:rsid w:val="00A435F5"/>
    <w:rsid w:val="00A43FB9"/>
    <w:rsid w:val="00A4455A"/>
    <w:rsid w:val="00A45404"/>
    <w:rsid w:val="00A45FF6"/>
    <w:rsid w:val="00A461ED"/>
    <w:rsid w:val="00A46208"/>
    <w:rsid w:val="00A517B9"/>
    <w:rsid w:val="00A51EA7"/>
    <w:rsid w:val="00A5291F"/>
    <w:rsid w:val="00A52975"/>
    <w:rsid w:val="00A53B26"/>
    <w:rsid w:val="00A53C87"/>
    <w:rsid w:val="00A54211"/>
    <w:rsid w:val="00A54467"/>
    <w:rsid w:val="00A54953"/>
    <w:rsid w:val="00A54B06"/>
    <w:rsid w:val="00A55352"/>
    <w:rsid w:val="00A55B99"/>
    <w:rsid w:val="00A56BF0"/>
    <w:rsid w:val="00A570D6"/>
    <w:rsid w:val="00A60019"/>
    <w:rsid w:val="00A6025C"/>
    <w:rsid w:val="00A6063F"/>
    <w:rsid w:val="00A6243F"/>
    <w:rsid w:val="00A62EBE"/>
    <w:rsid w:val="00A63113"/>
    <w:rsid w:val="00A6329C"/>
    <w:rsid w:val="00A63AD7"/>
    <w:rsid w:val="00A645E4"/>
    <w:rsid w:val="00A64FC5"/>
    <w:rsid w:val="00A65376"/>
    <w:rsid w:val="00A655CD"/>
    <w:rsid w:val="00A65DDC"/>
    <w:rsid w:val="00A66276"/>
    <w:rsid w:val="00A66367"/>
    <w:rsid w:val="00A6720A"/>
    <w:rsid w:val="00A677F9"/>
    <w:rsid w:val="00A67D98"/>
    <w:rsid w:val="00A67E12"/>
    <w:rsid w:val="00A704C9"/>
    <w:rsid w:val="00A70683"/>
    <w:rsid w:val="00A70F7A"/>
    <w:rsid w:val="00A71A75"/>
    <w:rsid w:val="00A71D17"/>
    <w:rsid w:val="00A72066"/>
    <w:rsid w:val="00A726D9"/>
    <w:rsid w:val="00A73AA1"/>
    <w:rsid w:val="00A74BFF"/>
    <w:rsid w:val="00A74DB9"/>
    <w:rsid w:val="00A75711"/>
    <w:rsid w:val="00A7694A"/>
    <w:rsid w:val="00A76C25"/>
    <w:rsid w:val="00A80ABB"/>
    <w:rsid w:val="00A81D9A"/>
    <w:rsid w:val="00A82A5C"/>
    <w:rsid w:val="00A82D6C"/>
    <w:rsid w:val="00A832FD"/>
    <w:rsid w:val="00A83EE9"/>
    <w:rsid w:val="00A83F67"/>
    <w:rsid w:val="00A84237"/>
    <w:rsid w:val="00A84500"/>
    <w:rsid w:val="00A84931"/>
    <w:rsid w:val="00A84CE1"/>
    <w:rsid w:val="00A85723"/>
    <w:rsid w:val="00A86504"/>
    <w:rsid w:val="00A869A3"/>
    <w:rsid w:val="00A871A0"/>
    <w:rsid w:val="00A879FE"/>
    <w:rsid w:val="00A87B2A"/>
    <w:rsid w:val="00A903E6"/>
    <w:rsid w:val="00A9042F"/>
    <w:rsid w:val="00A90811"/>
    <w:rsid w:val="00A90884"/>
    <w:rsid w:val="00A917B9"/>
    <w:rsid w:val="00A92001"/>
    <w:rsid w:val="00A9363F"/>
    <w:rsid w:val="00A93B01"/>
    <w:rsid w:val="00A93DBB"/>
    <w:rsid w:val="00A940EF"/>
    <w:rsid w:val="00A9412E"/>
    <w:rsid w:val="00A942AF"/>
    <w:rsid w:val="00A94A8D"/>
    <w:rsid w:val="00A94E37"/>
    <w:rsid w:val="00A96FF9"/>
    <w:rsid w:val="00A97358"/>
    <w:rsid w:val="00AA124C"/>
    <w:rsid w:val="00AA13F2"/>
    <w:rsid w:val="00AA1859"/>
    <w:rsid w:val="00AA1C1B"/>
    <w:rsid w:val="00AA2082"/>
    <w:rsid w:val="00AA21B8"/>
    <w:rsid w:val="00AA3081"/>
    <w:rsid w:val="00AA355A"/>
    <w:rsid w:val="00AA38A8"/>
    <w:rsid w:val="00AA3C2F"/>
    <w:rsid w:val="00AA420C"/>
    <w:rsid w:val="00AA4932"/>
    <w:rsid w:val="00AA546E"/>
    <w:rsid w:val="00AA55C5"/>
    <w:rsid w:val="00AA5EE6"/>
    <w:rsid w:val="00AA67D1"/>
    <w:rsid w:val="00AA6EF2"/>
    <w:rsid w:val="00AA70DA"/>
    <w:rsid w:val="00AA79AF"/>
    <w:rsid w:val="00AB01ED"/>
    <w:rsid w:val="00AB0F33"/>
    <w:rsid w:val="00AB1260"/>
    <w:rsid w:val="00AB14B3"/>
    <w:rsid w:val="00AB1591"/>
    <w:rsid w:val="00AB24F0"/>
    <w:rsid w:val="00AB269B"/>
    <w:rsid w:val="00AB3938"/>
    <w:rsid w:val="00AB4106"/>
    <w:rsid w:val="00AB42EA"/>
    <w:rsid w:val="00AB4819"/>
    <w:rsid w:val="00AB4EAE"/>
    <w:rsid w:val="00AB5DCF"/>
    <w:rsid w:val="00AB6501"/>
    <w:rsid w:val="00AB6DC5"/>
    <w:rsid w:val="00AB6F95"/>
    <w:rsid w:val="00AB701B"/>
    <w:rsid w:val="00AB7F42"/>
    <w:rsid w:val="00AC01D8"/>
    <w:rsid w:val="00AC0989"/>
    <w:rsid w:val="00AC1E41"/>
    <w:rsid w:val="00AC27A6"/>
    <w:rsid w:val="00AC2866"/>
    <w:rsid w:val="00AC39F9"/>
    <w:rsid w:val="00AC3C1D"/>
    <w:rsid w:val="00AC3DD0"/>
    <w:rsid w:val="00AC3F2D"/>
    <w:rsid w:val="00AC435B"/>
    <w:rsid w:val="00AC4C10"/>
    <w:rsid w:val="00AC52A1"/>
    <w:rsid w:val="00AC654B"/>
    <w:rsid w:val="00AC656B"/>
    <w:rsid w:val="00AC696F"/>
    <w:rsid w:val="00AC6CC6"/>
    <w:rsid w:val="00AC73AB"/>
    <w:rsid w:val="00AC74ED"/>
    <w:rsid w:val="00AC76E7"/>
    <w:rsid w:val="00AC7D84"/>
    <w:rsid w:val="00AD078C"/>
    <w:rsid w:val="00AD1342"/>
    <w:rsid w:val="00AD2423"/>
    <w:rsid w:val="00AD2492"/>
    <w:rsid w:val="00AD2A56"/>
    <w:rsid w:val="00AD2D8A"/>
    <w:rsid w:val="00AD30AA"/>
    <w:rsid w:val="00AD3C44"/>
    <w:rsid w:val="00AD4B6C"/>
    <w:rsid w:val="00AD4C3E"/>
    <w:rsid w:val="00AD4CEF"/>
    <w:rsid w:val="00AD5C5B"/>
    <w:rsid w:val="00AD5E17"/>
    <w:rsid w:val="00AD6517"/>
    <w:rsid w:val="00AD7539"/>
    <w:rsid w:val="00AD796A"/>
    <w:rsid w:val="00AE0EB7"/>
    <w:rsid w:val="00AE3B9D"/>
    <w:rsid w:val="00AE3D63"/>
    <w:rsid w:val="00AE419E"/>
    <w:rsid w:val="00AE4CF7"/>
    <w:rsid w:val="00AE521F"/>
    <w:rsid w:val="00AE59E1"/>
    <w:rsid w:val="00AE5A08"/>
    <w:rsid w:val="00AE5E19"/>
    <w:rsid w:val="00AE687D"/>
    <w:rsid w:val="00AE6E71"/>
    <w:rsid w:val="00AE744A"/>
    <w:rsid w:val="00AE7B6E"/>
    <w:rsid w:val="00AF091F"/>
    <w:rsid w:val="00AF2583"/>
    <w:rsid w:val="00AF2903"/>
    <w:rsid w:val="00AF29AA"/>
    <w:rsid w:val="00AF2ADD"/>
    <w:rsid w:val="00AF2F23"/>
    <w:rsid w:val="00AF369F"/>
    <w:rsid w:val="00AF390F"/>
    <w:rsid w:val="00AF42EA"/>
    <w:rsid w:val="00AF6171"/>
    <w:rsid w:val="00AF71AF"/>
    <w:rsid w:val="00AF74A4"/>
    <w:rsid w:val="00B00083"/>
    <w:rsid w:val="00B00D6F"/>
    <w:rsid w:val="00B00DBB"/>
    <w:rsid w:val="00B00EB0"/>
    <w:rsid w:val="00B01AB9"/>
    <w:rsid w:val="00B02472"/>
    <w:rsid w:val="00B037E9"/>
    <w:rsid w:val="00B03ADF"/>
    <w:rsid w:val="00B043DE"/>
    <w:rsid w:val="00B048AC"/>
    <w:rsid w:val="00B04969"/>
    <w:rsid w:val="00B04F52"/>
    <w:rsid w:val="00B052B7"/>
    <w:rsid w:val="00B05CB8"/>
    <w:rsid w:val="00B06B78"/>
    <w:rsid w:val="00B07898"/>
    <w:rsid w:val="00B11042"/>
    <w:rsid w:val="00B12144"/>
    <w:rsid w:val="00B134AF"/>
    <w:rsid w:val="00B14B2B"/>
    <w:rsid w:val="00B15179"/>
    <w:rsid w:val="00B15ED0"/>
    <w:rsid w:val="00B17D67"/>
    <w:rsid w:val="00B17FA9"/>
    <w:rsid w:val="00B2034E"/>
    <w:rsid w:val="00B2038F"/>
    <w:rsid w:val="00B20FEF"/>
    <w:rsid w:val="00B21353"/>
    <w:rsid w:val="00B217E3"/>
    <w:rsid w:val="00B21EDB"/>
    <w:rsid w:val="00B22AF3"/>
    <w:rsid w:val="00B23168"/>
    <w:rsid w:val="00B2329A"/>
    <w:rsid w:val="00B23311"/>
    <w:rsid w:val="00B24178"/>
    <w:rsid w:val="00B243D5"/>
    <w:rsid w:val="00B2499B"/>
    <w:rsid w:val="00B24A82"/>
    <w:rsid w:val="00B25464"/>
    <w:rsid w:val="00B25768"/>
    <w:rsid w:val="00B263BC"/>
    <w:rsid w:val="00B26642"/>
    <w:rsid w:val="00B27932"/>
    <w:rsid w:val="00B27D7E"/>
    <w:rsid w:val="00B27E89"/>
    <w:rsid w:val="00B300DB"/>
    <w:rsid w:val="00B30588"/>
    <w:rsid w:val="00B309AC"/>
    <w:rsid w:val="00B31134"/>
    <w:rsid w:val="00B312EB"/>
    <w:rsid w:val="00B314D9"/>
    <w:rsid w:val="00B31741"/>
    <w:rsid w:val="00B32B0D"/>
    <w:rsid w:val="00B32C98"/>
    <w:rsid w:val="00B32E99"/>
    <w:rsid w:val="00B3306C"/>
    <w:rsid w:val="00B331B9"/>
    <w:rsid w:val="00B3342D"/>
    <w:rsid w:val="00B33593"/>
    <w:rsid w:val="00B33626"/>
    <w:rsid w:val="00B344A6"/>
    <w:rsid w:val="00B35277"/>
    <w:rsid w:val="00B352CB"/>
    <w:rsid w:val="00B35BDF"/>
    <w:rsid w:val="00B3622F"/>
    <w:rsid w:val="00B369F2"/>
    <w:rsid w:val="00B36E06"/>
    <w:rsid w:val="00B36EB2"/>
    <w:rsid w:val="00B41075"/>
    <w:rsid w:val="00B4142A"/>
    <w:rsid w:val="00B41F53"/>
    <w:rsid w:val="00B42CCC"/>
    <w:rsid w:val="00B43096"/>
    <w:rsid w:val="00B43121"/>
    <w:rsid w:val="00B435D5"/>
    <w:rsid w:val="00B44109"/>
    <w:rsid w:val="00B441C3"/>
    <w:rsid w:val="00B44367"/>
    <w:rsid w:val="00B4441B"/>
    <w:rsid w:val="00B444CD"/>
    <w:rsid w:val="00B446E0"/>
    <w:rsid w:val="00B45269"/>
    <w:rsid w:val="00B452F7"/>
    <w:rsid w:val="00B46302"/>
    <w:rsid w:val="00B4641E"/>
    <w:rsid w:val="00B4646B"/>
    <w:rsid w:val="00B471BD"/>
    <w:rsid w:val="00B47CA3"/>
    <w:rsid w:val="00B515E6"/>
    <w:rsid w:val="00B51A4F"/>
    <w:rsid w:val="00B52182"/>
    <w:rsid w:val="00B5287C"/>
    <w:rsid w:val="00B52FB1"/>
    <w:rsid w:val="00B5379F"/>
    <w:rsid w:val="00B53EC6"/>
    <w:rsid w:val="00B54790"/>
    <w:rsid w:val="00B54BEE"/>
    <w:rsid w:val="00B5521F"/>
    <w:rsid w:val="00B55F4D"/>
    <w:rsid w:val="00B562D3"/>
    <w:rsid w:val="00B5773B"/>
    <w:rsid w:val="00B60034"/>
    <w:rsid w:val="00B6025E"/>
    <w:rsid w:val="00B60814"/>
    <w:rsid w:val="00B6289A"/>
    <w:rsid w:val="00B634CB"/>
    <w:rsid w:val="00B636FD"/>
    <w:rsid w:val="00B639C9"/>
    <w:rsid w:val="00B649E7"/>
    <w:rsid w:val="00B6562F"/>
    <w:rsid w:val="00B66334"/>
    <w:rsid w:val="00B67283"/>
    <w:rsid w:val="00B6742C"/>
    <w:rsid w:val="00B67C92"/>
    <w:rsid w:val="00B705EB"/>
    <w:rsid w:val="00B719BD"/>
    <w:rsid w:val="00B71C64"/>
    <w:rsid w:val="00B72ED9"/>
    <w:rsid w:val="00B73306"/>
    <w:rsid w:val="00B7363A"/>
    <w:rsid w:val="00B769FD"/>
    <w:rsid w:val="00B76C42"/>
    <w:rsid w:val="00B8067C"/>
    <w:rsid w:val="00B80DA0"/>
    <w:rsid w:val="00B80F51"/>
    <w:rsid w:val="00B828FE"/>
    <w:rsid w:val="00B829EA"/>
    <w:rsid w:val="00B83256"/>
    <w:rsid w:val="00B8343B"/>
    <w:rsid w:val="00B83DC7"/>
    <w:rsid w:val="00B84A70"/>
    <w:rsid w:val="00B8566D"/>
    <w:rsid w:val="00B858FE"/>
    <w:rsid w:val="00B85A7B"/>
    <w:rsid w:val="00B85E32"/>
    <w:rsid w:val="00B87388"/>
    <w:rsid w:val="00B878BD"/>
    <w:rsid w:val="00B9038A"/>
    <w:rsid w:val="00B90994"/>
    <w:rsid w:val="00B90E9C"/>
    <w:rsid w:val="00B91C4B"/>
    <w:rsid w:val="00B928B0"/>
    <w:rsid w:val="00B92DA0"/>
    <w:rsid w:val="00B93AD9"/>
    <w:rsid w:val="00B94002"/>
    <w:rsid w:val="00B94C9F"/>
    <w:rsid w:val="00B9660C"/>
    <w:rsid w:val="00B96D01"/>
    <w:rsid w:val="00B96D13"/>
    <w:rsid w:val="00B96E8E"/>
    <w:rsid w:val="00B975FD"/>
    <w:rsid w:val="00B97D8F"/>
    <w:rsid w:val="00BA037B"/>
    <w:rsid w:val="00BA0859"/>
    <w:rsid w:val="00BA0861"/>
    <w:rsid w:val="00BA2DE0"/>
    <w:rsid w:val="00BA326F"/>
    <w:rsid w:val="00BA39A2"/>
    <w:rsid w:val="00BA4409"/>
    <w:rsid w:val="00BA4C24"/>
    <w:rsid w:val="00BA4CF3"/>
    <w:rsid w:val="00BA4F54"/>
    <w:rsid w:val="00BA50B3"/>
    <w:rsid w:val="00BA52F8"/>
    <w:rsid w:val="00BA6797"/>
    <w:rsid w:val="00BA6862"/>
    <w:rsid w:val="00BA6E37"/>
    <w:rsid w:val="00BA7198"/>
    <w:rsid w:val="00BA7C3F"/>
    <w:rsid w:val="00BB0258"/>
    <w:rsid w:val="00BB0FEC"/>
    <w:rsid w:val="00BB1726"/>
    <w:rsid w:val="00BB1D29"/>
    <w:rsid w:val="00BB1DF3"/>
    <w:rsid w:val="00BB20BC"/>
    <w:rsid w:val="00BB24B1"/>
    <w:rsid w:val="00BB25F6"/>
    <w:rsid w:val="00BB27E8"/>
    <w:rsid w:val="00BB292F"/>
    <w:rsid w:val="00BB42ED"/>
    <w:rsid w:val="00BB4897"/>
    <w:rsid w:val="00BB5769"/>
    <w:rsid w:val="00BB58FE"/>
    <w:rsid w:val="00BB5C73"/>
    <w:rsid w:val="00BB5CD2"/>
    <w:rsid w:val="00BB5EAC"/>
    <w:rsid w:val="00BB684E"/>
    <w:rsid w:val="00BB690C"/>
    <w:rsid w:val="00BB6955"/>
    <w:rsid w:val="00BB6AAD"/>
    <w:rsid w:val="00BB7355"/>
    <w:rsid w:val="00BB756A"/>
    <w:rsid w:val="00BB7F37"/>
    <w:rsid w:val="00BC0092"/>
    <w:rsid w:val="00BC0567"/>
    <w:rsid w:val="00BC0F20"/>
    <w:rsid w:val="00BC1385"/>
    <w:rsid w:val="00BC184F"/>
    <w:rsid w:val="00BC25FE"/>
    <w:rsid w:val="00BC4D1B"/>
    <w:rsid w:val="00BC5514"/>
    <w:rsid w:val="00BC6A66"/>
    <w:rsid w:val="00BC6CAF"/>
    <w:rsid w:val="00BC7050"/>
    <w:rsid w:val="00BC707B"/>
    <w:rsid w:val="00BC751A"/>
    <w:rsid w:val="00BC7EA2"/>
    <w:rsid w:val="00BD06D4"/>
    <w:rsid w:val="00BD171A"/>
    <w:rsid w:val="00BD1850"/>
    <w:rsid w:val="00BD21D3"/>
    <w:rsid w:val="00BD2392"/>
    <w:rsid w:val="00BD2C38"/>
    <w:rsid w:val="00BD2EA1"/>
    <w:rsid w:val="00BD3FB2"/>
    <w:rsid w:val="00BD5C41"/>
    <w:rsid w:val="00BD6701"/>
    <w:rsid w:val="00BD67E3"/>
    <w:rsid w:val="00BD698B"/>
    <w:rsid w:val="00BE01EF"/>
    <w:rsid w:val="00BE043C"/>
    <w:rsid w:val="00BE0843"/>
    <w:rsid w:val="00BE0AF4"/>
    <w:rsid w:val="00BE1548"/>
    <w:rsid w:val="00BE19F6"/>
    <w:rsid w:val="00BE1B6C"/>
    <w:rsid w:val="00BE1DF2"/>
    <w:rsid w:val="00BE1F9A"/>
    <w:rsid w:val="00BE21C6"/>
    <w:rsid w:val="00BE235B"/>
    <w:rsid w:val="00BE29B6"/>
    <w:rsid w:val="00BE2A23"/>
    <w:rsid w:val="00BE2F80"/>
    <w:rsid w:val="00BE36E4"/>
    <w:rsid w:val="00BE3EEE"/>
    <w:rsid w:val="00BE4481"/>
    <w:rsid w:val="00BE48F1"/>
    <w:rsid w:val="00BE4B72"/>
    <w:rsid w:val="00BE6021"/>
    <w:rsid w:val="00BE61AB"/>
    <w:rsid w:val="00BE66BB"/>
    <w:rsid w:val="00BE6E53"/>
    <w:rsid w:val="00BE6F89"/>
    <w:rsid w:val="00BE76C5"/>
    <w:rsid w:val="00BE776E"/>
    <w:rsid w:val="00BE7C60"/>
    <w:rsid w:val="00BF0730"/>
    <w:rsid w:val="00BF10D6"/>
    <w:rsid w:val="00BF183F"/>
    <w:rsid w:val="00BF46D1"/>
    <w:rsid w:val="00BF510C"/>
    <w:rsid w:val="00BF524F"/>
    <w:rsid w:val="00BF539F"/>
    <w:rsid w:val="00BF57F2"/>
    <w:rsid w:val="00BF6315"/>
    <w:rsid w:val="00BF6F24"/>
    <w:rsid w:val="00BF71C1"/>
    <w:rsid w:val="00BF7C39"/>
    <w:rsid w:val="00C0085B"/>
    <w:rsid w:val="00C00B8C"/>
    <w:rsid w:val="00C011F9"/>
    <w:rsid w:val="00C03256"/>
    <w:rsid w:val="00C039FB"/>
    <w:rsid w:val="00C0413B"/>
    <w:rsid w:val="00C044FA"/>
    <w:rsid w:val="00C051ED"/>
    <w:rsid w:val="00C055A9"/>
    <w:rsid w:val="00C05B25"/>
    <w:rsid w:val="00C0663D"/>
    <w:rsid w:val="00C0663E"/>
    <w:rsid w:val="00C074FD"/>
    <w:rsid w:val="00C07E22"/>
    <w:rsid w:val="00C10715"/>
    <w:rsid w:val="00C10F06"/>
    <w:rsid w:val="00C11F22"/>
    <w:rsid w:val="00C12315"/>
    <w:rsid w:val="00C12B78"/>
    <w:rsid w:val="00C13EF2"/>
    <w:rsid w:val="00C14521"/>
    <w:rsid w:val="00C146AA"/>
    <w:rsid w:val="00C158D9"/>
    <w:rsid w:val="00C166B9"/>
    <w:rsid w:val="00C16E8A"/>
    <w:rsid w:val="00C16F3C"/>
    <w:rsid w:val="00C1740D"/>
    <w:rsid w:val="00C17653"/>
    <w:rsid w:val="00C17C07"/>
    <w:rsid w:val="00C215D6"/>
    <w:rsid w:val="00C21A5D"/>
    <w:rsid w:val="00C23234"/>
    <w:rsid w:val="00C2371C"/>
    <w:rsid w:val="00C24123"/>
    <w:rsid w:val="00C24384"/>
    <w:rsid w:val="00C25C35"/>
    <w:rsid w:val="00C2737E"/>
    <w:rsid w:val="00C2779D"/>
    <w:rsid w:val="00C30128"/>
    <w:rsid w:val="00C30CD5"/>
    <w:rsid w:val="00C30FC4"/>
    <w:rsid w:val="00C31CE7"/>
    <w:rsid w:val="00C3230D"/>
    <w:rsid w:val="00C327C3"/>
    <w:rsid w:val="00C32917"/>
    <w:rsid w:val="00C32A5C"/>
    <w:rsid w:val="00C32C46"/>
    <w:rsid w:val="00C32E04"/>
    <w:rsid w:val="00C33C67"/>
    <w:rsid w:val="00C34A98"/>
    <w:rsid w:val="00C356AE"/>
    <w:rsid w:val="00C35AD7"/>
    <w:rsid w:val="00C3652D"/>
    <w:rsid w:val="00C36E2A"/>
    <w:rsid w:val="00C40ACA"/>
    <w:rsid w:val="00C40C00"/>
    <w:rsid w:val="00C40ED8"/>
    <w:rsid w:val="00C41E80"/>
    <w:rsid w:val="00C42283"/>
    <w:rsid w:val="00C42738"/>
    <w:rsid w:val="00C43583"/>
    <w:rsid w:val="00C439B1"/>
    <w:rsid w:val="00C44559"/>
    <w:rsid w:val="00C44EE9"/>
    <w:rsid w:val="00C453F1"/>
    <w:rsid w:val="00C45652"/>
    <w:rsid w:val="00C457DB"/>
    <w:rsid w:val="00C46062"/>
    <w:rsid w:val="00C461CC"/>
    <w:rsid w:val="00C46F27"/>
    <w:rsid w:val="00C472EE"/>
    <w:rsid w:val="00C47667"/>
    <w:rsid w:val="00C5031E"/>
    <w:rsid w:val="00C5070E"/>
    <w:rsid w:val="00C524A6"/>
    <w:rsid w:val="00C52C7B"/>
    <w:rsid w:val="00C53354"/>
    <w:rsid w:val="00C534E4"/>
    <w:rsid w:val="00C535BD"/>
    <w:rsid w:val="00C55D10"/>
    <w:rsid w:val="00C5630C"/>
    <w:rsid w:val="00C56348"/>
    <w:rsid w:val="00C56D80"/>
    <w:rsid w:val="00C56F83"/>
    <w:rsid w:val="00C606D1"/>
    <w:rsid w:val="00C609B9"/>
    <w:rsid w:val="00C60A03"/>
    <w:rsid w:val="00C60A20"/>
    <w:rsid w:val="00C6143E"/>
    <w:rsid w:val="00C61572"/>
    <w:rsid w:val="00C62E28"/>
    <w:rsid w:val="00C62ECA"/>
    <w:rsid w:val="00C64934"/>
    <w:rsid w:val="00C6511E"/>
    <w:rsid w:val="00C66035"/>
    <w:rsid w:val="00C66A26"/>
    <w:rsid w:val="00C674B9"/>
    <w:rsid w:val="00C67BDA"/>
    <w:rsid w:val="00C67C53"/>
    <w:rsid w:val="00C70818"/>
    <w:rsid w:val="00C718FB"/>
    <w:rsid w:val="00C71FCF"/>
    <w:rsid w:val="00C72074"/>
    <w:rsid w:val="00C720B7"/>
    <w:rsid w:val="00C720C5"/>
    <w:rsid w:val="00C72106"/>
    <w:rsid w:val="00C7277B"/>
    <w:rsid w:val="00C72A1A"/>
    <w:rsid w:val="00C73A29"/>
    <w:rsid w:val="00C73D76"/>
    <w:rsid w:val="00C73F94"/>
    <w:rsid w:val="00C74080"/>
    <w:rsid w:val="00C7424E"/>
    <w:rsid w:val="00C747DE"/>
    <w:rsid w:val="00C75203"/>
    <w:rsid w:val="00C756CF"/>
    <w:rsid w:val="00C75B27"/>
    <w:rsid w:val="00C7638E"/>
    <w:rsid w:val="00C768BE"/>
    <w:rsid w:val="00C7714E"/>
    <w:rsid w:val="00C77271"/>
    <w:rsid w:val="00C80D50"/>
    <w:rsid w:val="00C80F18"/>
    <w:rsid w:val="00C81764"/>
    <w:rsid w:val="00C82209"/>
    <w:rsid w:val="00C828C3"/>
    <w:rsid w:val="00C82CD4"/>
    <w:rsid w:val="00C833CA"/>
    <w:rsid w:val="00C83735"/>
    <w:rsid w:val="00C83865"/>
    <w:rsid w:val="00C841A8"/>
    <w:rsid w:val="00C847A0"/>
    <w:rsid w:val="00C84C19"/>
    <w:rsid w:val="00C850ED"/>
    <w:rsid w:val="00C8521F"/>
    <w:rsid w:val="00C8575E"/>
    <w:rsid w:val="00C85792"/>
    <w:rsid w:val="00C85C10"/>
    <w:rsid w:val="00C877D3"/>
    <w:rsid w:val="00C9086C"/>
    <w:rsid w:val="00C90886"/>
    <w:rsid w:val="00C90F70"/>
    <w:rsid w:val="00C910DB"/>
    <w:rsid w:val="00C91124"/>
    <w:rsid w:val="00C912E5"/>
    <w:rsid w:val="00C93501"/>
    <w:rsid w:val="00C94398"/>
    <w:rsid w:val="00C94828"/>
    <w:rsid w:val="00C95022"/>
    <w:rsid w:val="00C958E9"/>
    <w:rsid w:val="00C95C86"/>
    <w:rsid w:val="00C96129"/>
    <w:rsid w:val="00C965CC"/>
    <w:rsid w:val="00C97205"/>
    <w:rsid w:val="00C97B8A"/>
    <w:rsid w:val="00CA02A8"/>
    <w:rsid w:val="00CA071F"/>
    <w:rsid w:val="00CA09FD"/>
    <w:rsid w:val="00CA1528"/>
    <w:rsid w:val="00CA319F"/>
    <w:rsid w:val="00CA3543"/>
    <w:rsid w:val="00CA4F20"/>
    <w:rsid w:val="00CA532B"/>
    <w:rsid w:val="00CA5356"/>
    <w:rsid w:val="00CA5512"/>
    <w:rsid w:val="00CA5688"/>
    <w:rsid w:val="00CA59B5"/>
    <w:rsid w:val="00CA6360"/>
    <w:rsid w:val="00CA6526"/>
    <w:rsid w:val="00CA7161"/>
    <w:rsid w:val="00CA79AC"/>
    <w:rsid w:val="00CA7CCA"/>
    <w:rsid w:val="00CA7D18"/>
    <w:rsid w:val="00CB0061"/>
    <w:rsid w:val="00CB11DC"/>
    <w:rsid w:val="00CB141D"/>
    <w:rsid w:val="00CB1AED"/>
    <w:rsid w:val="00CB2421"/>
    <w:rsid w:val="00CB2611"/>
    <w:rsid w:val="00CB327C"/>
    <w:rsid w:val="00CB3EB4"/>
    <w:rsid w:val="00CB41BD"/>
    <w:rsid w:val="00CB4595"/>
    <w:rsid w:val="00CB4A52"/>
    <w:rsid w:val="00CB4BD5"/>
    <w:rsid w:val="00CB4D8A"/>
    <w:rsid w:val="00CB696B"/>
    <w:rsid w:val="00CB760C"/>
    <w:rsid w:val="00CB78AB"/>
    <w:rsid w:val="00CB7A27"/>
    <w:rsid w:val="00CC0323"/>
    <w:rsid w:val="00CC0366"/>
    <w:rsid w:val="00CC0417"/>
    <w:rsid w:val="00CC2A8E"/>
    <w:rsid w:val="00CC3A1F"/>
    <w:rsid w:val="00CC4216"/>
    <w:rsid w:val="00CC4B3F"/>
    <w:rsid w:val="00CC55D6"/>
    <w:rsid w:val="00CC6AA7"/>
    <w:rsid w:val="00CD02E6"/>
    <w:rsid w:val="00CD053C"/>
    <w:rsid w:val="00CD0731"/>
    <w:rsid w:val="00CD1134"/>
    <w:rsid w:val="00CD1426"/>
    <w:rsid w:val="00CD1AE1"/>
    <w:rsid w:val="00CD21B8"/>
    <w:rsid w:val="00CD28B4"/>
    <w:rsid w:val="00CD29E4"/>
    <w:rsid w:val="00CD2B7E"/>
    <w:rsid w:val="00CD2CE1"/>
    <w:rsid w:val="00CD2D84"/>
    <w:rsid w:val="00CD44AF"/>
    <w:rsid w:val="00CD5091"/>
    <w:rsid w:val="00CD5BE3"/>
    <w:rsid w:val="00CD6457"/>
    <w:rsid w:val="00CD6781"/>
    <w:rsid w:val="00CD69C5"/>
    <w:rsid w:val="00CE11C8"/>
    <w:rsid w:val="00CE1B59"/>
    <w:rsid w:val="00CE302F"/>
    <w:rsid w:val="00CE39BD"/>
    <w:rsid w:val="00CE499E"/>
    <w:rsid w:val="00CE55DE"/>
    <w:rsid w:val="00CE6214"/>
    <w:rsid w:val="00CE66DF"/>
    <w:rsid w:val="00CE6BF0"/>
    <w:rsid w:val="00CE7266"/>
    <w:rsid w:val="00CE7717"/>
    <w:rsid w:val="00CE7C05"/>
    <w:rsid w:val="00CE7E37"/>
    <w:rsid w:val="00CF064F"/>
    <w:rsid w:val="00CF0A9A"/>
    <w:rsid w:val="00CF0C34"/>
    <w:rsid w:val="00CF0D98"/>
    <w:rsid w:val="00CF123D"/>
    <w:rsid w:val="00CF16A2"/>
    <w:rsid w:val="00CF1F8C"/>
    <w:rsid w:val="00CF200B"/>
    <w:rsid w:val="00CF2218"/>
    <w:rsid w:val="00CF2765"/>
    <w:rsid w:val="00CF2AFC"/>
    <w:rsid w:val="00CF3C1D"/>
    <w:rsid w:val="00CF3E61"/>
    <w:rsid w:val="00CF5307"/>
    <w:rsid w:val="00CF580A"/>
    <w:rsid w:val="00CF5A53"/>
    <w:rsid w:val="00CF5A94"/>
    <w:rsid w:val="00CF7A9F"/>
    <w:rsid w:val="00D005F4"/>
    <w:rsid w:val="00D005F5"/>
    <w:rsid w:val="00D024C5"/>
    <w:rsid w:val="00D027E3"/>
    <w:rsid w:val="00D029E9"/>
    <w:rsid w:val="00D0359D"/>
    <w:rsid w:val="00D03900"/>
    <w:rsid w:val="00D03AC5"/>
    <w:rsid w:val="00D03CC2"/>
    <w:rsid w:val="00D03EC3"/>
    <w:rsid w:val="00D044CD"/>
    <w:rsid w:val="00D04D51"/>
    <w:rsid w:val="00D04E5A"/>
    <w:rsid w:val="00D05485"/>
    <w:rsid w:val="00D055C6"/>
    <w:rsid w:val="00D06028"/>
    <w:rsid w:val="00D07112"/>
    <w:rsid w:val="00D071E2"/>
    <w:rsid w:val="00D07E16"/>
    <w:rsid w:val="00D10B8D"/>
    <w:rsid w:val="00D10BD5"/>
    <w:rsid w:val="00D1191F"/>
    <w:rsid w:val="00D1295C"/>
    <w:rsid w:val="00D13406"/>
    <w:rsid w:val="00D13757"/>
    <w:rsid w:val="00D13A44"/>
    <w:rsid w:val="00D13E1F"/>
    <w:rsid w:val="00D13FA7"/>
    <w:rsid w:val="00D14B21"/>
    <w:rsid w:val="00D14CB8"/>
    <w:rsid w:val="00D14DEF"/>
    <w:rsid w:val="00D1591A"/>
    <w:rsid w:val="00D174E5"/>
    <w:rsid w:val="00D20C80"/>
    <w:rsid w:val="00D20E3D"/>
    <w:rsid w:val="00D223AD"/>
    <w:rsid w:val="00D2384A"/>
    <w:rsid w:val="00D23B69"/>
    <w:rsid w:val="00D2456E"/>
    <w:rsid w:val="00D2493E"/>
    <w:rsid w:val="00D24D76"/>
    <w:rsid w:val="00D2639D"/>
    <w:rsid w:val="00D26C17"/>
    <w:rsid w:val="00D2799D"/>
    <w:rsid w:val="00D27BB5"/>
    <w:rsid w:val="00D309DE"/>
    <w:rsid w:val="00D31626"/>
    <w:rsid w:val="00D31B5D"/>
    <w:rsid w:val="00D32F57"/>
    <w:rsid w:val="00D33510"/>
    <w:rsid w:val="00D341EE"/>
    <w:rsid w:val="00D347AF"/>
    <w:rsid w:val="00D34BCF"/>
    <w:rsid w:val="00D34E29"/>
    <w:rsid w:val="00D35022"/>
    <w:rsid w:val="00D35059"/>
    <w:rsid w:val="00D352AE"/>
    <w:rsid w:val="00D35988"/>
    <w:rsid w:val="00D36293"/>
    <w:rsid w:val="00D36658"/>
    <w:rsid w:val="00D36D33"/>
    <w:rsid w:val="00D36FB0"/>
    <w:rsid w:val="00D37582"/>
    <w:rsid w:val="00D37C3A"/>
    <w:rsid w:val="00D40311"/>
    <w:rsid w:val="00D40D43"/>
    <w:rsid w:val="00D40D5C"/>
    <w:rsid w:val="00D40FD5"/>
    <w:rsid w:val="00D41598"/>
    <w:rsid w:val="00D42533"/>
    <w:rsid w:val="00D427C8"/>
    <w:rsid w:val="00D42DB3"/>
    <w:rsid w:val="00D434EF"/>
    <w:rsid w:val="00D43898"/>
    <w:rsid w:val="00D43D36"/>
    <w:rsid w:val="00D4433D"/>
    <w:rsid w:val="00D4463B"/>
    <w:rsid w:val="00D4535A"/>
    <w:rsid w:val="00D4565F"/>
    <w:rsid w:val="00D456A2"/>
    <w:rsid w:val="00D457F5"/>
    <w:rsid w:val="00D46AEE"/>
    <w:rsid w:val="00D4727C"/>
    <w:rsid w:val="00D47A79"/>
    <w:rsid w:val="00D47C6E"/>
    <w:rsid w:val="00D50FAE"/>
    <w:rsid w:val="00D511E6"/>
    <w:rsid w:val="00D51651"/>
    <w:rsid w:val="00D51A0E"/>
    <w:rsid w:val="00D51E63"/>
    <w:rsid w:val="00D52D5D"/>
    <w:rsid w:val="00D52D83"/>
    <w:rsid w:val="00D534D2"/>
    <w:rsid w:val="00D53806"/>
    <w:rsid w:val="00D53D35"/>
    <w:rsid w:val="00D541CA"/>
    <w:rsid w:val="00D5492A"/>
    <w:rsid w:val="00D54977"/>
    <w:rsid w:val="00D55AB5"/>
    <w:rsid w:val="00D56617"/>
    <w:rsid w:val="00D56C09"/>
    <w:rsid w:val="00D577F9"/>
    <w:rsid w:val="00D578B9"/>
    <w:rsid w:val="00D57F72"/>
    <w:rsid w:val="00D60327"/>
    <w:rsid w:val="00D60EA2"/>
    <w:rsid w:val="00D61BD2"/>
    <w:rsid w:val="00D62731"/>
    <w:rsid w:val="00D62C2B"/>
    <w:rsid w:val="00D63265"/>
    <w:rsid w:val="00D632CC"/>
    <w:rsid w:val="00D638F8"/>
    <w:rsid w:val="00D64469"/>
    <w:rsid w:val="00D646DE"/>
    <w:rsid w:val="00D6543D"/>
    <w:rsid w:val="00D65994"/>
    <w:rsid w:val="00D65BD7"/>
    <w:rsid w:val="00D65C4B"/>
    <w:rsid w:val="00D668F1"/>
    <w:rsid w:val="00D66C90"/>
    <w:rsid w:val="00D67733"/>
    <w:rsid w:val="00D7133D"/>
    <w:rsid w:val="00D71C50"/>
    <w:rsid w:val="00D71CBB"/>
    <w:rsid w:val="00D71CFA"/>
    <w:rsid w:val="00D72129"/>
    <w:rsid w:val="00D735F1"/>
    <w:rsid w:val="00D74004"/>
    <w:rsid w:val="00D743EA"/>
    <w:rsid w:val="00D75FB1"/>
    <w:rsid w:val="00D75FDA"/>
    <w:rsid w:val="00D7617D"/>
    <w:rsid w:val="00D7659B"/>
    <w:rsid w:val="00D77133"/>
    <w:rsid w:val="00D77AD1"/>
    <w:rsid w:val="00D77F5D"/>
    <w:rsid w:val="00D80D6A"/>
    <w:rsid w:val="00D80E4F"/>
    <w:rsid w:val="00D8221B"/>
    <w:rsid w:val="00D827FA"/>
    <w:rsid w:val="00D83759"/>
    <w:rsid w:val="00D83832"/>
    <w:rsid w:val="00D83A8F"/>
    <w:rsid w:val="00D8462D"/>
    <w:rsid w:val="00D84A72"/>
    <w:rsid w:val="00D85096"/>
    <w:rsid w:val="00D850EB"/>
    <w:rsid w:val="00D875F4"/>
    <w:rsid w:val="00D908D8"/>
    <w:rsid w:val="00D90BF2"/>
    <w:rsid w:val="00D912B0"/>
    <w:rsid w:val="00D913F7"/>
    <w:rsid w:val="00D92120"/>
    <w:rsid w:val="00D9280A"/>
    <w:rsid w:val="00D92F79"/>
    <w:rsid w:val="00D9362F"/>
    <w:rsid w:val="00D93670"/>
    <w:rsid w:val="00D93863"/>
    <w:rsid w:val="00D94805"/>
    <w:rsid w:val="00D94AA5"/>
    <w:rsid w:val="00D94D30"/>
    <w:rsid w:val="00D95104"/>
    <w:rsid w:val="00D9512C"/>
    <w:rsid w:val="00D958A2"/>
    <w:rsid w:val="00D95B87"/>
    <w:rsid w:val="00D96513"/>
    <w:rsid w:val="00D966BF"/>
    <w:rsid w:val="00D96BF5"/>
    <w:rsid w:val="00D96F2D"/>
    <w:rsid w:val="00DA034F"/>
    <w:rsid w:val="00DA07C8"/>
    <w:rsid w:val="00DA0DAD"/>
    <w:rsid w:val="00DA13C2"/>
    <w:rsid w:val="00DA14ED"/>
    <w:rsid w:val="00DA1F8C"/>
    <w:rsid w:val="00DA2291"/>
    <w:rsid w:val="00DA325D"/>
    <w:rsid w:val="00DA3E92"/>
    <w:rsid w:val="00DA4133"/>
    <w:rsid w:val="00DA44FF"/>
    <w:rsid w:val="00DA45DE"/>
    <w:rsid w:val="00DA4999"/>
    <w:rsid w:val="00DA4CB9"/>
    <w:rsid w:val="00DA555E"/>
    <w:rsid w:val="00DA5E23"/>
    <w:rsid w:val="00DA5EFB"/>
    <w:rsid w:val="00DA60D9"/>
    <w:rsid w:val="00DA7A7C"/>
    <w:rsid w:val="00DB001F"/>
    <w:rsid w:val="00DB013A"/>
    <w:rsid w:val="00DB2281"/>
    <w:rsid w:val="00DB3D42"/>
    <w:rsid w:val="00DB3DC5"/>
    <w:rsid w:val="00DB40B5"/>
    <w:rsid w:val="00DB4715"/>
    <w:rsid w:val="00DB5941"/>
    <w:rsid w:val="00DB5995"/>
    <w:rsid w:val="00DB7676"/>
    <w:rsid w:val="00DB7EE0"/>
    <w:rsid w:val="00DC007D"/>
    <w:rsid w:val="00DC06EC"/>
    <w:rsid w:val="00DC0748"/>
    <w:rsid w:val="00DC0A9B"/>
    <w:rsid w:val="00DC1994"/>
    <w:rsid w:val="00DC19D3"/>
    <w:rsid w:val="00DC27DD"/>
    <w:rsid w:val="00DC2954"/>
    <w:rsid w:val="00DC2CBC"/>
    <w:rsid w:val="00DC2CED"/>
    <w:rsid w:val="00DC2E1A"/>
    <w:rsid w:val="00DC2E4C"/>
    <w:rsid w:val="00DC32EB"/>
    <w:rsid w:val="00DC4AC3"/>
    <w:rsid w:val="00DC542C"/>
    <w:rsid w:val="00DC56BE"/>
    <w:rsid w:val="00DC5A44"/>
    <w:rsid w:val="00DC631D"/>
    <w:rsid w:val="00DC6CB7"/>
    <w:rsid w:val="00DC6EF7"/>
    <w:rsid w:val="00DC6F42"/>
    <w:rsid w:val="00DD042A"/>
    <w:rsid w:val="00DD04BF"/>
    <w:rsid w:val="00DD0B1D"/>
    <w:rsid w:val="00DD125A"/>
    <w:rsid w:val="00DD1424"/>
    <w:rsid w:val="00DD1670"/>
    <w:rsid w:val="00DD1899"/>
    <w:rsid w:val="00DD3E1C"/>
    <w:rsid w:val="00DD3E6A"/>
    <w:rsid w:val="00DD40F2"/>
    <w:rsid w:val="00DD47B8"/>
    <w:rsid w:val="00DD4BF1"/>
    <w:rsid w:val="00DD509B"/>
    <w:rsid w:val="00DD5650"/>
    <w:rsid w:val="00DD56A8"/>
    <w:rsid w:val="00DD62F8"/>
    <w:rsid w:val="00DD6C86"/>
    <w:rsid w:val="00DD713C"/>
    <w:rsid w:val="00DD753C"/>
    <w:rsid w:val="00DD78C7"/>
    <w:rsid w:val="00DD78F6"/>
    <w:rsid w:val="00DE0647"/>
    <w:rsid w:val="00DE15B2"/>
    <w:rsid w:val="00DE2912"/>
    <w:rsid w:val="00DE33FE"/>
    <w:rsid w:val="00DE3754"/>
    <w:rsid w:val="00DE378E"/>
    <w:rsid w:val="00DE458B"/>
    <w:rsid w:val="00DE45E1"/>
    <w:rsid w:val="00DE469B"/>
    <w:rsid w:val="00DE47E4"/>
    <w:rsid w:val="00DE4BDB"/>
    <w:rsid w:val="00DE4C37"/>
    <w:rsid w:val="00DE5151"/>
    <w:rsid w:val="00DE520F"/>
    <w:rsid w:val="00DE5892"/>
    <w:rsid w:val="00DE63C1"/>
    <w:rsid w:val="00DE64D3"/>
    <w:rsid w:val="00DE747C"/>
    <w:rsid w:val="00DE755C"/>
    <w:rsid w:val="00DE79C0"/>
    <w:rsid w:val="00DF05ED"/>
    <w:rsid w:val="00DF17FF"/>
    <w:rsid w:val="00DF1A2E"/>
    <w:rsid w:val="00DF1B58"/>
    <w:rsid w:val="00DF1D41"/>
    <w:rsid w:val="00DF2270"/>
    <w:rsid w:val="00DF25B6"/>
    <w:rsid w:val="00DF3DA8"/>
    <w:rsid w:val="00DF4F0B"/>
    <w:rsid w:val="00DF51C3"/>
    <w:rsid w:val="00DF6DB5"/>
    <w:rsid w:val="00E00613"/>
    <w:rsid w:val="00E0061F"/>
    <w:rsid w:val="00E00823"/>
    <w:rsid w:val="00E01344"/>
    <w:rsid w:val="00E01CBD"/>
    <w:rsid w:val="00E02164"/>
    <w:rsid w:val="00E0239E"/>
    <w:rsid w:val="00E02E53"/>
    <w:rsid w:val="00E02EF4"/>
    <w:rsid w:val="00E02F84"/>
    <w:rsid w:val="00E0346B"/>
    <w:rsid w:val="00E03670"/>
    <w:rsid w:val="00E0418F"/>
    <w:rsid w:val="00E05091"/>
    <w:rsid w:val="00E06BB3"/>
    <w:rsid w:val="00E06BE3"/>
    <w:rsid w:val="00E06CE4"/>
    <w:rsid w:val="00E0762F"/>
    <w:rsid w:val="00E077E0"/>
    <w:rsid w:val="00E07DE0"/>
    <w:rsid w:val="00E10451"/>
    <w:rsid w:val="00E10761"/>
    <w:rsid w:val="00E11047"/>
    <w:rsid w:val="00E127C3"/>
    <w:rsid w:val="00E13077"/>
    <w:rsid w:val="00E1362A"/>
    <w:rsid w:val="00E14B80"/>
    <w:rsid w:val="00E152B0"/>
    <w:rsid w:val="00E16586"/>
    <w:rsid w:val="00E16A9A"/>
    <w:rsid w:val="00E17000"/>
    <w:rsid w:val="00E17E60"/>
    <w:rsid w:val="00E202D9"/>
    <w:rsid w:val="00E203D7"/>
    <w:rsid w:val="00E21744"/>
    <w:rsid w:val="00E218ED"/>
    <w:rsid w:val="00E22443"/>
    <w:rsid w:val="00E22A4C"/>
    <w:rsid w:val="00E22BCE"/>
    <w:rsid w:val="00E2302D"/>
    <w:rsid w:val="00E23113"/>
    <w:rsid w:val="00E23145"/>
    <w:rsid w:val="00E2336A"/>
    <w:rsid w:val="00E2365E"/>
    <w:rsid w:val="00E23B11"/>
    <w:rsid w:val="00E23EA6"/>
    <w:rsid w:val="00E23F4C"/>
    <w:rsid w:val="00E24A6B"/>
    <w:rsid w:val="00E250F8"/>
    <w:rsid w:val="00E25760"/>
    <w:rsid w:val="00E25763"/>
    <w:rsid w:val="00E267CF"/>
    <w:rsid w:val="00E27BC9"/>
    <w:rsid w:val="00E27CCB"/>
    <w:rsid w:val="00E301A5"/>
    <w:rsid w:val="00E3041B"/>
    <w:rsid w:val="00E310BA"/>
    <w:rsid w:val="00E311FA"/>
    <w:rsid w:val="00E3181C"/>
    <w:rsid w:val="00E3255F"/>
    <w:rsid w:val="00E33A78"/>
    <w:rsid w:val="00E33C5C"/>
    <w:rsid w:val="00E33CE8"/>
    <w:rsid w:val="00E34028"/>
    <w:rsid w:val="00E34E8B"/>
    <w:rsid w:val="00E35D63"/>
    <w:rsid w:val="00E35F05"/>
    <w:rsid w:val="00E36B34"/>
    <w:rsid w:val="00E37ADF"/>
    <w:rsid w:val="00E405A2"/>
    <w:rsid w:val="00E410C6"/>
    <w:rsid w:val="00E42459"/>
    <w:rsid w:val="00E4276B"/>
    <w:rsid w:val="00E4286F"/>
    <w:rsid w:val="00E428CA"/>
    <w:rsid w:val="00E42AC7"/>
    <w:rsid w:val="00E44036"/>
    <w:rsid w:val="00E4495C"/>
    <w:rsid w:val="00E44ADE"/>
    <w:rsid w:val="00E4537C"/>
    <w:rsid w:val="00E4778B"/>
    <w:rsid w:val="00E47B07"/>
    <w:rsid w:val="00E50107"/>
    <w:rsid w:val="00E50D64"/>
    <w:rsid w:val="00E511B0"/>
    <w:rsid w:val="00E5125E"/>
    <w:rsid w:val="00E51F9C"/>
    <w:rsid w:val="00E5258D"/>
    <w:rsid w:val="00E53132"/>
    <w:rsid w:val="00E53519"/>
    <w:rsid w:val="00E53534"/>
    <w:rsid w:val="00E543E2"/>
    <w:rsid w:val="00E54422"/>
    <w:rsid w:val="00E545A5"/>
    <w:rsid w:val="00E549B6"/>
    <w:rsid w:val="00E54E71"/>
    <w:rsid w:val="00E5506A"/>
    <w:rsid w:val="00E5526C"/>
    <w:rsid w:val="00E5527D"/>
    <w:rsid w:val="00E55358"/>
    <w:rsid w:val="00E55E13"/>
    <w:rsid w:val="00E560B5"/>
    <w:rsid w:val="00E566EB"/>
    <w:rsid w:val="00E57380"/>
    <w:rsid w:val="00E57D00"/>
    <w:rsid w:val="00E60563"/>
    <w:rsid w:val="00E606FC"/>
    <w:rsid w:val="00E61048"/>
    <w:rsid w:val="00E620D8"/>
    <w:rsid w:val="00E62FCE"/>
    <w:rsid w:val="00E6309F"/>
    <w:rsid w:val="00E633CF"/>
    <w:rsid w:val="00E63C25"/>
    <w:rsid w:val="00E640B3"/>
    <w:rsid w:val="00E64F0D"/>
    <w:rsid w:val="00E65A17"/>
    <w:rsid w:val="00E65B07"/>
    <w:rsid w:val="00E65B4B"/>
    <w:rsid w:val="00E67545"/>
    <w:rsid w:val="00E67D07"/>
    <w:rsid w:val="00E702D6"/>
    <w:rsid w:val="00E70307"/>
    <w:rsid w:val="00E70314"/>
    <w:rsid w:val="00E719B2"/>
    <w:rsid w:val="00E72083"/>
    <w:rsid w:val="00E728CD"/>
    <w:rsid w:val="00E73429"/>
    <w:rsid w:val="00E7355A"/>
    <w:rsid w:val="00E73587"/>
    <w:rsid w:val="00E73874"/>
    <w:rsid w:val="00E73CCA"/>
    <w:rsid w:val="00E73ED8"/>
    <w:rsid w:val="00E74218"/>
    <w:rsid w:val="00E744D4"/>
    <w:rsid w:val="00E746DF"/>
    <w:rsid w:val="00E7485F"/>
    <w:rsid w:val="00E74A47"/>
    <w:rsid w:val="00E74BEC"/>
    <w:rsid w:val="00E76224"/>
    <w:rsid w:val="00E76736"/>
    <w:rsid w:val="00E76854"/>
    <w:rsid w:val="00E770A6"/>
    <w:rsid w:val="00E80B29"/>
    <w:rsid w:val="00E80E64"/>
    <w:rsid w:val="00E821D3"/>
    <w:rsid w:val="00E82D22"/>
    <w:rsid w:val="00E830B5"/>
    <w:rsid w:val="00E83480"/>
    <w:rsid w:val="00E8396D"/>
    <w:rsid w:val="00E83BDA"/>
    <w:rsid w:val="00E85F6E"/>
    <w:rsid w:val="00E87733"/>
    <w:rsid w:val="00E87839"/>
    <w:rsid w:val="00E87926"/>
    <w:rsid w:val="00E9018B"/>
    <w:rsid w:val="00E9033D"/>
    <w:rsid w:val="00E903D0"/>
    <w:rsid w:val="00E90787"/>
    <w:rsid w:val="00E922DA"/>
    <w:rsid w:val="00E928D9"/>
    <w:rsid w:val="00E9309E"/>
    <w:rsid w:val="00E93159"/>
    <w:rsid w:val="00E935A8"/>
    <w:rsid w:val="00E93724"/>
    <w:rsid w:val="00E93DF5"/>
    <w:rsid w:val="00E94049"/>
    <w:rsid w:val="00E951E7"/>
    <w:rsid w:val="00E957CA"/>
    <w:rsid w:val="00E9582C"/>
    <w:rsid w:val="00E95B73"/>
    <w:rsid w:val="00E95E2E"/>
    <w:rsid w:val="00E95EB1"/>
    <w:rsid w:val="00E96020"/>
    <w:rsid w:val="00E96024"/>
    <w:rsid w:val="00E96164"/>
    <w:rsid w:val="00E962A3"/>
    <w:rsid w:val="00E9646B"/>
    <w:rsid w:val="00E966A7"/>
    <w:rsid w:val="00E97265"/>
    <w:rsid w:val="00E97B8D"/>
    <w:rsid w:val="00E97EDC"/>
    <w:rsid w:val="00EA03B8"/>
    <w:rsid w:val="00EA0B37"/>
    <w:rsid w:val="00EA0EDB"/>
    <w:rsid w:val="00EA1D7D"/>
    <w:rsid w:val="00EA2060"/>
    <w:rsid w:val="00EA2159"/>
    <w:rsid w:val="00EA224D"/>
    <w:rsid w:val="00EA37E7"/>
    <w:rsid w:val="00EA3F7F"/>
    <w:rsid w:val="00EA4476"/>
    <w:rsid w:val="00EA46BA"/>
    <w:rsid w:val="00EA46E5"/>
    <w:rsid w:val="00EA4AF6"/>
    <w:rsid w:val="00EA4DFF"/>
    <w:rsid w:val="00EA5AD2"/>
    <w:rsid w:val="00EA5DD9"/>
    <w:rsid w:val="00EA641B"/>
    <w:rsid w:val="00EA69CE"/>
    <w:rsid w:val="00EA6A76"/>
    <w:rsid w:val="00EA6E32"/>
    <w:rsid w:val="00EA71DF"/>
    <w:rsid w:val="00EB0243"/>
    <w:rsid w:val="00EB0A9C"/>
    <w:rsid w:val="00EB11BB"/>
    <w:rsid w:val="00EB1D0F"/>
    <w:rsid w:val="00EB20EB"/>
    <w:rsid w:val="00EB3333"/>
    <w:rsid w:val="00EB4530"/>
    <w:rsid w:val="00EB4AFA"/>
    <w:rsid w:val="00EB4C2E"/>
    <w:rsid w:val="00EB55B1"/>
    <w:rsid w:val="00EB55E5"/>
    <w:rsid w:val="00EB6064"/>
    <w:rsid w:val="00EB67A8"/>
    <w:rsid w:val="00EB697B"/>
    <w:rsid w:val="00EB6C97"/>
    <w:rsid w:val="00EB6D8B"/>
    <w:rsid w:val="00EB7149"/>
    <w:rsid w:val="00EB76A1"/>
    <w:rsid w:val="00EC053B"/>
    <w:rsid w:val="00EC05F3"/>
    <w:rsid w:val="00EC167F"/>
    <w:rsid w:val="00EC30FF"/>
    <w:rsid w:val="00EC4044"/>
    <w:rsid w:val="00EC4331"/>
    <w:rsid w:val="00EC4730"/>
    <w:rsid w:val="00EC562F"/>
    <w:rsid w:val="00EC56EB"/>
    <w:rsid w:val="00EC5845"/>
    <w:rsid w:val="00EC5957"/>
    <w:rsid w:val="00EC5B93"/>
    <w:rsid w:val="00EC63EE"/>
    <w:rsid w:val="00EC741F"/>
    <w:rsid w:val="00EC7506"/>
    <w:rsid w:val="00EC7E53"/>
    <w:rsid w:val="00ED0026"/>
    <w:rsid w:val="00ED00DA"/>
    <w:rsid w:val="00ED019D"/>
    <w:rsid w:val="00ED09C9"/>
    <w:rsid w:val="00ED1177"/>
    <w:rsid w:val="00ED1239"/>
    <w:rsid w:val="00ED1A47"/>
    <w:rsid w:val="00ED1C74"/>
    <w:rsid w:val="00ED4138"/>
    <w:rsid w:val="00ED470E"/>
    <w:rsid w:val="00ED4964"/>
    <w:rsid w:val="00ED4F3A"/>
    <w:rsid w:val="00ED5BE8"/>
    <w:rsid w:val="00ED63A5"/>
    <w:rsid w:val="00ED6ABF"/>
    <w:rsid w:val="00ED6B39"/>
    <w:rsid w:val="00ED7EBF"/>
    <w:rsid w:val="00EE11B7"/>
    <w:rsid w:val="00EE13B0"/>
    <w:rsid w:val="00EE22BB"/>
    <w:rsid w:val="00EE5571"/>
    <w:rsid w:val="00EE58F5"/>
    <w:rsid w:val="00EE5A6E"/>
    <w:rsid w:val="00EE6F8F"/>
    <w:rsid w:val="00EE70F3"/>
    <w:rsid w:val="00EE7A9A"/>
    <w:rsid w:val="00EF00BE"/>
    <w:rsid w:val="00EF0220"/>
    <w:rsid w:val="00EF166C"/>
    <w:rsid w:val="00EF186F"/>
    <w:rsid w:val="00EF1ECF"/>
    <w:rsid w:val="00EF25BF"/>
    <w:rsid w:val="00EF2740"/>
    <w:rsid w:val="00EF2AF4"/>
    <w:rsid w:val="00EF3196"/>
    <w:rsid w:val="00EF41EF"/>
    <w:rsid w:val="00EF4703"/>
    <w:rsid w:val="00EF57EE"/>
    <w:rsid w:val="00EF64D1"/>
    <w:rsid w:val="00EF666F"/>
    <w:rsid w:val="00EF6D75"/>
    <w:rsid w:val="00EF7014"/>
    <w:rsid w:val="00EF72F8"/>
    <w:rsid w:val="00EF799D"/>
    <w:rsid w:val="00EF7AF5"/>
    <w:rsid w:val="00F00ADB"/>
    <w:rsid w:val="00F01748"/>
    <w:rsid w:val="00F0193D"/>
    <w:rsid w:val="00F027BB"/>
    <w:rsid w:val="00F031AC"/>
    <w:rsid w:val="00F036AD"/>
    <w:rsid w:val="00F0397B"/>
    <w:rsid w:val="00F05122"/>
    <w:rsid w:val="00F05987"/>
    <w:rsid w:val="00F06776"/>
    <w:rsid w:val="00F068DF"/>
    <w:rsid w:val="00F07B56"/>
    <w:rsid w:val="00F11EDF"/>
    <w:rsid w:val="00F1219C"/>
    <w:rsid w:val="00F121D4"/>
    <w:rsid w:val="00F12C21"/>
    <w:rsid w:val="00F12E0E"/>
    <w:rsid w:val="00F13608"/>
    <w:rsid w:val="00F13717"/>
    <w:rsid w:val="00F141C3"/>
    <w:rsid w:val="00F143B1"/>
    <w:rsid w:val="00F14737"/>
    <w:rsid w:val="00F1495C"/>
    <w:rsid w:val="00F1526D"/>
    <w:rsid w:val="00F15B9F"/>
    <w:rsid w:val="00F1633B"/>
    <w:rsid w:val="00F16362"/>
    <w:rsid w:val="00F17009"/>
    <w:rsid w:val="00F21101"/>
    <w:rsid w:val="00F213D4"/>
    <w:rsid w:val="00F214D0"/>
    <w:rsid w:val="00F2151E"/>
    <w:rsid w:val="00F21D77"/>
    <w:rsid w:val="00F225B1"/>
    <w:rsid w:val="00F22838"/>
    <w:rsid w:val="00F22B0B"/>
    <w:rsid w:val="00F22D21"/>
    <w:rsid w:val="00F236E8"/>
    <w:rsid w:val="00F23D10"/>
    <w:rsid w:val="00F2400C"/>
    <w:rsid w:val="00F24CF9"/>
    <w:rsid w:val="00F25082"/>
    <w:rsid w:val="00F25737"/>
    <w:rsid w:val="00F25A0E"/>
    <w:rsid w:val="00F25B56"/>
    <w:rsid w:val="00F26683"/>
    <w:rsid w:val="00F2676B"/>
    <w:rsid w:val="00F268AC"/>
    <w:rsid w:val="00F26D4A"/>
    <w:rsid w:val="00F2780A"/>
    <w:rsid w:val="00F30DAC"/>
    <w:rsid w:val="00F31136"/>
    <w:rsid w:val="00F313F8"/>
    <w:rsid w:val="00F319D1"/>
    <w:rsid w:val="00F31B91"/>
    <w:rsid w:val="00F3227A"/>
    <w:rsid w:val="00F3260C"/>
    <w:rsid w:val="00F32E79"/>
    <w:rsid w:val="00F334F5"/>
    <w:rsid w:val="00F3433F"/>
    <w:rsid w:val="00F344DB"/>
    <w:rsid w:val="00F35440"/>
    <w:rsid w:val="00F3687E"/>
    <w:rsid w:val="00F371B4"/>
    <w:rsid w:val="00F37C97"/>
    <w:rsid w:val="00F40BF2"/>
    <w:rsid w:val="00F41318"/>
    <w:rsid w:val="00F4145D"/>
    <w:rsid w:val="00F41CD6"/>
    <w:rsid w:val="00F41E88"/>
    <w:rsid w:val="00F43075"/>
    <w:rsid w:val="00F445B8"/>
    <w:rsid w:val="00F451F2"/>
    <w:rsid w:val="00F464F8"/>
    <w:rsid w:val="00F46DC2"/>
    <w:rsid w:val="00F47843"/>
    <w:rsid w:val="00F50023"/>
    <w:rsid w:val="00F5010E"/>
    <w:rsid w:val="00F50533"/>
    <w:rsid w:val="00F51DEA"/>
    <w:rsid w:val="00F52E42"/>
    <w:rsid w:val="00F5322C"/>
    <w:rsid w:val="00F53E61"/>
    <w:rsid w:val="00F5429B"/>
    <w:rsid w:val="00F5436A"/>
    <w:rsid w:val="00F548AF"/>
    <w:rsid w:val="00F56038"/>
    <w:rsid w:val="00F56600"/>
    <w:rsid w:val="00F56828"/>
    <w:rsid w:val="00F57B60"/>
    <w:rsid w:val="00F60198"/>
    <w:rsid w:val="00F619BB"/>
    <w:rsid w:val="00F61EBE"/>
    <w:rsid w:val="00F6227B"/>
    <w:rsid w:val="00F6270B"/>
    <w:rsid w:val="00F64164"/>
    <w:rsid w:val="00F6429F"/>
    <w:rsid w:val="00F64C56"/>
    <w:rsid w:val="00F654BE"/>
    <w:rsid w:val="00F660E8"/>
    <w:rsid w:val="00F66628"/>
    <w:rsid w:val="00F66E53"/>
    <w:rsid w:val="00F67555"/>
    <w:rsid w:val="00F676F5"/>
    <w:rsid w:val="00F67AA2"/>
    <w:rsid w:val="00F67E55"/>
    <w:rsid w:val="00F70E1F"/>
    <w:rsid w:val="00F714CD"/>
    <w:rsid w:val="00F714D4"/>
    <w:rsid w:val="00F719F5"/>
    <w:rsid w:val="00F72494"/>
    <w:rsid w:val="00F72799"/>
    <w:rsid w:val="00F7288D"/>
    <w:rsid w:val="00F729FC"/>
    <w:rsid w:val="00F72DA0"/>
    <w:rsid w:val="00F7319A"/>
    <w:rsid w:val="00F7369A"/>
    <w:rsid w:val="00F7494C"/>
    <w:rsid w:val="00F74A71"/>
    <w:rsid w:val="00F75977"/>
    <w:rsid w:val="00F75A52"/>
    <w:rsid w:val="00F76496"/>
    <w:rsid w:val="00F77B58"/>
    <w:rsid w:val="00F77DD2"/>
    <w:rsid w:val="00F81640"/>
    <w:rsid w:val="00F81B66"/>
    <w:rsid w:val="00F81EE7"/>
    <w:rsid w:val="00F826EA"/>
    <w:rsid w:val="00F839BE"/>
    <w:rsid w:val="00F83ACC"/>
    <w:rsid w:val="00F83BB6"/>
    <w:rsid w:val="00F848DC"/>
    <w:rsid w:val="00F84C4F"/>
    <w:rsid w:val="00F84D90"/>
    <w:rsid w:val="00F85078"/>
    <w:rsid w:val="00F853B5"/>
    <w:rsid w:val="00F85B54"/>
    <w:rsid w:val="00F85D33"/>
    <w:rsid w:val="00F85E5C"/>
    <w:rsid w:val="00F8686E"/>
    <w:rsid w:val="00F86A4D"/>
    <w:rsid w:val="00F87F66"/>
    <w:rsid w:val="00F90064"/>
    <w:rsid w:val="00F91212"/>
    <w:rsid w:val="00F91782"/>
    <w:rsid w:val="00F9253A"/>
    <w:rsid w:val="00F92916"/>
    <w:rsid w:val="00F9322C"/>
    <w:rsid w:val="00F941CB"/>
    <w:rsid w:val="00F94781"/>
    <w:rsid w:val="00F94DC4"/>
    <w:rsid w:val="00F95CD7"/>
    <w:rsid w:val="00F9693B"/>
    <w:rsid w:val="00F96AF4"/>
    <w:rsid w:val="00F97328"/>
    <w:rsid w:val="00F97940"/>
    <w:rsid w:val="00FA02F8"/>
    <w:rsid w:val="00FA075A"/>
    <w:rsid w:val="00FA0D86"/>
    <w:rsid w:val="00FA1ABF"/>
    <w:rsid w:val="00FA2104"/>
    <w:rsid w:val="00FA2401"/>
    <w:rsid w:val="00FA394C"/>
    <w:rsid w:val="00FA4102"/>
    <w:rsid w:val="00FA4360"/>
    <w:rsid w:val="00FA4DB9"/>
    <w:rsid w:val="00FA5085"/>
    <w:rsid w:val="00FA5395"/>
    <w:rsid w:val="00FA54F1"/>
    <w:rsid w:val="00FA57D1"/>
    <w:rsid w:val="00FA6161"/>
    <w:rsid w:val="00FA6A0E"/>
    <w:rsid w:val="00FA7FBF"/>
    <w:rsid w:val="00FB000A"/>
    <w:rsid w:val="00FB067F"/>
    <w:rsid w:val="00FB1131"/>
    <w:rsid w:val="00FB2109"/>
    <w:rsid w:val="00FB2184"/>
    <w:rsid w:val="00FB2D2D"/>
    <w:rsid w:val="00FB2E03"/>
    <w:rsid w:val="00FB3C2A"/>
    <w:rsid w:val="00FB3E74"/>
    <w:rsid w:val="00FB3E95"/>
    <w:rsid w:val="00FB56F3"/>
    <w:rsid w:val="00FB5836"/>
    <w:rsid w:val="00FB6148"/>
    <w:rsid w:val="00FB6A64"/>
    <w:rsid w:val="00FB71C6"/>
    <w:rsid w:val="00FB7C0B"/>
    <w:rsid w:val="00FC147C"/>
    <w:rsid w:val="00FC2020"/>
    <w:rsid w:val="00FC2063"/>
    <w:rsid w:val="00FC26CE"/>
    <w:rsid w:val="00FC2E40"/>
    <w:rsid w:val="00FC32B3"/>
    <w:rsid w:val="00FC35E2"/>
    <w:rsid w:val="00FC39AB"/>
    <w:rsid w:val="00FC45C8"/>
    <w:rsid w:val="00FC508D"/>
    <w:rsid w:val="00FC6664"/>
    <w:rsid w:val="00FC7571"/>
    <w:rsid w:val="00FC773E"/>
    <w:rsid w:val="00FD08E0"/>
    <w:rsid w:val="00FD26CC"/>
    <w:rsid w:val="00FD5E3C"/>
    <w:rsid w:val="00FD5EC8"/>
    <w:rsid w:val="00FD6962"/>
    <w:rsid w:val="00FD69C1"/>
    <w:rsid w:val="00FD7E38"/>
    <w:rsid w:val="00FE03E5"/>
    <w:rsid w:val="00FE12F4"/>
    <w:rsid w:val="00FE1D18"/>
    <w:rsid w:val="00FE295D"/>
    <w:rsid w:val="00FE3346"/>
    <w:rsid w:val="00FE35B2"/>
    <w:rsid w:val="00FE3FE2"/>
    <w:rsid w:val="00FE54B4"/>
    <w:rsid w:val="00FE58AC"/>
    <w:rsid w:val="00FE5FE7"/>
    <w:rsid w:val="00FE5FF2"/>
    <w:rsid w:val="00FE610F"/>
    <w:rsid w:val="00FE62BD"/>
    <w:rsid w:val="00FF0087"/>
    <w:rsid w:val="00FF03C5"/>
    <w:rsid w:val="00FF04F7"/>
    <w:rsid w:val="00FF06D4"/>
    <w:rsid w:val="00FF09E1"/>
    <w:rsid w:val="00FF0C2D"/>
    <w:rsid w:val="00FF0F93"/>
    <w:rsid w:val="00FF0FCA"/>
    <w:rsid w:val="00FF0FE7"/>
    <w:rsid w:val="00FF2192"/>
    <w:rsid w:val="00FF2407"/>
    <w:rsid w:val="00FF2966"/>
    <w:rsid w:val="00FF2E47"/>
    <w:rsid w:val="00FF33C8"/>
    <w:rsid w:val="00FF408D"/>
    <w:rsid w:val="00FF5110"/>
    <w:rsid w:val="00FF58F9"/>
    <w:rsid w:val="00FF6150"/>
    <w:rsid w:val="00FF6ED0"/>
    <w:rsid w:val="00FF70A9"/>
    <w:rsid w:val="00FF7C81"/>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B2402ED6-D3A0-43AF-A866-5781DBD2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292CE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292CE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 TargetMode="External"/><Relationship Id="rId18" Type="http://schemas.openxmlformats.org/officeDocument/2006/relationships/hyperlink" Target="mailto:TQ0078@traderemedie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the-uk-trade-remedies-investigations-process/the-tras-investigation-process"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https://www.gov.uk/government/publications/the-uk-trade-remedies-investigations-process/14beae1f-517f-4a57-9f66-c10a4a4d0d86" TargetMode="External"/><Relationship Id="rId25" Type="http://schemas.openxmlformats.org/officeDocument/2006/relationships/hyperlink" Target="https://www.gov.uk/government/publications/trade-remedies-notices-tariff-rate-quotas-on-steel-goods/trade-remedies-notice-202512-safeguard-measure-tariff-rate-quota-on-steel-goods" TargetMode="External"/><Relationship Id="rId2" Type="http://schemas.openxmlformats.org/officeDocument/2006/relationships/customXml" Target="../customXml/item2.xml"/><Relationship Id="rId16" Type="http://schemas.openxmlformats.org/officeDocument/2006/relationships/hyperlink" Target="mailto:TQ0078@traderemedies.gov.uk" TargetMode="External"/><Relationship Id="rId20" Type="http://schemas.openxmlformats.org/officeDocument/2006/relationships/hyperlink" Target="https://www.trade-remedies.service.gov.uk/" TargetMode="External"/><Relationship Id="rId24" Type="http://schemas.openxmlformats.org/officeDocument/2006/relationships/hyperlink" Target="https://www.trade-tariff.service.gov.uk/find_commodity?day=12&amp;month=1&amp;year=2026"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14beae1f-517f-4a57-9f66-c10a4a4d0d86" TargetMode="External"/><Relationship Id="rId23" Type="http://schemas.openxmlformats.org/officeDocument/2006/relationships/hyperlink" Target="https://www.gov.uk/government/publications/the-uk-trade-remedies-investigations-process/the-tras-investigation-process" TargetMode="External"/><Relationship Id="rId10" Type="http://schemas.openxmlformats.org/officeDocument/2006/relationships/footnotes" Target="footnotes.xml"/><Relationship Id="rId19" Type="http://schemas.openxmlformats.org/officeDocument/2006/relationships/hyperlink" Target="https://www.trade-remedies.servic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how-we-carry-out-a-safeguards-investig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85F38E-42E3-49B5-B8D1-95A923B50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2C920-2651-4324-BA18-CE11E956ECCE}"/>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http://purl.org/dc/dcmitype/"/>
    <ds:schemaRef ds:uri="http://purl.org/dc/elements/1.1/"/>
    <ds:schemaRef ds:uri="http://schemas.microsoft.com/office/2006/documentManagement/types"/>
    <ds:schemaRef ds:uri="http://purl.org/dc/terms/"/>
    <ds:schemaRef ds:uri="4973406f-5b2b-4b8a-8d9a-7b9112926217"/>
    <ds:schemaRef ds:uri="http://schemas.microsoft.com/office/infopath/2007/PartnerControls"/>
    <ds:schemaRef ds:uri="http://schemas.openxmlformats.org/package/2006/metadata/core-properties"/>
    <ds:schemaRef ds:uri="ca3a8e5f-87ae-44bc-a796-b11748aeb6fc"/>
    <ds:schemaRef ds:uri="http://www.w3.org/XML/1998/namespace"/>
    <ds:schemaRef ds:uri="c14de8ec-1bbe-45d0-9da6-488d8f109529"/>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2302</Characters>
  <Application>Microsoft Office Word</Application>
  <DocSecurity>0</DocSecurity>
  <Lines>102</Lines>
  <Paragraphs>28</Paragraphs>
  <ScaleCrop>false</ScaleCrop>
  <Company/>
  <LinksUpToDate>false</LinksUpToDate>
  <CharactersWithSpaces>14432</CharactersWithSpaces>
  <SharedDoc>false</SharedDoc>
  <HLinks>
    <vt:vector size="84" baseType="variant">
      <vt:variant>
        <vt:i4>3473469</vt:i4>
      </vt:variant>
      <vt:variant>
        <vt:i4>39</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6</vt:i4>
      </vt:variant>
      <vt:variant>
        <vt:i4>0</vt:i4>
      </vt:variant>
      <vt:variant>
        <vt:i4>5</vt:i4>
      </vt:variant>
      <vt:variant>
        <vt:lpwstr>https://www.trade-tariff.service.gov.uk/find_commodity?day=12&amp;month=1&amp;year=2026</vt:lpwstr>
      </vt:variant>
      <vt:variant>
        <vt:lpwstr/>
      </vt:variant>
      <vt:variant>
        <vt:i4>8192113</vt:i4>
      </vt:variant>
      <vt:variant>
        <vt:i4>33</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0</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27</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4</vt:i4>
      </vt:variant>
      <vt:variant>
        <vt:i4>0</vt:i4>
      </vt:variant>
      <vt:variant>
        <vt:i4>5</vt:i4>
      </vt:variant>
      <vt:variant>
        <vt:lpwstr>https://www.trade-remedies.service.gov.uk/</vt:lpwstr>
      </vt:variant>
      <vt:variant>
        <vt:lpwstr/>
      </vt:variant>
      <vt:variant>
        <vt:i4>3080308</vt:i4>
      </vt:variant>
      <vt:variant>
        <vt:i4>21</vt:i4>
      </vt:variant>
      <vt:variant>
        <vt:i4>0</vt:i4>
      </vt:variant>
      <vt:variant>
        <vt:i4>5</vt:i4>
      </vt:variant>
      <vt:variant>
        <vt:lpwstr>https://www.trade-remedies.service.gov.uk/</vt:lpwstr>
      </vt:variant>
      <vt:variant>
        <vt:lpwstr/>
      </vt:variant>
      <vt:variant>
        <vt:i4>6094909</vt:i4>
      </vt:variant>
      <vt:variant>
        <vt:i4>18</vt:i4>
      </vt:variant>
      <vt:variant>
        <vt:i4>0</vt:i4>
      </vt:variant>
      <vt:variant>
        <vt:i4>5</vt:i4>
      </vt:variant>
      <vt:variant>
        <vt:lpwstr>mailto:TQ0078@traderemedies.gov.uk</vt:lpwstr>
      </vt:variant>
      <vt:variant>
        <vt:lpwstr/>
      </vt:variant>
      <vt:variant>
        <vt:i4>6094922</vt:i4>
      </vt:variant>
      <vt:variant>
        <vt:i4>15</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909</vt:i4>
      </vt:variant>
      <vt:variant>
        <vt:i4>12</vt:i4>
      </vt:variant>
      <vt:variant>
        <vt:i4>0</vt:i4>
      </vt:variant>
      <vt:variant>
        <vt:i4>5</vt:i4>
      </vt:variant>
      <vt:variant>
        <vt:lpwstr>mailto:TQ0078@traderemedies.gov.uk</vt:lpwstr>
      </vt:variant>
      <vt:variant>
        <vt:lpwstr/>
      </vt:variant>
      <vt:variant>
        <vt:i4>5636096</vt:i4>
      </vt:variant>
      <vt:variant>
        <vt:i4>9</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6</vt:i4>
      </vt:variant>
      <vt:variant>
        <vt:i4>0</vt:i4>
      </vt:variant>
      <vt:variant>
        <vt:i4>5</vt:i4>
      </vt:variant>
      <vt:variant>
        <vt:lpwstr>https://www.trade-remedies.service.gov.uk/</vt:lpwstr>
      </vt:variant>
      <vt:variant>
        <vt:lpwstr/>
      </vt:variant>
      <vt:variant>
        <vt:i4>3080308</vt:i4>
      </vt:variant>
      <vt:variant>
        <vt:i4>3</vt:i4>
      </vt:variant>
      <vt:variant>
        <vt:i4>0</vt:i4>
      </vt:variant>
      <vt:variant>
        <vt:i4>5</vt:i4>
      </vt:variant>
      <vt:variant>
        <vt:lpwstr>https://www.trade-remedies.service.gov.uk/</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0T22:52:00Z</cp:lastPrinted>
  <dcterms:created xsi:type="dcterms:W3CDTF">2026-01-13T18:37:00Z</dcterms:created>
  <dcterms:modified xsi:type="dcterms:W3CDTF">2026-0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